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B81" w:rsidRPr="00CB2FEE" w:rsidRDefault="00D311C5" w:rsidP="00D44B6E">
      <w:pPr>
        <w:pStyle w:val="a3"/>
        <w:rPr>
          <w:sz w:val="22"/>
          <w:szCs w:val="22"/>
        </w:rPr>
      </w:pPr>
      <w:r w:rsidRPr="00CB2FEE">
        <w:rPr>
          <w:sz w:val="22"/>
          <w:szCs w:val="22"/>
        </w:rPr>
        <w:t>ПЛАН</w:t>
      </w:r>
      <w:r w:rsidR="00D41AD0" w:rsidRPr="00CB2FEE">
        <w:rPr>
          <w:sz w:val="22"/>
          <w:szCs w:val="22"/>
        </w:rPr>
        <w:t xml:space="preserve"> </w:t>
      </w:r>
      <w:r w:rsidR="00581A72" w:rsidRPr="00CB2FEE">
        <w:rPr>
          <w:sz w:val="22"/>
          <w:szCs w:val="22"/>
        </w:rPr>
        <w:t xml:space="preserve"> </w:t>
      </w:r>
      <w:r w:rsidR="004F58F1" w:rsidRPr="00CB2FEE">
        <w:rPr>
          <w:sz w:val="22"/>
          <w:szCs w:val="22"/>
        </w:rPr>
        <w:t xml:space="preserve"> </w:t>
      </w:r>
      <w:r w:rsidR="000C6B81" w:rsidRPr="00CB2FEE">
        <w:rPr>
          <w:sz w:val="22"/>
          <w:szCs w:val="22"/>
        </w:rPr>
        <w:t xml:space="preserve">работы администрации </w:t>
      </w:r>
      <w:proofErr w:type="spellStart"/>
      <w:r w:rsidR="000C6B81" w:rsidRPr="00CB2FEE">
        <w:rPr>
          <w:sz w:val="22"/>
          <w:szCs w:val="22"/>
        </w:rPr>
        <w:t>Вольского</w:t>
      </w:r>
      <w:proofErr w:type="spellEnd"/>
      <w:r w:rsidR="000C6B81" w:rsidRPr="00CB2FEE">
        <w:rPr>
          <w:sz w:val="22"/>
          <w:szCs w:val="22"/>
        </w:rPr>
        <w:t xml:space="preserve"> муниципального района с</w:t>
      </w:r>
      <w:r w:rsidR="007E7B0F" w:rsidRPr="00CB2FEE">
        <w:rPr>
          <w:sz w:val="22"/>
          <w:szCs w:val="22"/>
        </w:rPr>
        <w:t xml:space="preserve"> </w:t>
      </w:r>
      <w:r w:rsidR="00AF50C3">
        <w:rPr>
          <w:sz w:val="22"/>
          <w:szCs w:val="22"/>
        </w:rPr>
        <w:t>1</w:t>
      </w:r>
      <w:r w:rsidR="0033563D">
        <w:rPr>
          <w:sz w:val="22"/>
          <w:szCs w:val="22"/>
        </w:rPr>
        <w:t>8</w:t>
      </w:r>
      <w:r w:rsidR="000C5ED0" w:rsidRPr="00CB2FEE">
        <w:rPr>
          <w:sz w:val="22"/>
          <w:szCs w:val="22"/>
        </w:rPr>
        <w:t xml:space="preserve"> </w:t>
      </w:r>
      <w:r w:rsidR="00766615" w:rsidRPr="00CB2FEE">
        <w:rPr>
          <w:sz w:val="22"/>
          <w:szCs w:val="22"/>
        </w:rPr>
        <w:t xml:space="preserve"> </w:t>
      </w:r>
      <w:r w:rsidR="000C6B81" w:rsidRPr="00CB2FEE">
        <w:rPr>
          <w:sz w:val="22"/>
          <w:szCs w:val="22"/>
        </w:rPr>
        <w:t xml:space="preserve">по </w:t>
      </w:r>
      <w:r w:rsidR="0033563D">
        <w:rPr>
          <w:sz w:val="22"/>
          <w:szCs w:val="22"/>
        </w:rPr>
        <w:t>24</w:t>
      </w:r>
      <w:r w:rsidR="002F552F" w:rsidRPr="00CB2FEE">
        <w:rPr>
          <w:sz w:val="22"/>
          <w:szCs w:val="22"/>
        </w:rPr>
        <w:t xml:space="preserve"> мая</w:t>
      </w:r>
      <w:r w:rsidR="00565B03" w:rsidRPr="00CB2FEE">
        <w:rPr>
          <w:sz w:val="22"/>
          <w:szCs w:val="22"/>
        </w:rPr>
        <w:t xml:space="preserve"> </w:t>
      </w:r>
      <w:r w:rsidR="000C6B81" w:rsidRPr="00CB2FEE">
        <w:rPr>
          <w:sz w:val="22"/>
          <w:szCs w:val="22"/>
        </w:rPr>
        <w:t xml:space="preserve"> 201</w:t>
      </w:r>
      <w:r w:rsidR="0056336F" w:rsidRPr="00CB2FEE">
        <w:rPr>
          <w:sz w:val="22"/>
          <w:szCs w:val="22"/>
        </w:rPr>
        <w:t>5</w:t>
      </w:r>
      <w:r w:rsidR="000C6B81" w:rsidRPr="00CB2FEE">
        <w:rPr>
          <w:sz w:val="22"/>
          <w:szCs w:val="22"/>
        </w:rPr>
        <w:t xml:space="preserve"> года  </w:t>
      </w:r>
    </w:p>
    <w:tbl>
      <w:tblPr>
        <w:tblW w:w="16160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00"/>
      </w:tblPr>
      <w:tblGrid>
        <w:gridCol w:w="1276"/>
        <w:gridCol w:w="14884"/>
      </w:tblGrid>
      <w:tr w:rsidR="00AA23B4" w:rsidRPr="00D31880" w:rsidTr="00AA23B4">
        <w:trPr>
          <w:trHeight w:val="162"/>
        </w:trPr>
        <w:tc>
          <w:tcPr>
            <w:tcW w:w="1276" w:type="dxa"/>
            <w:vMerge w:val="restart"/>
          </w:tcPr>
          <w:p w:rsidR="00AA23B4" w:rsidRPr="00D31880" w:rsidRDefault="00AA23B4" w:rsidP="001D57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</w:rPr>
              <w:t>18 мая</w:t>
            </w:r>
          </w:p>
          <w:p w:rsidR="00AA23B4" w:rsidRPr="00D31880" w:rsidRDefault="00AA23B4" w:rsidP="00464C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475"/>
              <w:jc w:val="center"/>
              <w:rPr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</w:rPr>
              <w:t>понедельник</w:t>
            </w:r>
          </w:p>
        </w:tc>
        <w:tc>
          <w:tcPr>
            <w:tcW w:w="14884" w:type="dxa"/>
          </w:tcPr>
          <w:p w:rsidR="00AA23B4" w:rsidRPr="00D31880" w:rsidRDefault="00AA23B4" w:rsidP="001D57BE">
            <w:pPr>
              <w:jc w:val="both"/>
              <w:rPr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</w:rPr>
              <w:t>МЕЖДУНАРОДНЫЙ ДЕНЬ МУЗЕЕВ</w:t>
            </w:r>
          </w:p>
        </w:tc>
      </w:tr>
      <w:tr w:rsidR="00AA23B4" w:rsidRPr="00D31880" w:rsidTr="00AA23B4">
        <w:trPr>
          <w:trHeight w:hRule="exact" w:val="257"/>
        </w:trPr>
        <w:tc>
          <w:tcPr>
            <w:tcW w:w="1276" w:type="dxa"/>
            <w:vMerge/>
          </w:tcPr>
          <w:p w:rsidR="00AA23B4" w:rsidRPr="00D31880" w:rsidRDefault="00AA23B4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</w:tcPr>
          <w:p w:rsidR="00AA23B4" w:rsidRPr="00D31880" w:rsidRDefault="00AA23B4" w:rsidP="00351211">
            <w:pPr>
              <w:pStyle w:val="a5"/>
              <w:jc w:val="both"/>
              <w:rPr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</w:rPr>
              <w:t>Совещание и.о</w:t>
            </w:r>
            <w:proofErr w:type="gramStart"/>
            <w:r w:rsidRPr="00D31880">
              <w:rPr>
                <w:sz w:val="19"/>
                <w:szCs w:val="19"/>
                <w:u w:val="none"/>
              </w:rPr>
              <w:t>.г</w:t>
            </w:r>
            <w:proofErr w:type="gramEnd"/>
            <w:r w:rsidRPr="00D31880">
              <w:rPr>
                <w:sz w:val="19"/>
                <w:szCs w:val="19"/>
                <w:u w:val="none"/>
              </w:rPr>
              <w:t>лавы администрации ВМР с руководителями структурных подразделений и главами МО района (малый зал)</w:t>
            </w:r>
          </w:p>
        </w:tc>
      </w:tr>
      <w:tr w:rsidR="00AA23B4" w:rsidRPr="00D31880" w:rsidTr="00AA23B4">
        <w:trPr>
          <w:trHeight w:hRule="exact" w:val="289"/>
        </w:trPr>
        <w:tc>
          <w:tcPr>
            <w:tcW w:w="1276" w:type="dxa"/>
            <w:vMerge/>
          </w:tcPr>
          <w:p w:rsidR="00AA23B4" w:rsidRPr="00D31880" w:rsidRDefault="00AA23B4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</w:tcPr>
          <w:p w:rsidR="00AA23B4" w:rsidRPr="00D31880" w:rsidRDefault="00AA23B4" w:rsidP="00250A95">
            <w:pPr>
              <w:pStyle w:val="a5"/>
              <w:jc w:val="both"/>
              <w:rPr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AA23B4" w:rsidRPr="00D31880" w:rsidTr="00AA23B4">
        <w:trPr>
          <w:trHeight w:hRule="exact" w:val="247"/>
        </w:trPr>
        <w:tc>
          <w:tcPr>
            <w:tcW w:w="1276" w:type="dxa"/>
            <w:vMerge/>
          </w:tcPr>
          <w:p w:rsidR="00AA23B4" w:rsidRPr="00D31880" w:rsidRDefault="00AA23B4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</w:tcPr>
          <w:p w:rsidR="00AA23B4" w:rsidRPr="00D31880" w:rsidRDefault="00AA23B4" w:rsidP="001D57BE">
            <w:pPr>
              <w:jc w:val="both"/>
              <w:rPr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</w:rPr>
              <w:t>Постоянно действующее совещание (большой зал)</w:t>
            </w:r>
          </w:p>
        </w:tc>
      </w:tr>
      <w:tr w:rsidR="00AA23B4" w:rsidRPr="00D31880" w:rsidTr="00AA23B4">
        <w:trPr>
          <w:trHeight w:hRule="exact" w:val="293"/>
        </w:trPr>
        <w:tc>
          <w:tcPr>
            <w:tcW w:w="1276" w:type="dxa"/>
            <w:vMerge/>
          </w:tcPr>
          <w:p w:rsidR="00AA23B4" w:rsidRPr="00D31880" w:rsidRDefault="00AA23B4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</w:tcPr>
          <w:p w:rsidR="00AA23B4" w:rsidRPr="00D31880" w:rsidRDefault="00AA23B4" w:rsidP="00250A95">
            <w:pPr>
              <w:pStyle w:val="a5"/>
              <w:jc w:val="both"/>
              <w:rPr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D31880">
              <w:rPr>
                <w:sz w:val="19"/>
                <w:szCs w:val="19"/>
                <w:u w:val="none"/>
              </w:rPr>
              <w:t>П.И.Белик</w:t>
            </w:r>
            <w:proofErr w:type="spellEnd"/>
            <w:r w:rsidRPr="00D31880">
              <w:rPr>
                <w:sz w:val="19"/>
                <w:szCs w:val="19"/>
                <w:u w:val="none"/>
              </w:rPr>
              <w:t xml:space="preserve">  (г</w:t>
            </w:r>
            <w:proofErr w:type="gramStart"/>
            <w:r w:rsidRPr="00D31880">
              <w:rPr>
                <w:sz w:val="19"/>
                <w:szCs w:val="19"/>
                <w:u w:val="none"/>
              </w:rPr>
              <w:t>.В</w:t>
            </w:r>
            <w:proofErr w:type="gramEnd"/>
            <w:r w:rsidRPr="00D31880">
              <w:rPr>
                <w:sz w:val="19"/>
                <w:szCs w:val="19"/>
                <w:u w:val="none"/>
              </w:rPr>
              <w:t>ольск)</w:t>
            </w:r>
          </w:p>
        </w:tc>
      </w:tr>
      <w:tr w:rsidR="00AA23B4" w:rsidRPr="00D31880" w:rsidTr="00AA23B4">
        <w:trPr>
          <w:trHeight w:hRule="exact" w:val="299"/>
        </w:trPr>
        <w:tc>
          <w:tcPr>
            <w:tcW w:w="1276" w:type="dxa"/>
            <w:vMerge/>
          </w:tcPr>
          <w:p w:rsidR="00AA23B4" w:rsidRPr="00D31880" w:rsidRDefault="00AA23B4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</w:tcPr>
          <w:p w:rsidR="00AA23B4" w:rsidRPr="00D31880" w:rsidRDefault="00AA23B4" w:rsidP="00250A95">
            <w:pPr>
              <w:pStyle w:val="a5"/>
              <w:jc w:val="both"/>
              <w:rPr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D31880">
              <w:rPr>
                <w:sz w:val="19"/>
                <w:szCs w:val="19"/>
                <w:u w:val="none"/>
              </w:rPr>
              <w:t>К.И.Летовой</w:t>
            </w:r>
            <w:proofErr w:type="spellEnd"/>
            <w:r w:rsidRPr="00D31880">
              <w:rPr>
                <w:sz w:val="19"/>
                <w:szCs w:val="19"/>
                <w:u w:val="none"/>
              </w:rPr>
              <w:t xml:space="preserve">  (г</w:t>
            </w:r>
            <w:proofErr w:type="gramStart"/>
            <w:r w:rsidRPr="00D31880">
              <w:rPr>
                <w:sz w:val="19"/>
                <w:szCs w:val="19"/>
                <w:u w:val="none"/>
              </w:rPr>
              <w:t>.В</w:t>
            </w:r>
            <w:proofErr w:type="gramEnd"/>
            <w:r w:rsidRPr="00D31880">
              <w:rPr>
                <w:sz w:val="19"/>
                <w:szCs w:val="19"/>
                <w:u w:val="none"/>
              </w:rPr>
              <w:t>ольск)</w:t>
            </w:r>
          </w:p>
        </w:tc>
      </w:tr>
      <w:tr w:rsidR="00AA23B4" w:rsidRPr="00D31880" w:rsidTr="00AA23B4">
        <w:trPr>
          <w:trHeight w:hRule="exact" w:val="1156"/>
        </w:trPr>
        <w:tc>
          <w:tcPr>
            <w:tcW w:w="1276" w:type="dxa"/>
            <w:vMerge/>
          </w:tcPr>
          <w:p w:rsidR="00AA23B4" w:rsidRPr="00D31880" w:rsidRDefault="00AA23B4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</w:tcPr>
          <w:p w:rsidR="00AA23B4" w:rsidRPr="00D31880" w:rsidRDefault="00AA23B4" w:rsidP="00250A95">
            <w:pPr>
              <w:pStyle w:val="a5"/>
              <w:jc w:val="both"/>
              <w:rPr>
                <w:sz w:val="19"/>
                <w:szCs w:val="19"/>
                <w:u w:val="none"/>
              </w:rPr>
            </w:pPr>
            <w:proofErr w:type="gramStart"/>
            <w:r w:rsidRPr="00D31880">
              <w:rPr>
                <w:sz w:val="19"/>
                <w:szCs w:val="19"/>
                <w:u w:val="none"/>
              </w:rPr>
              <w:t>Рабочее совещание по оперативным вопросам, в том числе по вопросу подключения органов местного самоуправления к Федеральному порталу в рамках исполнения Федерального закона от 04 ноября 2014 г. №331 ФЗ «О внесении изменения в ст.13 Федерального Закона «Об обеспечении доступа к информации о деятельности государственных органов и органов местного самоуправления», проведения спортивно-оздоровительных мероприятий на территории муниципальных образований Саратовской области, увеличения</w:t>
            </w:r>
            <w:proofErr w:type="gramEnd"/>
            <w:r w:rsidRPr="00D31880">
              <w:rPr>
                <w:sz w:val="19"/>
                <w:szCs w:val="19"/>
                <w:u w:val="none"/>
              </w:rPr>
              <w:t xml:space="preserve"> туристской привлекательности региона и привлечения туристов на территорию региона и работ по благоустройству населенных пунктов Саратовской области, с участием министра по делам территориальных образований Саратовской области Л.П.Жуковской (в режиме видеоконференции) (малый зал)</w:t>
            </w:r>
          </w:p>
        </w:tc>
      </w:tr>
      <w:tr w:rsidR="00AA23B4" w:rsidRPr="00D31880" w:rsidTr="00AA23B4">
        <w:trPr>
          <w:trHeight w:hRule="exact" w:val="247"/>
        </w:trPr>
        <w:tc>
          <w:tcPr>
            <w:tcW w:w="1276" w:type="dxa"/>
            <w:vMerge/>
          </w:tcPr>
          <w:p w:rsidR="00AA23B4" w:rsidRPr="00D31880" w:rsidRDefault="00AA23B4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</w:tcPr>
          <w:p w:rsidR="00AA23B4" w:rsidRPr="00D31880" w:rsidRDefault="00AA23B4" w:rsidP="00250A95">
            <w:pPr>
              <w:pStyle w:val="a5"/>
              <w:jc w:val="both"/>
              <w:rPr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D31880">
              <w:rPr>
                <w:sz w:val="19"/>
                <w:szCs w:val="19"/>
                <w:u w:val="none"/>
              </w:rPr>
              <w:t>С.В.Подсобляевым</w:t>
            </w:r>
            <w:proofErr w:type="spellEnd"/>
            <w:r w:rsidRPr="00D31880">
              <w:rPr>
                <w:sz w:val="19"/>
                <w:szCs w:val="19"/>
                <w:u w:val="none"/>
              </w:rPr>
              <w:t xml:space="preserve"> (</w:t>
            </w:r>
            <w:proofErr w:type="spellStart"/>
            <w:r w:rsidRPr="00D31880">
              <w:rPr>
                <w:sz w:val="19"/>
                <w:szCs w:val="19"/>
                <w:u w:val="none"/>
              </w:rPr>
              <w:t>каб</w:t>
            </w:r>
            <w:proofErr w:type="spellEnd"/>
            <w:r w:rsidRPr="00D31880">
              <w:rPr>
                <w:sz w:val="19"/>
                <w:szCs w:val="19"/>
                <w:u w:val="none"/>
              </w:rPr>
              <w:t>. № 34)</w:t>
            </w:r>
          </w:p>
        </w:tc>
      </w:tr>
      <w:tr w:rsidR="00AA23B4" w:rsidRPr="00D31880" w:rsidTr="00AA23B4">
        <w:trPr>
          <w:trHeight w:hRule="exact" w:val="452"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AA23B4" w:rsidRPr="00D31880" w:rsidRDefault="00AA23B4" w:rsidP="001D57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</w:rPr>
              <w:t xml:space="preserve">19 мая </w:t>
            </w:r>
          </w:p>
          <w:p w:rsidR="00AA23B4" w:rsidRPr="00D31880" w:rsidRDefault="00AA23B4" w:rsidP="001D57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</w:rPr>
              <w:t>вторник</w:t>
            </w:r>
          </w:p>
        </w:tc>
        <w:tc>
          <w:tcPr>
            <w:tcW w:w="14884" w:type="dxa"/>
            <w:tcBorders>
              <w:top w:val="double" w:sz="4" w:space="0" w:color="auto"/>
              <w:bottom w:val="single" w:sz="4" w:space="0" w:color="auto"/>
            </w:tcBorders>
          </w:tcPr>
          <w:p w:rsidR="00AA23B4" w:rsidRPr="00D31880" w:rsidRDefault="00AA23B4" w:rsidP="001D57BE">
            <w:pPr>
              <w:pStyle w:val="a5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D31880">
              <w:rPr>
                <w:sz w:val="19"/>
                <w:szCs w:val="19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31880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D31880">
              <w:rPr>
                <w:sz w:val="19"/>
                <w:szCs w:val="19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31880">
              <w:rPr>
                <w:sz w:val="19"/>
                <w:szCs w:val="19"/>
                <w:u w:val="none"/>
                <w:lang w:eastAsia="ar-SA"/>
              </w:rPr>
              <w:t>а(</w:t>
            </w:r>
            <w:proofErr w:type="gramEnd"/>
            <w:r w:rsidRPr="00D31880">
              <w:rPr>
                <w:sz w:val="19"/>
                <w:szCs w:val="19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31880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D31880">
              <w:rPr>
                <w:sz w:val="19"/>
                <w:szCs w:val="19"/>
                <w:u w:val="none"/>
                <w:lang w:eastAsia="ar-SA"/>
              </w:rPr>
              <w:t xml:space="preserve"> района) (каб.№3)</w:t>
            </w:r>
          </w:p>
        </w:tc>
      </w:tr>
      <w:tr w:rsidR="00AA23B4" w:rsidRPr="00D31880" w:rsidTr="00AA23B4">
        <w:trPr>
          <w:trHeight w:hRule="exact" w:val="297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AA23B4" w:rsidRPr="00D31880" w:rsidRDefault="00AA23B4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571303">
            <w:pPr>
              <w:pStyle w:val="a5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D31880">
              <w:rPr>
                <w:sz w:val="19"/>
                <w:szCs w:val="19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31880">
              <w:rPr>
                <w:sz w:val="19"/>
                <w:szCs w:val="19"/>
                <w:u w:val="none"/>
              </w:rPr>
              <w:t>каб</w:t>
            </w:r>
            <w:proofErr w:type="spellEnd"/>
            <w:r w:rsidRPr="00D31880">
              <w:rPr>
                <w:sz w:val="19"/>
                <w:szCs w:val="19"/>
                <w:u w:val="none"/>
              </w:rPr>
              <w:t xml:space="preserve">. № 7)              </w:t>
            </w:r>
          </w:p>
        </w:tc>
      </w:tr>
      <w:tr w:rsidR="00AA23B4" w:rsidRPr="00D31880" w:rsidTr="00AA23B4">
        <w:trPr>
          <w:trHeight w:hRule="exact" w:val="297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AA23B4" w:rsidRPr="00D31880" w:rsidRDefault="00AA23B4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571303">
            <w:pPr>
              <w:pStyle w:val="a5"/>
              <w:jc w:val="both"/>
              <w:rPr>
                <w:sz w:val="19"/>
                <w:szCs w:val="19"/>
                <w:u w:val="none"/>
              </w:rPr>
            </w:pPr>
            <w:r>
              <w:rPr>
                <w:sz w:val="19"/>
                <w:szCs w:val="19"/>
                <w:u w:val="none"/>
              </w:rPr>
              <w:t>Совещание по вопросу реконструкции нежилого здания по ул</w:t>
            </w:r>
            <w:proofErr w:type="gramStart"/>
            <w:r>
              <w:rPr>
                <w:sz w:val="19"/>
                <w:szCs w:val="19"/>
                <w:u w:val="none"/>
              </w:rPr>
              <w:t>.К</w:t>
            </w:r>
            <w:proofErr w:type="gramEnd"/>
            <w:r>
              <w:rPr>
                <w:sz w:val="19"/>
                <w:szCs w:val="19"/>
                <w:u w:val="none"/>
              </w:rPr>
              <w:t>оммунистическая, д.12 (каб.8)</w:t>
            </w:r>
          </w:p>
        </w:tc>
      </w:tr>
      <w:tr w:rsidR="00AA23B4" w:rsidRPr="00D31880" w:rsidTr="00AA23B4">
        <w:trPr>
          <w:trHeight w:hRule="exact" w:val="243"/>
        </w:trPr>
        <w:tc>
          <w:tcPr>
            <w:tcW w:w="1276" w:type="dxa"/>
            <w:vMerge/>
          </w:tcPr>
          <w:p w:rsidR="00AA23B4" w:rsidRPr="00D31880" w:rsidRDefault="00AA23B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1731D6">
            <w:pPr>
              <w:pStyle w:val="a5"/>
              <w:jc w:val="both"/>
              <w:rPr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</w:rPr>
              <w:t xml:space="preserve">Совещание по рассмотрению представления прокурора об устранении нарушений жилищного законодательства (каб.7) </w:t>
            </w:r>
          </w:p>
        </w:tc>
      </w:tr>
      <w:tr w:rsidR="00AA23B4" w:rsidRPr="00D31880" w:rsidTr="00AA23B4">
        <w:trPr>
          <w:trHeight w:hRule="exact" w:val="275"/>
        </w:trPr>
        <w:tc>
          <w:tcPr>
            <w:tcW w:w="1276" w:type="dxa"/>
            <w:vMerge/>
          </w:tcPr>
          <w:p w:rsidR="00AA23B4" w:rsidRPr="00D31880" w:rsidRDefault="00AA23B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1731D6">
            <w:pPr>
              <w:pStyle w:val="a5"/>
              <w:jc w:val="both"/>
              <w:rPr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</w:rPr>
              <w:t>Заседание призывной комиссии (ул</w:t>
            </w:r>
            <w:proofErr w:type="gramStart"/>
            <w:r w:rsidRPr="00D31880">
              <w:rPr>
                <w:sz w:val="19"/>
                <w:szCs w:val="19"/>
                <w:u w:val="none"/>
              </w:rPr>
              <w:t>.Н</w:t>
            </w:r>
            <w:proofErr w:type="gramEnd"/>
            <w:r w:rsidRPr="00D31880">
              <w:rPr>
                <w:sz w:val="19"/>
                <w:szCs w:val="19"/>
                <w:u w:val="none"/>
              </w:rPr>
              <w:t>ародная, д.174)</w:t>
            </w:r>
          </w:p>
        </w:tc>
      </w:tr>
      <w:tr w:rsidR="00AA23B4" w:rsidRPr="00D31880" w:rsidTr="00AA23B4">
        <w:trPr>
          <w:trHeight w:hRule="exact" w:val="549"/>
        </w:trPr>
        <w:tc>
          <w:tcPr>
            <w:tcW w:w="1276" w:type="dxa"/>
            <w:vMerge/>
          </w:tcPr>
          <w:p w:rsidR="00AA23B4" w:rsidRPr="00D31880" w:rsidRDefault="00AA23B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1731D6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r w:rsidRPr="00D31880">
              <w:rPr>
                <w:sz w:val="19"/>
                <w:szCs w:val="19"/>
                <w:lang w:val="ru-RU"/>
              </w:rPr>
              <w:t xml:space="preserve">Церемония открытия финальных соревнований областной Спартакиады молодежи допризывного возраста, посвященных 70-й годовщине Победы в ВОВ 1941-1945 гг. </w:t>
            </w:r>
            <w:r w:rsidRPr="00D31880">
              <w:rPr>
                <w:sz w:val="19"/>
                <w:szCs w:val="19"/>
              </w:rPr>
              <w:t>(</w:t>
            </w:r>
            <w:proofErr w:type="spellStart"/>
            <w:r w:rsidRPr="00D31880">
              <w:rPr>
                <w:sz w:val="19"/>
                <w:szCs w:val="19"/>
              </w:rPr>
              <w:t>г</w:t>
            </w:r>
            <w:proofErr w:type="gramStart"/>
            <w:r w:rsidRPr="00D31880">
              <w:rPr>
                <w:sz w:val="19"/>
                <w:szCs w:val="19"/>
              </w:rPr>
              <w:t>.С</w:t>
            </w:r>
            <w:proofErr w:type="gramEnd"/>
            <w:r w:rsidRPr="00D31880">
              <w:rPr>
                <w:sz w:val="19"/>
                <w:szCs w:val="19"/>
              </w:rPr>
              <w:t>аратов</w:t>
            </w:r>
            <w:proofErr w:type="spellEnd"/>
            <w:r w:rsidRPr="00D31880">
              <w:rPr>
                <w:sz w:val="19"/>
                <w:szCs w:val="19"/>
              </w:rPr>
              <w:t xml:space="preserve">, </w:t>
            </w:r>
            <w:proofErr w:type="spellStart"/>
            <w:r w:rsidRPr="00D31880">
              <w:rPr>
                <w:sz w:val="19"/>
                <w:szCs w:val="19"/>
              </w:rPr>
              <w:t>ул.Артиллерийская</w:t>
            </w:r>
            <w:proofErr w:type="spellEnd"/>
            <w:r w:rsidRPr="00D31880">
              <w:rPr>
                <w:sz w:val="19"/>
                <w:szCs w:val="19"/>
              </w:rPr>
              <w:t>, д.2А)</w:t>
            </w:r>
          </w:p>
        </w:tc>
      </w:tr>
      <w:tr w:rsidR="00AA23B4" w:rsidRPr="00D31880" w:rsidTr="00AA23B4">
        <w:trPr>
          <w:trHeight w:hRule="exact" w:val="466"/>
        </w:trPr>
        <w:tc>
          <w:tcPr>
            <w:tcW w:w="1276" w:type="dxa"/>
            <w:vMerge/>
          </w:tcPr>
          <w:p w:rsidR="00AA23B4" w:rsidRPr="00D31880" w:rsidRDefault="00AA23B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1731D6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r w:rsidRPr="00D31880">
              <w:rPr>
                <w:sz w:val="19"/>
                <w:szCs w:val="19"/>
                <w:lang w:val="ru-RU"/>
              </w:rPr>
              <w:t>Сборы со специалистами органов исполнительной власти и органов местного самоуправления Саратовской области, на которых возложены обязанности по технической защите информации, не отнесенной к государственной тайне (г</w:t>
            </w:r>
            <w:proofErr w:type="gramStart"/>
            <w:r w:rsidRPr="00D31880">
              <w:rPr>
                <w:sz w:val="19"/>
                <w:szCs w:val="19"/>
                <w:lang w:val="ru-RU"/>
              </w:rPr>
              <w:t>.С</w:t>
            </w:r>
            <w:proofErr w:type="gramEnd"/>
            <w:r w:rsidRPr="00D31880">
              <w:rPr>
                <w:sz w:val="19"/>
                <w:szCs w:val="19"/>
                <w:lang w:val="ru-RU"/>
              </w:rPr>
              <w:t xml:space="preserve">аратов, ул.Московская, д.72) </w:t>
            </w:r>
          </w:p>
        </w:tc>
      </w:tr>
      <w:tr w:rsidR="00AA23B4" w:rsidRPr="00D31880" w:rsidTr="00AA23B4">
        <w:trPr>
          <w:trHeight w:hRule="exact" w:val="285"/>
        </w:trPr>
        <w:tc>
          <w:tcPr>
            <w:tcW w:w="1276" w:type="dxa"/>
            <w:vMerge/>
          </w:tcPr>
          <w:p w:rsidR="00AA23B4" w:rsidRPr="00D31880" w:rsidRDefault="00AA23B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1731D6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r w:rsidRPr="00D31880">
              <w:rPr>
                <w:sz w:val="19"/>
                <w:szCs w:val="19"/>
                <w:lang w:val="ru-RU"/>
              </w:rPr>
              <w:t>Зональные областные соревнования по дворовому футболу (стадион «Юность»)</w:t>
            </w:r>
          </w:p>
        </w:tc>
      </w:tr>
      <w:tr w:rsidR="00AA23B4" w:rsidRPr="00D31880" w:rsidTr="00AA23B4">
        <w:trPr>
          <w:trHeight w:hRule="exact" w:val="377"/>
        </w:trPr>
        <w:tc>
          <w:tcPr>
            <w:tcW w:w="1276" w:type="dxa"/>
            <w:vMerge/>
          </w:tcPr>
          <w:p w:rsidR="00AA23B4" w:rsidRPr="00D31880" w:rsidRDefault="00AA23B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1731D6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r w:rsidRPr="00D31880">
              <w:rPr>
                <w:sz w:val="19"/>
                <w:szCs w:val="19"/>
                <w:lang w:val="ru-RU"/>
              </w:rPr>
              <w:t xml:space="preserve">Видео-круиз «Книга про бойца без начала и конца», к 105-летию со Дня рождения А.Т.Твардовского и 70-летию поэмы «Василий Теркин» (ДК </w:t>
            </w:r>
            <w:proofErr w:type="spellStart"/>
            <w:r w:rsidRPr="00D31880">
              <w:rPr>
                <w:sz w:val="19"/>
                <w:szCs w:val="19"/>
                <w:lang w:val="ru-RU"/>
              </w:rPr>
              <w:t>с</w:t>
            </w:r>
            <w:proofErr w:type="gramStart"/>
            <w:r w:rsidRPr="00D31880">
              <w:rPr>
                <w:sz w:val="19"/>
                <w:szCs w:val="19"/>
                <w:lang w:val="ru-RU"/>
              </w:rPr>
              <w:t>.К</w:t>
            </w:r>
            <w:proofErr w:type="gramEnd"/>
            <w:r w:rsidRPr="00D31880">
              <w:rPr>
                <w:sz w:val="19"/>
                <w:szCs w:val="19"/>
                <w:lang w:val="ru-RU"/>
              </w:rPr>
              <w:t>олояр</w:t>
            </w:r>
            <w:proofErr w:type="spellEnd"/>
            <w:r w:rsidRPr="00D31880">
              <w:rPr>
                <w:sz w:val="19"/>
                <w:szCs w:val="19"/>
                <w:lang w:val="ru-RU"/>
              </w:rPr>
              <w:t>)</w:t>
            </w:r>
          </w:p>
        </w:tc>
      </w:tr>
      <w:tr w:rsidR="00AA23B4" w:rsidRPr="00D31880" w:rsidTr="00AA23B4">
        <w:trPr>
          <w:trHeight w:hRule="exact" w:val="290"/>
        </w:trPr>
        <w:tc>
          <w:tcPr>
            <w:tcW w:w="1276" w:type="dxa"/>
            <w:vMerge/>
          </w:tcPr>
          <w:p w:rsidR="00AA23B4" w:rsidRPr="00D31880" w:rsidRDefault="00AA23B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1731D6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r w:rsidRPr="00D31880">
              <w:rPr>
                <w:sz w:val="19"/>
                <w:szCs w:val="19"/>
                <w:lang w:val="ru-RU"/>
              </w:rPr>
              <w:t xml:space="preserve">Литературный вечер с </w:t>
            </w:r>
            <w:proofErr w:type="spellStart"/>
            <w:r w:rsidRPr="00D31880">
              <w:rPr>
                <w:sz w:val="19"/>
                <w:szCs w:val="19"/>
                <w:lang w:val="ru-RU"/>
              </w:rPr>
              <w:t>видеопрезентацией</w:t>
            </w:r>
            <w:proofErr w:type="spellEnd"/>
            <w:r w:rsidRPr="00D31880">
              <w:rPr>
                <w:sz w:val="19"/>
                <w:szCs w:val="19"/>
                <w:lang w:val="ru-RU"/>
              </w:rPr>
              <w:t xml:space="preserve"> «Ольга </w:t>
            </w:r>
            <w:proofErr w:type="spellStart"/>
            <w:r w:rsidRPr="00D31880">
              <w:rPr>
                <w:sz w:val="19"/>
                <w:szCs w:val="19"/>
                <w:lang w:val="ru-RU"/>
              </w:rPr>
              <w:t>Берггольц</w:t>
            </w:r>
            <w:proofErr w:type="spellEnd"/>
            <w:r w:rsidRPr="00D31880">
              <w:rPr>
                <w:sz w:val="19"/>
                <w:szCs w:val="19"/>
                <w:lang w:val="ru-RU"/>
              </w:rPr>
              <w:t xml:space="preserve"> – человек, поэт, патриот» (ДК с</w:t>
            </w:r>
            <w:proofErr w:type="gramStart"/>
            <w:r w:rsidRPr="00D31880">
              <w:rPr>
                <w:sz w:val="19"/>
                <w:szCs w:val="19"/>
                <w:lang w:val="ru-RU"/>
              </w:rPr>
              <w:t>.Б</w:t>
            </w:r>
            <w:proofErr w:type="gramEnd"/>
            <w:r w:rsidRPr="00D31880">
              <w:rPr>
                <w:sz w:val="19"/>
                <w:szCs w:val="19"/>
                <w:lang w:val="ru-RU"/>
              </w:rPr>
              <w:t>арановка)</w:t>
            </w:r>
          </w:p>
        </w:tc>
      </w:tr>
      <w:tr w:rsidR="00AA23B4" w:rsidRPr="00D31880" w:rsidTr="00AA23B4">
        <w:trPr>
          <w:trHeight w:hRule="exact" w:val="290"/>
        </w:trPr>
        <w:tc>
          <w:tcPr>
            <w:tcW w:w="1276" w:type="dxa"/>
            <w:vMerge/>
          </w:tcPr>
          <w:p w:rsidR="00AA23B4" w:rsidRPr="00D31880" w:rsidRDefault="00AA23B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1731D6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r w:rsidRPr="00D31880">
              <w:rPr>
                <w:sz w:val="19"/>
                <w:szCs w:val="19"/>
                <w:lang w:val="ru-RU"/>
              </w:rPr>
              <w:t>Заседание координационной комиссии по вопросам заработной платы (г</w:t>
            </w:r>
            <w:proofErr w:type="gramStart"/>
            <w:r w:rsidRPr="00D31880">
              <w:rPr>
                <w:sz w:val="19"/>
                <w:szCs w:val="19"/>
                <w:lang w:val="ru-RU"/>
              </w:rPr>
              <w:t>.С</w:t>
            </w:r>
            <w:proofErr w:type="gramEnd"/>
            <w:r w:rsidRPr="00D31880">
              <w:rPr>
                <w:sz w:val="19"/>
                <w:szCs w:val="19"/>
                <w:lang w:val="ru-RU"/>
              </w:rPr>
              <w:t>аратов, ул.Московская, д.72)</w:t>
            </w:r>
          </w:p>
        </w:tc>
      </w:tr>
      <w:tr w:rsidR="00AA23B4" w:rsidRPr="00D31880" w:rsidTr="00AA23B4">
        <w:trPr>
          <w:trHeight w:hRule="exact" w:val="243"/>
        </w:trPr>
        <w:tc>
          <w:tcPr>
            <w:tcW w:w="1276" w:type="dxa"/>
            <w:vMerge/>
          </w:tcPr>
          <w:p w:rsidR="00AA23B4" w:rsidRPr="00D31880" w:rsidRDefault="00AA23B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1731D6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r w:rsidRPr="00D31880">
              <w:rPr>
                <w:sz w:val="19"/>
                <w:szCs w:val="19"/>
                <w:lang w:val="ru-RU"/>
              </w:rPr>
              <w:t xml:space="preserve">Видеоконференция по вопросу защиты населения  и территорий от ЧС природного и техногенного характера (ул. </w:t>
            </w:r>
            <w:proofErr w:type="spellStart"/>
            <w:r w:rsidRPr="00D31880">
              <w:rPr>
                <w:sz w:val="19"/>
                <w:szCs w:val="19"/>
              </w:rPr>
              <w:t>Народная</w:t>
            </w:r>
            <w:proofErr w:type="spellEnd"/>
            <w:r w:rsidRPr="00D31880">
              <w:rPr>
                <w:sz w:val="19"/>
                <w:szCs w:val="19"/>
              </w:rPr>
              <w:t>, 204)</w:t>
            </w:r>
          </w:p>
        </w:tc>
      </w:tr>
      <w:tr w:rsidR="00AA23B4" w:rsidRPr="00D31880" w:rsidTr="00AA23B4">
        <w:trPr>
          <w:trHeight w:hRule="exact" w:val="337"/>
        </w:trPr>
        <w:tc>
          <w:tcPr>
            <w:tcW w:w="1276" w:type="dxa"/>
            <w:vMerge/>
          </w:tcPr>
          <w:p w:rsidR="00AA23B4" w:rsidRPr="00D31880" w:rsidRDefault="00AA23B4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1731D6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r w:rsidRPr="00D31880">
              <w:rPr>
                <w:sz w:val="19"/>
                <w:szCs w:val="19"/>
                <w:lang w:val="ru-RU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D31880">
              <w:rPr>
                <w:sz w:val="19"/>
                <w:szCs w:val="19"/>
                <w:lang w:val="ru-RU"/>
              </w:rPr>
              <w:t>М.А.Болмосовым</w:t>
            </w:r>
            <w:proofErr w:type="spellEnd"/>
            <w:r w:rsidRPr="00D31880">
              <w:rPr>
                <w:sz w:val="19"/>
                <w:szCs w:val="19"/>
                <w:lang w:val="ru-RU"/>
              </w:rPr>
              <w:t xml:space="preserve"> (</w:t>
            </w:r>
            <w:proofErr w:type="spellStart"/>
            <w:r w:rsidRPr="00D31880">
              <w:rPr>
                <w:sz w:val="19"/>
                <w:szCs w:val="19"/>
                <w:lang w:val="ru-RU"/>
              </w:rPr>
              <w:t>каб</w:t>
            </w:r>
            <w:proofErr w:type="spellEnd"/>
            <w:r w:rsidRPr="00D31880">
              <w:rPr>
                <w:sz w:val="19"/>
                <w:szCs w:val="19"/>
                <w:lang w:val="ru-RU"/>
              </w:rPr>
              <w:t xml:space="preserve">. </w:t>
            </w:r>
            <w:r w:rsidRPr="00D31880">
              <w:rPr>
                <w:sz w:val="19"/>
                <w:szCs w:val="19"/>
              </w:rPr>
              <w:t>№ 8)</w:t>
            </w:r>
          </w:p>
        </w:tc>
      </w:tr>
      <w:tr w:rsidR="00AA23B4" w:rsidRPr="00D31880" w:rsidTr="00AA23B4">
        <w:trPr>
          <w:trHeight w:val="250"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AA23B4" w:rsidRPr="00D31880" w:rsidRDefault="00AA23B4" w:rsidP="001D57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</w:rPr>
              <w:t>20 мая</w:t>
            </w:r>
          </w:p>
          <w:p w:rsidR="00AA23B4" w:rsidRPr="00D31880" w:rsidRDefault="00AA23B4" w:rsidP="001D57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</w:rPr>
              <w:t>среда</w:t>
            </w:r>
          </w:p>
          <w:p w:rsidR="00AA23B4" w:rsidRPr="00D31880" w:rsidRDefault="00AA23B4" w:rsidP="001D57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double" w:sz="4" w:space="0" w:color="auto"/>
              <w:bottom w:val="single" w:sz="4" w:space="0" w:color="auto"/>
            </w:tcBorders>
          </w:tcPr>
          <w:p w:rsidR="00AA23B4" w:rsidRPr="00D31880" w:rsidRDefault="00AA23B4" w:rsidP="001D57BE">
            <w:pPr>
              <w:pStyle w:val="a5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D31880">
              <w:rPr>
                <w:sz w:val="19"/>
                <w:szCs w:val="19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31880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D31880">
              <w:rPr>
                <w:sz w:val="19"/>
                <w:szCs w:val="19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31880">
              <w:rPr>
                <w:sz w:val="19"/>
                <w:szCs w:val="19"/>
                <w:u w:val="none"/>
                <w:lang w:eastAsia="ar-SA"/>
              </w:rPr>
              <w:t>а(</w:t>
            </w:r>
            <w:proofErr w:type="gramEnd"/>
            <w:r w:rsidRPr="00D31880">
              <w:rPr>
                <w:sz w:val="19"/>
                <w:szCs w:val="19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31880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D31880">
              <w:rPr>
                <w:sz w:val="19"/>
                <w:szCs w:val="19"/>
                <w:u w:val="none"/>
                <w:lang w:eastAsia="ar-SA"/>
              </w:rPr>
              <w:t xml:space="preserve"> района) (каб.№3)</w:t>
            </w:r>
          </w:p>
        </w:tc>
      </w:tr>
      <w:tr w:rsidR="00AA23B4" w:rsidRPr="00D31880" w:rsidTr="00AA23B4">
        <w:trPr>
          <w:trHeight w:hRule="exact" w:val="269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AA23B4" w:rsidRPr="00D31880" w:rsidRDefault="00AA23B4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B51CC7">
            <w:pPr>
              <w:pStyle w:val="a5"/>
              <w:jc w:val="both"/>
              <w:rPr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31880">
              <w:rPr>
                <w:sz w:val="19"/>
                <w:szCs w:val="19"/>
                <w:u w:val="none"/>
              </w:rPr>
              <w:t>каб</w:t>
            </w:r>
            <w:proofErr w:type="spellEnd"/>
            <w:r w:rsidRPr="00D31880">
              <w:rPr>
                <w:sz w:val="19"/>
                <w:szCs w:val="19"/>
                <w:u w:val="none"/>
              </w:rPr>
              <w:t xml:space="preserve">. № 7)              </w:t>
            </w:r>
          </w:p>
        </w:tc>
      </w:tr>
      <w:tr w:rsidR="00AA23B4" w:rsidRPr="00D31880" w:rsidTr="00AA23B4">
        <w:trPr>
          <w:trHeight w:hRule="exact" w:val="288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AA23B4" w:rsidRPr="00D31880" w:rsidRDefault="00AA23B4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734BA2">
            <w:pPr>
              <w:pStyle w:val="a8"/>
              <w:jc w:val="both"/>
              <w:rPr>
                <w:sz w:val="19"/>
                <w:szCs w:val="19"/>
              </w:rPr>
            </w:pPr>
            <w:proofErr w:type="spellStart"/>
            <w:r w:rsidRPr="00D31880">
              <w:rPr>
                <w:sz w:val="19"/>
                <w:szCs w:val="19"/>
              </w:rPr>
              <w:t>Заседание</w:t>
            </w:r>
            <w:proofErr w:type="spellEnd"/>
            <w:r w:rsidRPr="00D31880">
              <w:rPr>
                <w:sz w:val="19"/>
                <w:szCs w:val="19"/>
              </w:rPr>
              <w:t xml:space="preserve"> </w:t>
            </w:r>
            <w:proofErr w:type="spellStart"/>
            <w:r w:rsidRPr="00D31880">
              <w:rPr>
                <w:sz w:val="19"/>
                <w:szCs w:val="19"/>
              </w:rPr>
              <w:t>жилищной</w:t>
            </w:r>
            <w:proofErr w:type="spellEnd"/>
            <w:r w:rsidRPr="00D31880">
              <w:rPr>
                <w:sz w:val="19"/>
                <w:szCs w:val="19"/>
              </w:rPr>
              <w:t xml:space="preserve"> </w:t>
            </w:r>
            <w:proofErr w:type="spellStart"/>
            <w:r w:rsidRPr="00D31880">
              <w:rPr>
                <w:sz w:val="19"/>
                <w:szCs w:val="19"/>
              </w:rPr>
              <w:t>комиссии</w:t>
            </w:r>
            <w:proofErr w:type="spellEnd"/>
            <w:r w:rsidRPr="00D31880">
              <w:rPr>
                <w:sz w:val="19"/>
                <w:szCs w:val="19"/>
              </w:rPr>
              <w:t xml:space="preserve"> (каб.№8) </w:t>
            </w:r>
          </w:p>
        </w:tc>
      </w:tr>
      <w:tr w:rsidR="00AA23B4" w:rsidRPr="00D31880" w:rsidTr="00AA23B4">
        <w:trPr>
          <w:trHeight w:hRule="exact" w:val="277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AA23B4" w:rsidRPr="00D31880" w:rsidRDefault="00AA23B4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734BA2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r w:rsidRPr="00D31880">
              <w:rPr>
                <w:sz w:val="19"/>
                <w:szCs w:val="19"/>
                <w:lang w:val="ru-RU"/>
              </w:rPr>
              <w:t xml:space="preserve">Совещание по рассмотрению представления прокурора об устранении нарушений жилищного законодательства (каб.7) </w:t>
            </w:r>
          </w:p>
        </w:tc>
      </w:tr>
      <w:tr w:rsidR="00AA23B4" w:rsidRPr="00D31880" w:rsidTr="00AA23B4">
        <w:trPr>
          <w:trHeight w:hRule="exact" w:val="282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AA23B4" w:rsidRPr="00D31880" w:rsidRDefault="00AA23B4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734BA2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r w:rsidRPr="00D31880">
              <w:rPr>
                <w:sz w:val="19"/>
                <w:szCs w:val="19"/>
                <w:lang w:val="ru-RU"/>
              </w:rPr>
              <w:t xml:space="preserve">Совещание по рассмотрению представления прокурора об устранении нарушений требований природоохранного законодательства (каб.7) </w:t>
            </w:r>
          </w:p>
        </w:tc>
      </w:tr>
      <w:tr w:rsidR="00AA23B4" w:rsidRPr="00D31880" w:rsidTr="00AA23B4">
        <w:trPr>
          <w:trHeight w:hRule="exact" w:val="349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AA23B4" w:rsidRPr="00D31880" w:rsidRDefault="00AA23B4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734BA2">
            <w:pPr>
              <w:pStyle w:val="a8"/>
              <w:jc w:val="both"/>
              <w:rPr>
                <w:sz w:val="19"/>
                <w:szCs w:val="19"/>
              </w:rPr>
            </w:pPr>
            <w:r w:rsidRPr="00D31880">
              <w:rPr>
                <w:sz w:val="19"/>
                <w:szCs w:val="19"/>
                <w:lang w:val="ru-RU"/>
              </w:rPr>
              <w:t xml:space="preserve">Вечер-портрет «Певец Тихого Дона» (к 110-летию </w:t>
            </w:r>
            <w:proofErr w:type="spellStart"/>
            <w:r w:rsidRPr="00D31880">
              <w:rPr>
                <w:sz w:val="19"/>
                <w:szCs w:val="19"/>
              </w:rPr>
              <w:t>М.Шолохова</w:t>
            </w:r>
            <w:proofErr w:type="spellEnd"/>
            <w:r w:rsidRPr="00D31880">
              <w:rPr>
                <w:sz w:val="19"/>
                <w:szCs w:val="19"/>
              </w:rPr>
              <w:t>) (ФКУ ИК №5)</w:t>
            </w:r>
          </w:p>
        </w:tc>
      </w:tr>
      <w:tr w:rsidR="00AA23B4" w:rsidRPr="00D31880" w:rsidTr="00AA23B4">
        <w:trPr>
          <w:trHeight w:hRule="exact" w:val="319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AA23B4" w:rsidRPr="00D31880" w:rsidRDefault="00AA23B4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734BA2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r w:rsidRPr="00D31880">
              <w:rPr>
                <w:sz w:val="19"/>
                <w:szCs w:val="19"/>
                <w:lang w:val="ru-RU"/>
              </w:rPr>
              <w:t>Инструктивно-методическое занятие с работниками, уполномоченными на решение вопросов в области гражданской обороны (г</w:t>
            </w:r>
            <w:proofErr w:type="gramStart"/>
            <w:r w:rsidRPr="00D31880">
              <w:rPr>
                <w:sz w:val="19"/>
                <w:szCs w:val="19"/>
                <w:lang w:val="ru-RU"/>
              </w:rPr>
              <w:t>.С</w:t>
            </w:r>
            <w:proofErr w:type="gramEnd"/>
            <w:r w:rsidRPr="00D31880">
              <w:rPr>
                <w:sz w:val="19"/>
                <w:szCs w:val="19"/>
                <w:lang w:val="ru-RU"/>
              </w:rPr>
              <w:t>аратов, пл.Соборная, д.7)</w:t>
            </w:r>
          </w:p>
        </w:tc>
      </w:tr>
      <w:tr w:rsidR="00AA23B4" w:rsidRPr="00D31880" w:rsidTr="00AA23B4">
        <w:trPr>
          <w:trHeight w:hRule="exact" w:val="310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AA23B4" w:rsidRPr="00D31880" w:rsidRDefault="00AA23B4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2F30F0">
            <w:pPr>
              <w:pStyle w:val="a8"/>
              <w:jc w:val="both"/>
              <w:rPr>
                <w:sz w:val="19"/>
                <w:szCs w:val="19"/>
              </w:rPr>
            </w:pPr>
            <w:r w:rsidRPr="00D31880">
              <w:rPr>
                <w:sz w:val="19"/>
                <w:szCs w:val="19"/>
                <w:lang w:val="ru-RU" w:eastAsia="ar-SA"/>
              </w:rPr>
              <w:t xml:space="preserve">Заседание межведомственной комиссии по </w:t>
            </w:r>
            <w:proofErr w:type="gramStart"/>
            <w:r w:rsidRPr="00D31880">
              <w:rPr>
                <w:sz w:val="19"/>
                <w:szCs w:val="19"/>
                <w:lang w:val="ru-RU" w:eastAsia="ar-SA"/>
              </w:rPr>
              <w:t>контролю за</w:t>
            </w:r>
            <w:proofErr w:type="gramEnd"/>
            <w:r w:rsidRPr="00D31880">
              <w:rPr>
                <w:sz w:val="19"/>
                <w:szCs w:val="19"/>
                <w:lang w:val="ru-RU"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D31880">
              <w:rPr>
                <w:sz w:val="19"/>
                <w:szCs w:val="19"/>
                <w:lang w:val="ru-RU" w:eastAsia="ar-SA"/>
              </w:rPr>
              <w:t>каб</w:t>
            </w:r>
            <w:proofErr w:type="spellEnd"/>
            <w:r w:rsidRPr="00D31880">
              <w:rPr>
                <w:sz w:val="19"/>
                <w:szCs w:val="19"/>
                <w:lang w:val="ru-RU" w:eastAsia="ar-SA"/>
              </w:rPr>
              <w:t xml:space="preserve">. </w:t>
            </w:r>
            <w:r w:rsidRPr="00D31880">
              <w:rPr>
                <w:sz w:val="19"/>
                <w:szCs w:val="19"/>
                <w:lang w:eastAsia="ar-SA"/>
              </w:rPr>
              <w:t>№ 34)</w:t>
            </w:r>
          </w:p>
        </w:tc>
      </w:tr>
      <w:tr w:rsidR="00AA23B4" w:rsidRPr="00D31880" w:rsidTr="00AA23B4">
        <w:trPr>
          <w:trHeight w:hRule="exact" w:val="310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AA23B4" w:rsidRPr="00D31880" w:rsidRDefault="00AA23B4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790FA4">
            <w:pPr>
              <w:pStyle w:val="a8"/>
              <w:jc w:val="both"/>
              <w:rPr>
                <w:sz w:val="19"/>
                <w:szCs w:val="19"/>
                <w:lang w:val="ru-RU"/>
              </w:rPr>
            </w:pPr>
            <w:r w:rsidRPr="00D31880">
              <w:rPr>
                <w:sz w:val="19"/>
                <w:szCs w:val="19"/>
                <w:lang w:val="ru-RU"/>
              </w:rPr>
              <w:t xml:space="preserve">Работа общественной приемной  (В.В.Лабутин, </w:t>
            </w:r>
            <w:proofErr w:type="spellStart"/>
            <w:r w:rsidRPr="00D31880">
              <w:rPr>
                <w:sz w:val="19"/>
                <w:szCs w:val="19"/>
                <w:lang w:val="ru-RU"/>
              </w:rPr>
              <w:t>М.А.Корниленко</w:t>
            </w:r>
            <w:proofErr w:type="spellEnd"/>
            <w:r w:rsidRPr="00D31880">
              <w:rPr>
                <w:sz w:val="19"/>
                <w:szCs w:val="19"/>
                <w:lang w:val="ru-RU"/>
              </w:rPr>
              <w:t>) (большой зал)</w:t>
            </w:r>
          </w:p>
        </w:tc>
      </w:tr>
      <w:tr w:rsidR="00AA23B4" w:rsidRPr="00D31880" w:rsidTr="00AA23B4">
        <w:trPr>
          <w:trHeight w:hRule="exact" w:val="325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AA23B4" w:rsidRPr="00D31880" w:rsidRDefault="00AA23B4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790F8C">
            <w:pPr>
              <w:pStyle w:val="a5"/>
              <w:jc w:val="both"/>
              <w:rPr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</w:rPr>
              <w:t>Церемония открытия спортивно-туристического лагеря Приволжского федерального округа (г</w:t>
            </w:r>
            <w:proofErr w:type="gramStart"/>
            <w:r w:rsidRPr="00D31880">
              <w:rPr>
                <w:sz w:val="19"/>
                <w:szCs w:val="19"/>
                <w:u w:val="none"/>
              </w:rPr>
              <w:t>.Х</w:t>
            </w:r>
            <w:proofErr w:type="gramEnd"/>
            <w:r w:rsidRPr="00D31880">
              <w:rPr>
                <w:sz w:val="19"/>
                <w:szCs w:val="19"/>
                <w:u w:val="none"/>
              </w:rPr>
              <w:t>валынск, горнолыжный курорт «</w:t>
            </w:r>
            <w:proofErr w:type="spellStart"/>
            <w:r w:rsidRPr="00D31880">
              <w:rPr>
                <w:sz w:val="19"/>
                <w:szCs w:val="19"/>
                <w:u w:val="none"/>
              </w:rPr>
              <w:t>Хвалынский</w:t>
            </w:r>
            <w:proofErr w:type="spellEnd"/>
            <w:r w:rsidRPr="00D31880">
              <w:rPr>
                <w:sz w:val="19"/>
                <w:szCs w:val="19"/>
                <w:u w:val="none"/>
              </w:rPr>
              <w:t>»)</w:t>
            </w:r>
          </w:p>
        </w:tc>
      </w:tr>
      <w:tr w:rsidR="00AA23B4" w:rsidRPr="00D31880" w:rsidTr="00AA23B4">
        <w:trPr>
          <w:trHeight w:val="216"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AA23B4" w:rsidRPr="00D31880" w:rsidRDefault="00AA23B4" w:rsidP="001D57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</w:rPr>
              <w:t>21 мая</w:t>
            </w:r>
          </w:p>
          <w:p w:rsidR="00AA23B4" w:rsidRPr="00D31880" w:rsidRDefault="00AA23B4" w:rsidP="001D57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</w:rPr>
              <w:t>четверг</w:t>
            </w:r>
          </w:p>
        </w:tc>
        <w:tc>
          <w:tcPr>
            <w:tcW w:w="14884" w:type="dxa"/>
            <w:tcBorders>
              <w:top w:val="double" w:sz="4" w:space="0" w:color="auto"/>
              <w:bottom w:val="single" w:sz="4" w:space="0" w:color="auto"/>
            </w:tcBorders>
          </w:tcPr>
          <w:p w:rsidR="00AA23B4" w:rsidRPr="00D31880" w:rsidRDefault="00AA23B4" w:rsidP="001D57BE">
            <w:pPr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D31880">
              <w:rPr>
                <w:sz w:val="19"/>
                <w:szCs w:val="19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31880">
              <w:rPr>
                <w:sz w:val="19"/>
                <w:szCs w:val="19"/>
                <w:u w:val="none"/>
              </w:rPr>
              <w:t>каб</w:t>
            </w:r>
            <w:proofErr w:type="spellEnd"/>
            <w:r w:rsidRPr="00D31880">
              <w:rPr>
                <w:sz w:val="19"/>
                <w:szCs w:val="19"/>
                <w:u w:val="none"/>
              </w:rPr>
              <w:t>. № 7)</w:t>
            </w:r>
          </w:p>
        </w:tc>
      </w:tr>
      <w:tr w:rsidR="00AA23B4" w:rsidRPr="00D31880" w:rsidTr="00AA23B4">
        <w:trPr>
          <w:trHeight w:val="216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AA23B4" w:rsidRPr="00D31880" w:rsidRDefault="00AA23B4" w:rsidP="001D57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double" w:sz="4" w:space="0" w:color="auto"/>
              <w:bottom w:val="single" w:sz="4" w:space="0" w:color="auto"/>
            </w:tcBorders>
          </w:tcPr>
          <w:p w:rsidR="00AA23B4" w:rsidRPr="00D31880" w:rsidRDefault="00AA23B4" w:rsidP="00775AA4">
            <w:pPr>
              <w:jc w:val="both"/>
              <w:rPr>
                <w:sz w:val="19"/>
                <w:szCs w:val="19"/>
                <w:u w:val="none"/>
              </w:rPr>
            </w:pPr>
            <w:r>
              <w:rPr>
                <w:sz w:val="19"/>
                <w:szCs w:val="19"/>
                <w:u w:val="none"/>
              </w:rPr>
              <w:t>Заседание комиссии по предупреждению и ликвидации ЧС и обеспечению пожарной безопасности (большой зал)</w:t>
            </w:r>
          </w:p>
        </w:tc>
      </w:tr>
      <w:tr w:rsidR="00AA23B4" w:rsidRPr="00D31880" w:rsidTr="00AA23B4">
        <w:trPr>
          <w:trHeight w:val="216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AA23B4" w:rsidRPr="00D31880" w:rsidRDefault="00AA23B4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571303">
            <w:pPr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D31880">
              <w:rPr>
                <w:sz w:val="19"/>
                <w:szCs w:val="19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AA23B4" w:rsidRPr="00D31880" w:rsidTr="00AA23B4">
        <w:trPr>
          <w:trHeight w:val="269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AA23B4" w:rsidRPr="00D31880" w:rsidRDefault="00AA23B4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571303">
            <w:pPr>
              <w:jc w:val="both"/>
              <w:rPr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</w:rPr>
              <w:t>Аукцион по приватизации муниципального имущества (каб.50)</w:t>
            </w:r>
          </w:p>
        </w:tc>
      </w:tr>
      <w:tr w:rsidR="00AA23B4" w:rsidRPr="00D31880" w:rsidTr="00AA23B4">
        <w:trPr>
          <w:trHeight w:val="269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AA23B4" w:rsidRPr="00D31880" w:rsidRDefault="00AA23B4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571303">
            <w:pPr>
              <w:jc w:val="both"/>
              <w:rPr>
                <w:sz w:val="19"/>
                <w:szCs w:val="19"/>
                <w:u w:val="none"/>
              </w:rPr>
            </w:pPr>
            <w:r>
              <w:rPr>
                <w:sz w:val="19"/>
                <w:szCs w:val="19"/>
                <w:u w:val="none"/>
              </w:rPr>
              <w:t>Открытие второго модуля обучения слушателей Школы муниципального управленческого резерва Саратовской области (г</w:t>
            </w:r>
            <w:proofErr w:type="gramStart"/>
            <w:r>
              <w:rPr>
                <w:sz w:val="19"/>
                <w:szCs w:val="19"/>
                <w:u w:val="none"/>
              </w:rPr>
              <w:t>.С</w:t>
            </w:r>
            <w:proofErr w:type="gramEnd"/>
            <w:r>
              <w:rPr>
                <w:sz w:val="19"/>
                <w:szCs w:val="19"/>
                <w:u w:val="none"/>
              </w:rPr>
              <w:t>аратов,  ул.Радищева, д.41)</w:t>
            </w:r>
          </w:p>
        </w:tc>
      </w:tr>
      <w:tr w:rsidR="00AA23B4" w:rsidRPr="00D31880" w:rsidTr="00AA23B4">
        <w:trPr>
          <w:trHeight w:val="269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AA23B4" w:rsidRPr="00D31880" w:rsidRDefault="00AA23B4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Default="00AA23B4" w:rsidP="00775AA4">
            <w:pPr>
              <w:jc w:val="both"/>
              <w:rPr>
                <w:sz w:val="19"/>
                <w:szCs w:val="19"/>
                <w:u w:val="none"/>
              </w:rPr>
            </w:pPr>
            <w:r>
              <w:rPr>
                <w:sz w:val="19"/>
                <w:szCs w:val="19"/>
                <w:u w:val="none"/>
              </w:rPr>
              <w:t xml:space="preserve">Заседание депутатской комиссии </w:t>
            </w:r>
            <w:proofErr w:type="spellStart"/>
            <w:r>
              <w:rPr>
                <w:sz w:val="19"/>
                <w:szCs w:val="19"/>
                <w:u w:val="none"/>
              </w:rPr>
              <w:t>Вольского</w:t>
            </w:r>
            <w:proofErr w:type="spellEnd"/>
            <w:r>
              <w:rPr>
                <w:sz w:val="19"/>
                <w:szCs w:val="19"/>
                <w:u w:val="none"/>
              </w:rPr>
              <w:t xml:space="preserve">  муниципального Собрания  по вопросу местного самоуправления, межмуниципальному сотрудничеству и социальной политике (большой зал)</w:t>
            </w:r>
          </w:p>
        </w:tc>
      </w:tr>
      <w:tr w:rsidR="00AA23B4" w:rsidRPr="00D31880" w:rsidTr="00AA23B4">
        <w:trPr>
          <w:trHeight w:val="269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AA23B4" w:rsidRPr="00D31880" w:rsidRDefault="00AA23B4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Default="00AA23B4" w:rsidP="00F62038">
            <w:pPr>
              <w:jc w:val="both"/>
              <w:rPr>
                <w:sz w:val="19"/>
                <w:szCs w:val="19"/>
                <w:u w:val="none"/>
              </w:rPr>
            </w:pPr>
            <w:r>
              <w:rPr>
                <w:sz w:val="19"/>
                <w:szCs w:val="19"/>
                <w:u w:val="none"/>
              </w:rPr>
              <w:t xml:space="preserve">Обучающий семинар для глав администраций муниципальных районов и городских округов с участием </w:t>
            </w:r>
            <w:proofErr w:type="spellStart"/>
            <w:r>
              <w:rPr>
                <w:sz w:val="19"/>
                <w:szCs w:val="19"/>
                <w:u w:val="none"/>
              </w:rPr>
              <w:t>вице-Губернатора</w:t>
            </w:r>
            <w:proofErr w:type="spellEnd"/>
            <w:r>
              <w:rPr>
                <w:sz w:val="19"/>
                <w:szCs w:val="19"/>
                <w:u w:val="none"/>
              </w:rPr>
              <w:t xml:space="preserve"> Саратовской области Д.В.Фадеева (г</w:t>
            </w:r>
            <w:proofErr w:type="gramStart"/>
            <w:r>
              <w:rPr>
                <w:sz w:val="19"/>
                <w:szCs w:val="19"/>
                <w:u w:val="none"/>
              </w:rPr>
              <w:t>.С</w:t>
            </w:r>
            <w:proofErr w:type="gramEnd"/>
            <w:r>
              <w:rPr>
                <w:sz w:val="19"/>
                <w:szCs w:val="19"/>
                <w:u w:val="none"/>
              </w:rPr>
              <w:t>аратов, ул.Московская, д.72)</w:t>
            </w:r>
          </w:p>
        </w:tc>
      </w:tr>
      <w:tr w:rsidR="00AA23B4" w:rsidRPr="00D31880" w:rsidTr="00AA23B4">
        <w:trPr>
          <w:trHeight w:val="269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AA23B4" w:rsidRPr="00D31880" w:rsidRDefault="00AA23B4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775AA4">
            <w:pPr>
              <w:pStyle w:val="a5"/>
              <w:jc w:val="both"/>
              <w:rPr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</w:rPr>
              <w:t>Торжественное мероприятие, посвященное началу  строительства памятника Героям Советского союза (мемориал «Вечный огонь»)</w:t>
            </w:r>
          </w:p>
        </w:tc>
      </w:tr>
      <w:tr w:rsidR="00AA23B4" w:rsidRPr="00D31880" w:rsidTr="00AA23B4">
        <w:trPr>
          <w:trHeight w:hRule="exact" w:val="260"/>
        </w:trPr>
        <w:tc>
          <w:tcPr>
            <w:tcW w:w="1276" w:type="dxa"/>
            <w:vMerge/>
          </w:tcPr>
          <w:p w:rsidR="00AA23B4" w:rsidRPr="00D31880" w:rsidRDefault="00AA23B4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250A95">
            <w:pPr>
              <w:pStyle w:val="a5"/>
              <w:jc w:val="both"/>
              <w:rPr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</w:tr>
      <w:tr w:rsidR="00AA23B4" w:rsidRPr="00D31880" w:rsidTr="00AA23B4">
        <w:trPr>
          <w:trHeight w:hRule="exact" w:val="467"/>
        </w:trPr>
        <w:tc>
          <w:tcPr>
            <w:tcW w:w="1276" w:type="dxa"/>
            <w:vMerge/>
          </w:tcPr>
          <w:p w:rsidR="00AA23B4" w:rsidRPr="00D31880" w:rsidRDefault="00AA23B4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1D57BE">
            <w:pPr>
              <w:jc w:val="both"/>
              <w:rPr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</w:rPr>
              <w:t>Заседание МОС, студ</w:t>
            </w:r>
            <w:proofErr w:type="gramStart"/>
            <w:r w:rsidRPr="00D31880">
              <w:rPr>
                <w:sz w:val="19"/>
                <w:szCs w:val="19"/>
                <w:u w:val="none"/>
              </w:rPr>
              <w:t>.С</w:t>
            </w:r>
            <w:proofErr w:type="gramEnd"/>
            <w:r w:rsidRPr="00D31880">
              <w:rPr>
                <w:sz w:val="19"/>
                <w:szCs w:val="19"/>
                <w:u w:val="none"/>
              </w:rPr>
              <w:t>оветов, волонтеров: «Подведение итогов Акций «Георгиевская ленточка», «Никто не забыт! Ничто не забыто!», подведение итогов месячника ЗОЖ, муниципального конкурса «Нет наркотикам!» (малый зал)</w:t>
            </w:r>
          </w:p>
        </w:tc>
      </w:tr>
      <w:tr w:rsidR="00AA23B4" w:rsidRPr="00D31880" w:rsidTr="00AA23B4">
        <w:trPr>
          <w:trHeight w:hRule="exact" w:val="317"/>
        </w:trPr>
        <w:tc>
          <w:tcPr>
            <w:tcW w:w="1276" w:type="dxa"/>
            <w:vMerge/>
          </w:tcPr>
          <w:p w:rsidR="00AA23B4" w:rsidRPr="00D31880" w:rsidRDefault="00AA23B4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1D57BE">
            <w:pPr>
              <w:jc w:val="both"/>
              <w:rPr>
                <w:sz w:val="19"/>
                <w:szCs w:val="19"/>
                <w:u w:val="none"/>
              </w:rPr>
            </w:pPr>
            <w:r>
              <w:rPr>
                <w:sz w:val="19"/>
                <w:szCs w:val="19"/>
                <w:u w:val="none"/>
              </w:rPr>
              <w:t>Совещание по завершению строительства сооружения по очистке канализационных стоков в г</w:t>
            </w:r>
            <w:proofErr w:type="gramStart"/>
            <w:r>
              <w:rPr>
                <w:sz w:val="19"/>
                <w:szCs w:val="19"/>
                <w:u w:val="none"/>
              </w:rPr>
              <w:t>.В</w:t>
            </w:r>
            <w:proofErr w:type="gramEnd"/>
            <w:r>
              <w:rPr>
                <w:sz w:val="19"/>
                <w:szCs w:val="19"/>
                <w:u w:val="none"/>
              </w:rPr>
              <w:t>ольске (г.Саратов, ул.Московская, д.72)</w:t>
            </w:r>
          </w:p>
        </w:tc>
      </w:tr>
      <w:tr w:rsidR="00AA23B4" w:rsidRPr="00D31880" w:rsidTr="00AA23B4">
        <w:trPr>
          <w:trHeight w:hRule="exact" w:val="255"/>
        </w:trPr>
        <w:tc>
          <w:tcPr>
            <w:tcW w:w="1276" w:type="dxa"/>
            <w:vMerge/>
          </w:tcPr>
          <w:p w:rsidR="00AA23B4" w:rsidRPr="00D31880" w:rsidRDefault="00AA23B4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CC2E75">
            <w:pPr>
              <w:pStyle w:val="a5"/>
              <w:jc w:val="both"/>
              <w:rPr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</w:rPr>
              <w:t>Прием граждан по личным вопросам и.о</w:t>
            </w:r>
            <w:proofErr w:type="gramStart"/>
            <w:r w:rsidRPr="00D31880">
              <w:rPr>
                <w:sz w:val="19"/>
                <w:szCs w:val="19"/>
                <w:u w:val="none"/>
              </w:rPr>
              <w:t>.г</w:t>
            </w:r>
            <w:proofErr w:type="gramEnd"/>
            <w:r w:rsidRPr="00D31880">
              <w:rPr>
                <w:sz w:val="19"/>
                <w:szCs w:val="19"/>
                <w:u w:val="none"/>
              </w:rPr>
              <w:t>лавы администрации ВМР Т.А. Гараниной  (</w:t>
            </w:r>
            <w:proofErr w:type="spellStart"/>
            <w:r w:rsidRPr="00D31880">
              <w:rPr>
                <w:sz w:val="19"/>
                <w:szCs w:val="19"/>
                <w:u w:val="none"/>
              </w:rPr>
              <w:t>каб</w:t>
            </w:r>
            <w:proofErr w:type="spellEnd"/>
            <w:r w:rsidRPr="00D31880">
              <w:rPr>
                <w:sz w:val="19"/>
                <w:szCs w:val="19"/>
                <w:u w:val="none"/>
              </w:rPr>
              <w:t>. № 7)</w:t>
            </w:r>
          </w:p>
        </w:tc>
      </w:tr>
      <w:tr w:rsidR="00AA23B4" w:rsidRPr="00D31880" w:rsidTr="00AA23B4">
        <w:trPr>
          <w:trHeight w:hRule="exact" w:val="431"/>
        </w:trPr>
        <w:tc>
          <w:tcPr>
            <w:tcW w:w="1276" w:type="dxa"/>
            <w:vMerge/>
          </w:tcPr>
          <w:p w:rsidR="00AA23B4" w:rsidRPr="00D31880" w:rsidRDefault="00AA23B4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CC2E75">
            <w:pPr>
              <w:pStyle w:val="a5"/>
              <w:jc w:val="both"/>
              <w:rPr>
                <w:sz w:val="19"/>
                <w:szCs w:val="19"/>
                <w:u w:val="none"/>
              </w:rPr>
            </w:pPr>
            <w:r>
              <w:rPr>
                <w:sz w:val="19"/>
                <w:szCs w:val="19"/>
                <w:u w:val="none"/>
              </w:rPr>
              <w:t xml:space="preserve">Совещание по вопросу: «О погашении задолженности за потребленный природный газ теплоснабжающими организациями, которым прекращена подача газа», с участием министра строительства и ЖКХ Саратовской области </w:t>
            </w:r>
            <w:proofErr w:type="spellStart"/>
            <w:r>
              <w:rPr>
                <w:sz w:val="19"/>
                <w:szCs w:val="19"/>
                <w:u w:val="none"/>
              </w:rPr>
              <w:t>Д.В.Тепина</w:t>
            </w:r>
            <w:proofErr w:type="spellEnd"/>
            <w:r>
              <w:rPr>
                <w:sz w:val="19"/>
                <w:szCs w:val="19"/>
                <w:u w:val="none"/>
              </w:rPr>
              <w:t xml:space="preserve"> (в режиме видеоконференции) (малый зал)</w:t>
            </w:r>
          </w:p>
        </w:tc>
      </w:tr>
      <w:tr w:rsidR="00AA23B4" w:rsidRPr="00D31880" w:rsidTr="00AA23B4">
        <w:trPr>
          <w:trHeight w:hRule="exact" w:val="259"/>
        </w:trPr>
        <w:tc>
          <w:tcPr>
            <w:tcW w:w="1276" w:type="dxa"/>
            <w:vMerge/>
          </w:tcPr>
          <w:p w:rsidR="00AA23B4" w:rsidRPr="00D31880" w:rsidRDefault="00AA23B4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11726E">
            <w:pPr>
              <w:pStyle w:val="a5"/>
              <w:jc w:val="both"/>
              <w:rPr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</w:rPr>
              <w:t>Заседание административной комиссии ВМР (малый зал)</w:t>
            </w:r>
          </w:p>
        </w:tc>
      </w:tr>
      <w:tr w:rsidR="00AA23B4" w:rsidRPr="00D31880" w:rsidTr="00AA23B4">
        <w:trPr>
          <w:trHeight w:val="255"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AA23B4" w:rsidRPr="00D31880" w:rsidRDefault="00AA23B4" w:rsidP="001D57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</w:rPr>
              <w:t>22 мая</w:t>
            </w:r>
          </w:p>
          <w:p w:rsidR="00AA23B4" w:rsidRPr="00D31880" w:rsidRDefault="00AA23B4" w:rsidP="001D57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</w:rPr>
              <w:t>пятница</w:t>
            </w:r>
          </w:p>
        </w:tc>
        <w:tc>
          <w:tcPr>
            <w:tcW w:w="14884" w:type="dxa"/>
            <w:tcBorders>
              <w:top w:val="double" w:sz="4" w:space="0" w:color="auto"/>
              <w:bottom w:val="single" w:sz="4" w:space="0" w:color="auto"/>
            </w:tcBorders>
          </w:tcPr>
          <w:p w:rsidR="00AA23B4" w:rsidRPr="00D31880" w:rsidRDefault="00AA23B4" w:rsidP="001D57BE">
            <w:pPr>
              <w:pStyle w:val="a5"/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D31880">
              <w:rPr>
                <w:sz w:val="19"/>
                <w:szCs w:val="19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31880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D31880">
              <w:rPr>
                <w:sz w:val="19"/>
                <w:szCs w:val="19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31880">
              <w:rPr>
                <w:sz w:val="19"/>
                <w:szCs w:val="19"/>
                <w:u w:val="none"/>
                <w:lang w:eastAsia="ar-SA"/>
              </w:rPr>
              <w:t>а(</w:t>
            </w:r>
            <w:proofErr w:type="gramEnd"/>
            <w:r w:rsidRPr="00D31880">
              <w:rPr>
                <w:sz w:val="19"/>
                <w:szCs w:val="19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31880"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 w:rsidRPr="00D31880">
              <w:rPr>
                <w:sz w:val="19"/>
                <w:szCs w:val="19"/>
                <w:u w:val="none"/>
                <w:lang w:eastAsia="ar-SA"/>
              </w:rPr>
              <w:t xml:space="preserve"> района) (каб.№3)</w:t>
            </w:r>
          </w:p>
        </w:tc>
      </w:tr>
      <w:tr w:rsidR="00AA23B4" w:rsidRPr="00D31880" w:rsidTr="00AA23B4">
        <w:trPr>
          <w:trHeight w:val="255"/>
        </w:trPr>
        <w:tc>
          <w:tcPr>
            <w:tcW w:w="1276" w:type="dxa"/>
            <w:vMerge/>
          </w:tcPr>
          <w:p w:rsidR="00AA23B4" w:rsidRPr="00D31880" w:rsidRDefault="00AA23B4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7B73D9">
            <w:pPr>
              <w:jc w:val="both"/>
              <w:rPr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</w:rPr>
              <w:t>Совещание и.о</w:t>
            </w:r>
            <w:proofErr w:type="gramStart"/>
            <w:r w:rsidRPr="00D31880">
              <w:rPr>
                <w:sz w:val="19"/>
                <w:szCs w:val="19"/>
                <w:u w:val="none"/>
              </w:rPr>
              <w:t>.г</w:t>
            </w:r>
            <w:proofErr w:type="gramEnd"/>
            <w:r w:rsidRPr="00D31880">
              <w:rPr>
                <w:sz w:val="19"/>
                <w:szCs w:val="19"/>
                <w:u w:val="none"/>
              </w:rPr>
              <w:t>лавы администрации ВМР с руководителями структурных подразделений (малый зал)</w:t>
            </w:r>
          </w:p>
        </w:tc>
      </w:tr>
      <w:tr w:rsidR="00AA23B4" w:rsidRPr="00D31880" w:rsidTr="00AA23B4">
        <w:trPr>
          <w:trHeight w:val="255"/>
        </w:trPr>
        <w:tc>
          <w:tcPr>
            <w:tcW w:w="1276" w:type="dxa"/>
            <w:vMerge/>
          </w:tcPr>
          <w:p w:rsidR="00AA23B4" w:rsidRPr="00D31880" w:rsidRDefault="00AA23B4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CB2FEE">
            <w:pPr>
              <w:jc w:val="both"/>
              <w:rPr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7)</w:t>
            </w:r>
          </w:p>
        </w:tc>
      </w:tr>
      <w:tr w:rsidR="00AA23B4" w:rsidRPr="00D31880" w:rsidTr="00AA23B4">
        <w:trPr>
          <w:trHeight w:val="255"/>
        </w:trPr>
        <w:tc>
          <w:tcPr>
            <w:tcW w:w="1276" w:type="dxa"/>
            <w:vMerge/>
          </w:tcPr>
          <w:p w:rsidR="00AA23B4" w:rsidRPr="00D31880" w:rsidRDefault="00AA23B4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790F8C">
            <w:pPr>
              <w:jc w:val="both"/>
              <w:rPr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  <w:lang w:eastAsia="ar-SA"/>
              </w:rPr>
              <w:t xml:space="preserve">Торжественная церемония открытия </w:t>
            </w:r>
            <w:r w:rsidRPr="00D31880">
              <w:rPr>
                <w:sz w:val="19"/>
                <w:szCs w:val="19"/>
                <w:u w:val="none"/>
                <w:lang w:val="en-US" w:eastAsia="ar-SA"/>
              </w:rPr>
              <w:t>IV</w:t>
            </w:r>
            <w:r w:rsidRPr="00D31880">
              <w:rPr>
                <w:sz w:val="19"/>
                <w:szCs w:val="19"/>
                <w:u w:val="none"/>
                <w:lang w:eastAsia="ar-SA"/>
              </w:rPr>
              <w:t xml:space="preserve"> Открытого чемпионата России по пахоте (</w:t>
            </w:r>
            <w:proofErr w:type="spellStart"/>
            <w:r w:rsidRPr="00D31880">
              <w:rPr>
                <w:sz w:val="19"/>
                <w:szCs w:val="19"/>
                <w:u w:val="none"/>
                <w:lang w:eastAsia="ar-SA"/>
              </w:rPr>
              <w:t>Марксовский</w:t>
            </w:r>
            <w:proofErr w:type="spellEnd"/>
            <w:r w:rsidRPr="00D31880">
              <w:rPr>
                <w:sz w:val="19"/>
                <w:szCs w:val="19"/>
                <w:u w:val="none"/>
                <w:lang w:eastAsia="ar-SA"/>
              </w:rPr>
              <w:t xml:space="preserve"> район, с</w:t>
            </w:r>
            <w:proofErr w:type="gramStart"/>
            <w:r w:rsidRPr="00D31880">
              <w:rPr>
                <w:sz w:val="19"/>
                <w:szCs w:val="19"/>
                <w:u w:val="none"/>
                <w:lang w:eastAsia="ar-SA"/>
              </w:rPr>
              <w:t>.А</w:t>
            </w:r>
            <w:proofErr w:type="gramEnd"/>
            <w:r w:rsidRPr="00D31880">
              <w:rPr>
                <w:sz w:val="19"/>
                <w:szCs w:val="19"/>
                <w:u w:val="none"/>
                <w:lang w:eastAsia="ar-SA"/>
              </w:rPr>
              <w:t>лександровка, павильон)</w:t>
            </w:r>
          </w:p>
        </w:tc>
      </w:tr>
      <w:tr w:rsidR="00AA23B4" w:rsidRPr="00D31880" w:rsidTr="00AA23B4">
        <w:trPr>
          <w:trHeight w:val="439"/>
        </w:trPr>
        <w:tc>
          <w:tcPr>
            <w:tcW w:w="1276" w:type="dxa"/>
            <w:vMerge/>
          </w:tcPr>
          <w:p w:rsidR="00AA23B4" w:rsidRPr="00D31880" w:rsidRDefault="00AA23B4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790F8C">
            <w:pPr>
              <w:jc w:val="both"/>
              <w:rPr>
                <w:sz w:val="19"/>
                <w:szCs w:val="19"/>
                <w:u w:val="none"/>
                <w:lang w:eastAsia="ar-SA"/>
              </w:rPr>
            </w:pPr>
            <w:r>
              <w:rPr>
                <w:sz w:val="19"/>
                <w:szCs w:val="19"/>
                <w:u w:val="none"/>
              </w:rPr>
              <w:t xml:space="preserve">Второй  модуль </w:t>
            </w:r>
            <w:proofErr w:type="gramStart"/>
            <w:r>
              <w:rPr>
                <w:sz w:val="19"/>
                <w:szCs w:val="19"/>
                <w:u w:val="none"/>
              </w:rPr>
              <w:t>обучения слушателей  Школы муниципального управленческого резерва Саратовской области</w:t>
            </w:r>
            <w:proofErr w:type="gramEnd"/>
            <w:r>
              <w:rPr>
                <w:sz w:val="19"/>
                <w:szCs w:val="19"/>
                <w:u w:val="none"/>
              </w:rPr>
              <w:t xml:space="preserve">  на тему: «Управление общественными отношениями. Развитие человеческого капитала.» (г</w:t>
            </w:r>
            <w:proofErr w:type="gramStart"/>
            <w:r>
              <w:rPr>
                <w:sz w:val="19"/>
                <w:szCs w:val="19"/>
                <w:u w:val="none"/>
              </w:rPr>
              <w:t>.С</w:t>
            </w:r>
            <w:proofErr w:type="gramEnd"/>
            <w:r>
              <w:rPr>
                <w:sz w:val="19"/>
                <w:szCs w:val="19"/>
                <w:u w:val="none"/>
              </w:rPr>
              <w:t>аратов,  ул.Радищева, д.41)</w:t>
            </w:r>
          </w:p>
        </w:tc>
      </w:tr>
      <w:tr w:rsidR="00AA23B4" w:rsidRPr="00D31880" w:rsidTr="00AA23B4">
        <w:trPr>
          <w:trHeight w:val="255"/>
        </w:trPr>
        <w:tc>
          <w:tcPr>
            <w:tcW w:w="1276" w:type="dxa"/>
            <w:vMerge/>
          </w:tcPr>
          <w:p w:rsidR="00AA23B4" w:rsidRPr="00D31880" w:rsidRDefault="00AA23B4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790F8C">
            <w:pPr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D31880">
              <w:rPr>
                <w:sz w:val="19"/>
                <w:szCs w:val="19"/>
                <w:u w:val="none"/>
                <w:lang w:eastAsia="ar-SA"/>
              </w:rPr>
              <w:t>Торжественное мероприятие «Формула Успеха» (ДК г</w:t>
            </w:r>
            <w:proofErr w:type="gramStart"/>
            <w:r w:rsidRPr="00D31880">
              <w:rPr>
                <w:sz w:val="19"/>
                <w:szCs w:val="19"/>
                <w:u w:val="none"/>
                <w:lang w:eastAsia="ar-SA"/>
              </w:rPr>
              <w:t>.В</w:t>
            </w:r>
            <w:proofErr w:type="gramEnd"/>
            <w:r w:rsidRPr="00D31880">
              <w:rPr>
                <w:sz w:val="19"/>
                <w:szCs w:val="19"/>
                <w:u w:val="none"/>
                <w:lang w:eastAsia="ar-SA"/>
              </w:rPr>
              <w:t>ольска)</w:t>
            </w:r>
          </w:p>
        </w:tc>
      </w:tr>
      <w:tr w:rsidR="00AA23B4" w:rsidRPr="00D31880" w:rsidTr="00AA23B4">
        <w:trPr>
          <w:trHeight w:val="255"/>
        </w:trPr>
        <w:tc>
          <w:tcPr>
            <w:tcW w:w="1276" w:type="dxa"/>
            <w:vMerge/>
          </w:tcPr>
          <w:p w:rsidR="00AA23B4" w:rsidRPr="00D31880" w:rsidRDefault="00AA23B4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790F8C">
            <w:pPr>
              <w:jc w:val="both"/>
              <w:rPr>
                <w:color w:val="FF0000"/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  <w:lang w:eastAsia="ar-SA"/>
              </w:rPr>
              <w:t>Круглый стол на тему: «О реализации на территории Саратовской области постановления Правительства РФ от 17 декабря 2014 года №1380 «О вопросах установления и определения нормативов потребления коммунальных услуг» (г</w:t>
            </w:r>
            <w:proofErr w:type="gramStart"/>
            <w:r w:rsidRPr="00D31880">
              <w:rPr>
                <w:sz w:val="19"/>
                <w:szCs w:val="19"/>
                <w:u w:val="none"/>
                <w:lang w:eastAsia="ar-SA"/>
              </w:rPr>
              <w:t>.С</w:t>
            </w:r>
            <w:proofErr w:type="gramEnd"/>
            <w:r w:rsidRPr="00D31880">
              <w:rPr>
                <w:sz w:val="19"/>
                <w:szCs w:val="19"/>
                <w:u w:val="none"/>
                <w:lang w:eastAsia="ar-SA"/>
              </w:rPr>
              <w:t>аратов, ул.Радищева, д.24А)</w:t>
            </w:r>
          </w:p>
        </w:tc>
      </w:tr>
      <w:tr w:rsidR="00AA23B4" w:rsidRPr="00D31880" w:rsidTr="00AA23B4">
        <w:trPr>
          <w:trHeight w:val="255"/>
        </w:trPr>
        <w:tc>
          <w:tcPr>
            <w:tcW w:w="1276" w:type="dxa"/>
            <w:vMerge/>
          </w:tcPr>
          <w:p w:rsidR="00AA23B4" w:rsidRPr="00D31880" w:rsidRDefault="00AA23B4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7B73D9">
            <w:pPr>
              <w:jc w:val="both"/>
              <w:rPr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  <w:lang w:eastAsia="ar-SA"/>
              </w:rPr>
              <w:t>Конференция на тему: «</w:t>
            </w:r>
            <w:proofErr w:type="spellStart"/>
            <w:r w:rsidRPr="00D31880">
              <w:rPr>
                <w:sz w:val="19"/>
                <w:szCs w:val="19"/>
                <w:u w:val="none"/>
                <w:lang w:eastAsia="ar-SA"/>
              </w:rPr>
              <w:t>Импортозамещение</w:t>
            </w:r>
            <w:proofErr w:type="spellEnd"/>
            <w:r w:rsidRPr="00D31880">
              <w:rPr>
                <w:sz w:val="19"/>
                <w:szCs w:val="19"/>
                <w:u w:val="none"/>
                <w:lang w:eastAsia="ar-SA"/>
              </w:rPr>
              <w:t xml:space="preserve"> в АПК России. Продукция с/</w:t>
            </w:r>
            <w:proofErr w:type="spellStart"/>
            <w:r w:rsidRPr="00D31880">
              <w:rPr>
                <w:sz w:val="19"/>
                <w:szCs w:val="19"/>
                <w:u w:val="none"/>
                <w:lang w:eastAsia="ar-SA"/>
              </w:rPr>
              <w:t>х</w:t>
            </w:r>
            <w:proofErr w:type="spellEnd"/>
            <w:r w:rsidRPr="00D31880">
              <w:rPr>
                <w:sz w:val="19"/>
                <w:szCs w:val="19"/>
                <w:u w:val="none"/>
                <w:lang w:eastAsia="ar-SA"/>
              </w:rPr>
              <w:t xml:space="preserve"> предприятий – факторы конкурентоспособности.», </w:t>
            </w:r>
            <w:r w:rsidRPr="00D31880">
              <w:rPr>
                <w:sz w:val="19"/>
                <w:szCs w:val="19"/>
                <w:u w:val="none"/>
              </w:rPr>
              <w:t xml:space="preserve">в рамках </w:t>
            </w:r>
            <w:r w:rsidRPr="00D31880">
              <w:rPr>
                <w:sz w:val="19"/>
                <w:szCs w:val="19"/>
                <w:u w:val="none"/>
                <w:lang w:val="en-US"/>
              </w:rPr>
              <w:t>IV</w:t>
            </w:r>
            <w:r w:rsidRPr="00D31880">
              <w:rPr>
                <w:sz w:val="19"/>
                <w:szCs w:val="19"/>
                <w:u w:val="none"/>
              </w:rPr>
              <w:t xml:space="preserve"> Открытого чемпионата России по пахоте</w:t>
            </w:r>
            <w:r w:rsidRPr="00D31880">
              <w:rPr>
                <w:sz w:val="19"/>
                <w:szCs w:val="19"/>
                <w:u w:val="none"/>
                <w:lang w:eastAsia="ar-SA"/>
              </w:rPr>
              <w:t xml:space="preserve"> (</w:t>
            </w:r>
            <w:proofErr w:type="spellStart"/>
            <w:r w:rsidRPr="00D31880">
              <w:rPr>
                <w:sz w:val="19"/>
                <w:szCs w:val="19"/>
                <w:u w:val="none"/>
                <w:lang w:eastAsia="ar-SA"/>
              </w:rPr>
              <w:t>Марксовский</w:t>
            </w:r>
            <w:proofErr w:type="spellEnd"/>
            <w:r w:rsidRPr="00D31880">
              <w:rPr>
                <w:sz w:val="19"/>
                <w:szCs w:val="19"/>
                <w:u w:val="none"/>
                <w:lang w:eastAsia="ar-SA"/>
              </w:rPr>
              <w:t xml:space="preserve"> район, с</w:t>
            </w:r>
            <w:proofErr w:type="gramStart"/>
            <w:r w:rsidRPr="00D31880">
              <w:rPr>
                <w:sz w:val="19"/>
                <w:szCs w:val="19"/>
                <w:u w:val="none"/>
                <w:lang w:eastAsia="ar-SA"/>
              </w:rPr>
              <w:t>.А</w:t>
            </w:r>
            <w:proofErr w:type="gramEnd"/>
            <w:r w:rsidRPr="00D31880">
              <w:rPr>
                <w:sz w:val="19"/>
                <w:szCs w:val="19"/>
                <w:u w:val="none"/>
                <w:lang w:eastAsia="ar-SA"/>
              </w:rPr>
              <w:t>лександровка, павильон)</w:t>
            </w:r>
          </w:p>
        </w:tc>
      </w:tr>
      <w:tr w:rsidR="00AA23B4" w:rsidRPr="00D31880" w:rsidTr="00AA23B4">
        <w:trPr>
          <w:trHeight w:val="255"/>
        </w:trPr>
        <w:tc>
          <w:tcPr>
            <w:tcW w:w="1276" w:type="dxa"/>
            <w:vMerge/>
          </w:tcPr>
          <w:p w:rsidR="00AA23B4" w:rsidRPr="00D31880" w:rsidRDefault="00AA23B4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7B73D9">
            <w:pPr>
              <w:jc w:val="both"/>
              <w:rPr>
                <w:color w:val="FF0000"/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  <w:lang w:eastAsia="ar-SA"/>
              </w:rPr>
              <w:t>Познавательная программа «Аз, буки, веди…» (ДК с.В.Чернавка)</w:t>
            </w:r>
          </w:p>
        </w:tc>
      </w:tr>
      <w:tr w:rsidR="00AA23B4" w:rsidRPr="00D31880" w:rsidTr="00AA23B4">
        <w:trPr>
          <w:trHeight w:val="255"/>
        </w:trPr>
        <w:tc>
          <w:tcPr>
            <w:tcW w:w="1276" w:type="dxa"/>
            <w:vMerge/>
          </w:tcPr>
          <w:p w:rsidR="00AA23B4" w:rsidRPr="00D31880" w:rsidRDefault="00AA23B4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7B73D9">
            <w:pPr>
              <w:jc w:val="both"/>
              <w:rPr>
                <w:color w:val="FF0000"/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  <w:lang w:eastAsia="ar-SA"/>
              </w:rPr>
              <w:t xml:space="preserve">Конференция на тему: «Внедрение в АПК России современных </w:t>
            </w:r>
            <w:proofErr w:type="spellStart"/>
            <w:r w:rsidRPr="00D31880">
              <w:rPr>
                <w:sz w:val="19"/>
                <w:szCs w:val="19"/>
                <w:u w:val="none"/>
                <w:lang w:eastAsia="ar-SA"/>
              </w:rPr>
              <w:t>энергоэффективных</w:t>
            </w:r>
            <w:proofErr w:type="spellEnd"/>
            <w:r w:rsidRPr="00D31880">
              <w:rPr>
                <w:sz w:val="19"/>
                <w:szCs w:val="19"/>
                <w:u w:val="none"/>
                <w:lang w:eastAsia="ar-SA"/>
              </w:rPr>
              <w:t xml:space="preserve"> </w:t>
            </w:r>
            <w:proofErr w:type="spellStart"/>
            <w:r w:rsidRPr="00D31880">
              <w:rPr>
                <w:sz w:val="19"/>
                <w:szCs w:val="19"/>
                <w:u w:val="none"/>
                <w:lang w:eastAsia="ar-SA"/>
              </w:rPr>
              <w:t>сельхозтехнологий</w:t>
            </w:r>
            <w:proofErr w:type="spellEnd"/>
            <w:r w:rsidRPr="00D31880">
              <w:rPr>
                <w:sz w:val="19"/>
                <w:szCs w:val="19"/>
                <w:u w:val="none"/>
                <w:lang w:eastAsia="ar-SA"/>
              </w:rPr>
              <w:t xml:space="preserve"> с использованием системы федерального лизинга ОАО «</w:t>
            </w:r>
            <w:proofErr w:type="spellStart"/>
            <w:r w:rsidRPr="00D31880">
              <w:rPr>
                <w:sz w:val="19"/>
                <w:szCs w:val="19"/>
                <w:u w:val="none"/>
                <w:lang w:eastAsia="ar-SA"/>
              </w:rPr>
              <w:t>Росагролизинг</w:t>
            </w:r>
            <w:proofErr w:type="spellEnd"/>
            <w:r w:rsidRPr="00D31880">
              <w:rPr>
                <w:sz w:val="19"/>
                <w:szCs w:val="19"/>
                <w:u w:val="none"/>
                <w:lang w:eastAsia="ar-SA"/>
              </w:rPr>
              <w:t xml:space="preserve">», </w:t>
            </w:r>
            <w:r w:rsidRPr="00D31880">
              <w:rPr>
                <w:sz w:val="19"/>
                <w:szCs w:val="19"/>
                <w:u w:val="none"/>
              </w:rPr>
              <w:t xml:space="preserve">в рамках </w:t>
            </w:r>
            <w:r w:rsidRPr="00D31880">
              <w:rPr>
                <w:sz w:val="19"/>
                <w:szCs w:val="19"/>
                <w:u w:val="none"/>
                <w:lang w:val="en-US"/>
              </w:rPr>
              <w:t>IV</w:t>
            </w:r>
            <w:r w:rsidRPr="00D31880">
              <w:rPr>
                <w:sz w:val="19"/>
                <w:szCs w:val="19"/>
                <w:u w:val="none"/>
              </w:rPr>
              <w:t xml:space="preserve"> Открытого чемпионата России по пахоте</w:t>
            </w:r>
            <w:r w:rsidRPr="00D31880">
              <w:rPr>
                <w:sz w:val="19"/>
                <w:szCs w:val="19"/>
                <w:u w:val="none"/>
                <w:lang w:eastAsia="ar-SA"/>
              </w:rPr>
              <w:t xml:space="preserve"> (</w:t>
            </w:r>
            <w:proofErr w:type="spellStart"/>
            <w:r w:rsidRPr="00D31880">
              <w:rPr>
                <w:sz w:val="19"/>
                <w:szCs w:val="19"/>
                <w:u w:val="none"/>
                <w:lang w:eastAsia="ar-SA"/>
              </w:rPr>
              <w:t>Марксовский</w:t>
            </w:r>
            <w:proofErr w:type="spellEnd"/>
            <w:r w:rsidRPr="00D31880">
              <w:rPr>
                <w:sz w:val="19"/>
                <w:szCs w:val="19"/>
                <w:u w:val="none"/>
                <w:lang w:eastAsia="ar-SA"/>
              </w:rPr>
              <w:t xml:space="preserve"> район, с</w:t>
            </w:r>
            <w:proofErr w:type="gramStart"/>
            <w:r w:rsidRPr="00D31880">
              <w:rPr>
                <w:sz w:val="19"/>
                <w:szCs w:val="19"/>
                <w:u w:val="none"/>
                <w:lang w:eastAsia="ar-SA"/>
              </w:rPr>
              <w:t>.А</w:t>
            </w:r>
            <w:proofErr w:type="gramEnd"/>
            <w:r w:rsidRPr="00D31880">
              <w:rPr>
                <w:sz w:val="19"/>
                <w:szCs w:val="19"/>
                <w:u w:val="none"/>
                <w:lang w:eastAsia="ar-SA"/>
              </w:rPr>
              <w:t>лександровка, павильон)</w:t>
            </w:r>
          </w:p>
        </w:tc>
      </w:tr>
      <w:tr w:rsidR="00AA23B4" w:rsidRPr="00D31880" w:rsidTr="00AA23B4">
        <w:trPr>
          <w:trHeight w:val="255"/>
        </w:trPr>
        <w:tc>
          <w:tcPr>
            <w:tcW w:w="1276" w:type="dxa"/>
            <w:vMerge/>
          </w:tcPr>
          <w:p w:rsidR="00AA23B4" w:rsidRPr="00D31880" w:rsidRDefault="00AA23B4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3D331A">
            <w:pPr>
              <w:jc w:val="both"/>
              <w:rPr>
                <w:sz w:val="19"/>
                <w:szCs w:val="19"/>
                <w:u w:val="none"/>
                <w:lang w:eastAsia="ar-SA"/>
              </w:rPr>
            </w:pPr>
            <w:r>
              <w:rPr>
                <w:sz w:val="19"/>
                <w:szCs w:val="19"/>
                <w:u w:val="none"/>
                <w:lang w:eastAsia="ar-SA"/>
              </w:rPr>
              <w:t xml:space="preserve">Публичные слушания по обсуждению проекта решения </w:t>
            </w:r>
            <w:proofErr w:type="spellStart"/>
            <w:r>
              <w:rPr>
                <w:sz w:val="19"/>
                <w:szCs w:val="19"/>
                <w:u w:val="none"/>
                <w:lang w:eastAsia="ar-SA"/>
              </w:rPr>
              <w:t>Вольского</w:t>
            </w:r>
            <w:proofErr w:type="spellEnd"/>
            <w:r>
              <w:rPr>
                <w:sz w:val="19"/>
                <w:szCs w:val="19"/>
                <w:u w:val="none"/>
                <w:lang w:eastAsia="ar-SA"/>
              </w:rPr>
              <w:t xml:space="preserve"> муниципального Собрания об исполнении бюджета ВМР  за 2014 год и  обсуждению проекта решения Совета МО г</w:t>
            </w:r>
            <w:proofErr w:type="gramStart"/>
            <w:r>
              <w:rPr>
                <w:sz w:val="19"/>
                <w:szCs w:val="19"/>
                <w:u w:val="none"/>
                <w:lang w:eastAsia="ar-SA"/>
              </w:rPr>
              <w:t>.В</w:t>
            </w:r>
            <w:proofErr w:type="gramEnd"/>
            <w:r>
              <w:rPr>
                <w:sz w:val="19"/>
                <w:szCs w:val="19"/>
                <w:u w:val="none"/>
                <w:lang w:eastAsia="ar-SA"/>
              </w:rPr>
              <w:t>ольск об исполнении бюджета МО г.Вольск за 2014 год (большой зал)</w:t>
            </w:r>
          </w:p>
        </w:tc>
      </w:tr>
      <w:tr w:rsidR="00AA23B4" w:rsidRPr="00D31880" w:rsidTr="00AA23B4">
        <w:trPr>
          <w:trHeight w:val="255"/>
        </w:trPr>
        <w:tc>
          <w:tcPr>
            <w:tcW w:w="1276" w:type="dxa"/>
            <w:vMerge/>
          </w:tcPr>
          <w:p w:rsidR="00AA23B4" w:rsidRPr="00D31880" w:rsidRDefault="00AA23B4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7B73D9">
            <w:pPr>
              <w:jc w:val="both"/>
              <w:rPr>
                <w:color w:val="FF0000"/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  <w:lang w:eastAsia="ar-SA"/>
              </w:rPr>
              <w:t>Литературный вечер «От глиняной таблички к печатной страничке», посвященный Дню славянской письменности и Году литературы в России (ДК с</w:t>
            </w:r>
            <w:proofErr w:type="gramStart"/>
            <w:r w:rsidRPr="00D31880">
              <w:rPr>
                <w:sz w:val="19"/>
                <w:szCs w:val="19"/>
                <w:u w:val="none"/>
                <w:lang w:eastAsia="ar-SA"/>
              </w:rPr>
              <w:t>.Н</w:t>
            </w:r>
            <w:proofErr w:type="gramEnd"/>
            <w:r w:rsidRPr="00D31880">
              <w:rPr>
                <w:sz w:val="19"/>
                <w:szCs w:val="19"/>
                <w:u w:val="none"/>
                <w:lang w:eastAsia="ar-SA"/>
              </w:rPr>
              <w:t>иколаевка)</w:t>
            </w:r>
          </w:p>
        </w:tc>
      </w:tr>
      <w:tr w:rsidR="00AA23B4" w:rsidRPr="00D31880" w:rsidTr="00AA23B4">
        <w:trPr>
          <w:trHeight w:val="255"/>
        </w:trPr>
        <w:tc>
          <w:tcPr>
            <w:tcW w:w="1276" w:type="dxa"/>
            <w:vMerge/>
          </w:tcPr>
          <w:p w:rsidR="00AA23B4" w:rsidRPr="00D31880" w:rsidRDefault="00AA23B4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351211">
            <w:pPr>
              <w:jc w:val="both"/>
              <w:rPr>
                <w:color w:val="FF0000"/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</w:rPr>
              <w:t>Встреча и.о</w:t>
            </w:r>
            <w:proofErr w:type="gramStart"/>
            <w:r w:rsidRPr="00D31880">
              <w:rPr>
                <w:sz w:val="19"/>
                <w:szCs w:val="19"/>
                <w:u w:val="none"/>
              </w:rPr>
              <w:t>.г</w:t>
            </w:r>
            <w:proofErr w:type="gramEnd"/>
            <w:r w:rsidRPr="00D31880">
              <w:rPr>
                <w:sz w:val="19"/>
                <w:szCs w:val="19"/>
                <w:u w:val="none"/>
              </w:rPr>
              <w:t>лавы администрации ВМР Т.А.Гараниной со СМИ  (</w:t>
            </w:r>
            <w:proofErr w:type="spellStart"/>
            <w:r w:rsidRPr="00D31880">
              <w:rPr>
                <w:sz w:val="19"/>
                <w:szCs w:val="19"/>
                <w:u w:val="none"/>
              </w:rPr>
              <w:t>каб</w:t>
            </w:r>
            <w:proofErr w:type="spellEnd"/>
            <w:r w:rsidRPr="00D31880">
              <w:rPr>
                <w:sz w:val="19"/>
                <w:szCs w:val="19"/>
                <w:u w:val="none"/>
              </w:rPr>
              <w:t>. № 7)</w:t>
            </w:r>
          </w:p>
        </w:tc>
      </w:tr>
      <w:tr w:rsidR="00AA23B4" w:rsidRPr="00D31880" w:rsidTr="00AA23B4">
        <w:trPr>
          <w:trHeight w:val="160"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AA23B4" w:rsidRPr="00D31880" w:rsidRDefault="00AA23B4" w:rsidP="001D57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</w:rPr>
              <w:t>23 мая</w:t>
            </w:r>
          </w:p>
          <w:p w:rsidR="00AA23B4" w:rsidRPr="00D31880" w:rsidRDefault="00AA23B4" w:rsidP="001D57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</w:rPr>
              <w:t>суббота</w:t>
            </w:r>
          </w:p>
          <w:p w:rsidR="00AA23B4" w:rsidRPr="00D31880" w:rsidRDefault="00AA23B4" w:rsidP="001D57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double" w:sz="4" w:space="0" w:color="auto"/>
              <w:bottom w:val="single" w:sz="4" w:space="0" w:color="auto"/>
            </w:tcBorders>
          </w:tcPr>
          <w:p w:rsidR="00AA23B4" w:rsidRPr="00D31880" w:rsidRDefault="00AA23B4" w:rsidP="001D57BE">
            <w:pPr>
              <w:jc w:val="both"/>
              <w:rPr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</w:rPr>
              <w:t>Выходной день</w:t>
            </w:r>
          </w:p>
        </w:tc>
      </w:tr>
      <w:tr w:rsidR="00AA23B4" w:rsidRPr="00D31880" w:rsidTr="00AA23B4">
        <w:trPr>
          <w:trHeight w:val="160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AA23B4" w:rsidRPr="00D31880" w:rsidRDefault="00AA23B4" w:rsidP="001D57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double" w:sz="4" w:space="0" w:color="auto"/>
              <w:bottom w:val="single" w:sz="4" w:space="0" w:color="auto"/>
            </w:tcBorders>
          </w:tcPr>
          <w:p w:rsidR="00AA23B4" w:rsidRPr="00D31880" w:rsidRDefault="00AA23B4" w:rsidP="001D57BE">
            <w:pPr>
              <w:pStyle w:val="a5"/>
              <w:jc w:val="both"/>
              <w:rPr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</w:rPr>
              <w:t>Проведение торжественных линеек, посвященных последнему звонку (школы города и района)</w:t>
            </w:r>
          </w:p>
        </w:tc>
      </w:tr>
      <w:tr w:rsidR="00AA23B4" w:rsidRPr="00D31880" w:rsidTr="00AA23B4">
        <w:trPr>
          <w:trHeight w:val="160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AA23B4" w:rsidRPr="00D31880" w:rsidRDefault="00AA23B4" w:rsidP="001D57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double" w:sz="4" w:space="0" w:color="auto"/>
              <w:bottom w:val="single" w:sz="4" w:space="0" w:color="auto"/>
            </w:tcBorders>
          </w:tcPr>
          <w:p w:rsidR="00AA23B4" w:rsidRPr="00D31880" w:rsidRDefault="00AA23B4" w:rsidP="001D57BE">
            <w:pPr>
              <w:pStyle w:val="a5"/>
              <w:jc w:val="both"/>
              <w:rPr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</w:rPr>
              <w:t>Областные зональные соревнования по мини-футболу (стадион «Юность»)</w:t>
            </w:r>
          </w:p>
        </w:tc>
      </w:tr>
      <w:tr w:rsidR="00AA23B4" w:rsidRPr="00D31880" w:rsidTr="00AA23B4">
        <w:trPr>
          <w:trHeight w:val="160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AA23B4" w:rsidRPr="00D31880" w:rsidRDefault="00AA23B4" w:rsidP="001D57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double" w:sz="4" w:space="0" w:color="auto"/>
              <w:bottom w:val="single" w:sz="4" w:space="0" w:color="auto"/>
            </w:tcBorders>
          </w:tcPr>
          <w:p w:rsidR="00AA23B4" w:rsidRPr="00D31880" w:rsidRDefault="00AA23B4" w:rsidP="00775AA4">
            <w:pPr>
              <w:jc w:val="both"/>
              <w:rPr>
                <w:sz w:val="19"/>
                <w:szCs w:val="19"/>
                <w:u w:val="none"/>
                <w:lang w:eastAsia="ar-SA"/>
              </w:rPr>
            </w:pPr>
            <w:r w:rsidRPr="00D31880">
              <w:rPr>
                <w:sz w:val="19"/>
                <w:szCs w:val="19"/>
                <w:u w:val="none"/>
              </w:rPr>
              <w:t>Конференция на тему: «Повышение эффективности малых форм хозяйствования в агропромышленном комплексе. Реализация совместной программы ОАО «</w:t>
            </w:r>
            <w:proofErr w:type="spellStart"/>
            <w:r w:rsidRPr="00D31880">
              <w:rPr>
                <w:sz w:val="19"/>
                <w:szCs w:val="19"/>
                <w:u w:val="none"/>
              </w:rPr>
              <w:t>Росагролизинг</w:t>
            </w:r>
            <w:proofErr w:type="spellEnd"/>
            <w:r w:rsidRPr="00D31880">
              <w:rPr>
                <w:sz w:val="19"/>
                <w:szCs w:val="19"/>
                <w:u w:val="none"/>
              </w:rPr>
              <w:t xml:space="preserve">» и АККОР», в рамках </w:t>
            </w:r>
            <w:r w:rsidRPr="00D31880">
              <w:rPr>
                <w:sz w:val="19"/>
                <w:szCs w:val="19"/>
                <w:u w:val="none"/>
                <w:lang w:val="en-US"/>
              </w:rPr>
              <w:t>IV</w:t>
            </w:r>
            <w:r w:rsidRPr="00D31880">
              <w:rPr>
                <w:sz w:val="19"/>
                <w:szCs w:val="19"/>
                <w:u w:val="none"/>
              </w:rPr>
              <w:t xml:space="preserve"> Открытого чемпионата России по пахоте</w:t>
            </w:r>
            <w:r>
              <w:rPr>
                <w:sz w:val="19"/>
                <w:szCs w:val="19"/>
                <w:u w:val="none"/>
              </w:rPr>
              <w:t xml:space="preserve">. </w:t>
            </w:r>
            <w:r w:rsidRPr="00D31880">
              <w:rPr>
                <w:sz w:val="19"/>
                <w:szCs w:val="19"/>
                <w:u w:val="none"/>
              </w:rPr>
              <w:t xml:space="preserve"> </w:t>
            </w:r>
            <w:r>
              <w:rPr>
                <w:sz w:val="19"/>
                <w:szCs w:val="19"/>
                <w:u w:val="none"/>
              </w:rPr>
              <w:t xml:space="preserve">Участие муниципального эстрадного  оркестра «Элегия» и народного коллектива эстрадного ансамбля «Гармония» в культурной программе, в рамках проведения </w:t>
            </w:r>
            <w:r>
              <w:rPr>
                <w:sz w:val="19"/>
                <w:szCs w:val="19"/>
                <w:u w:val="none"/>
                <w:lang w:val="en-US"/>
              </w:rPr>
              <w:t>IV</w:t>
            </w:r>
            <w:r w:rsidRPr="00543C32">
              <w:rPr>
                <w:sz w:val="19"/>
                <w:szCs w:val="19"/>
                <w:u w:val="none"/>
              </w:rPr>
              <w:t xml:space="preserve"> </w:t>
            </w:r>
            <w:r>
              <w:rPr>
                <w:sz w:val="19"/>
                <w:szCs w:val="19"/>
                <w:u w:val="none"/>
              </w:rPr>
              <w:t xml:space="preserve">открытого чемпионата России  по пахоте </w:t>
            </w:r>
            <w:r w:rsidRPr="00D31880">
              <w:rPr>
                <w:sz w:val="19"/>
                <w:szCs w:val="19"/>
                <w:u w:val="none"/>
              </w:rPr>
              <w:t xml:space="preserve"> (</w:t>
            </w:r>
            <w:proofErr w:type="spellStart"/>
            <w:r w:rsidRPr="00D31880">
              <w:rPr>
                <w:sz w:val="19"/>
                <w:szCs w:val="19"/>
                <w:u w:val="none"/>
                <w:lang w:eastAsia="ar-SA"/>
              </w:rPr>
              <w:t>Марксовский</w:t>
            </w:r>
            <w:proofErr w:type="spellEnd"/>
            <w:r w:rsidRPr="00D31880">
              <w:rPr>
                <w:sz w:val="19"/>
                <w:szCs w:val="19"/>
                <w:u w:val="none"/>
                <w:lang w:eastAsia="ar-SA"/>
              </w:rPr>
              <w:t xml:space="preserve"> район, с</w:t>
            </w:r>
            <w:proofErr w:type="gramStart"/>
            <w:r w:rsidRPr="00D31880">
              <w:rPr>
                <w:sz w:val="19"/>
                <w:szCs w:val="19"/>
                <w:u w:val="none"/>
                <w:lang w:eastAsia="ar-SA"/>
              </w:rPr>
              <w:t>.А</w:t>
            </w:r>
            <w:proofErr w:type="gramEnd"/>
            <w:r w:rsidRPr="00D31880">
              <w:rPr>
                <w:sz w:val="19"/>
                <w:szCs w:val="19"/>
                <w:u w:val="none"/>
                <w:lang w:eastAsia="ar-SA"/>
              </w:rPr>
              <w:t>лександровка, павильон</w:t>
            </w:r>
            <w:r w:rsidRPr="00D31880">
              <w:rPr>
                <w:sz w:val="19"/>
                <w:szCs w:val="19"/>
                <w:u w:val="none"/>
              </w:rPr>
              <w:t>)</w:t>
            </w:r>
          </w:p>
        </w:tc>
      </w:tr>
      <w:tr w:rsidR="00AA23B4" w:rsidRPr="00D31880" w:rsidTr="00AA23B4">
        <w:trPr>
          <w:trHeight w:val="328"/>
        </w:trPr>
        <w:tc>
          <w:tcPr>
            <w:tcW w:w="1276" w:type="dxa"/>
            <w:vMerge/>
          </w:tcPr>
          <w:p w:rsidR="00AA23B4" w:rsidRPr="00D31880" w:rsidRDefault="00AA23B4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ED21E3">
            <w:pPr>
              <w:jc w:val="both"/>
              <w:rPr>
                <w:sz w:val="19"/>
                <w:szCs w:val="19"/>
                <w:u w:val="none"/>
                <w:lang w:eastAsia="ar-SA"/>
              </w:rPr>
            </w:pPr>
            <w:r>
              <w:rPr>
                <w:sz w:val="19"/>
                <w:szCs w:val="19"/>
                <w:u w:val="none"/>
                <w:lang w:eastAsia="ar-SA"/>
              </w:rPr>
              <w:t xml:space="preserve">Торжественное открытие Всероссийского турнира по борьбе самбо среди юношей 1999-2000 гг.р., посвященного памяти </w:t>
            </w:r>
            <w:proofErr w:type="spellStart"/>
            <w:r>
              <w:rPr>
                <w:sz w:val="19"/>
                <w:szCs w:val="19"/>
                <w:u w:val="none"/>
                <w:lang w:eastAsia="ar-SA"/>
              </w:rPr>
              <w:t>С.Р.Ахмерова</w:t>
            </w:r>
            <w:proofErr w:type="spellEnd"/>
            <w:r>
              <w:rPr>
                <w:sz w:val="19"/>
                <w:szCs w:val="19"/>
                <w:u w:val="none"/>
                <w:lang w:eastAsia="ar-SA"/>
              </w:rPr>
              <w:t xml:space="preserve"> (г</w:t>
            </w:r>
            <w:proofErr w:type="gramStart"/>
            <w:r>
              <w:rPr>
                <w:sz w:val="19"/>
                <w:szCs w:val="19"/>
                <w:u w:val="none"/>
                <w:lang w:eastAsia="ar-SA"/>
              </w:rPr>
              <w:t>.С</w:t>
            </w:r>
            <w:proofErr w:type="gramEnd"/>
            <w:r>
              <w:rPr>
                <w:sz w:val="19"/>
                <w:szCs w:val="19"/>
                <w:u w:val="none"/>
                <w:lang w:eastAsia="ar-SA"/>
              </w:rPr>
              <w:t>аратов , ЛДС «Кристалл»)</w:t>
            </w:r>
          </w:p>
        </w:tc>
      </w:tr>
      <w:tr w:rsidR="00AA23B4" w:rsidRPr="00D31880" w:rsidTr="00AA23B4">
        <w:trPr>
          <w:trHeight w:val="328"/>
        </w:trPr>
        <w:tc>
          <w:tcPr>
            <w:tcW w:w="1276" w:type="dxa"/>
            <w:vMerge/>
          </w:tcPr>
          <w:p w:rsidR="00AA23B4" w:rsidRPr="00D31880" w:rsidRDefault="00AA23B4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790F8C">
            <w:pPr>
              <w:jc w:val="both"/>
              <w:rPr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</w:rPr>
              <w:t xml:space="preserve">Конференция на тему: «Практические методы решения актуальных проблем мелиорации в Приволжском федеральном округе», в рамках </w:t>
            </w:r>
            <w:r w:rsidRPr="00D31880">
              <w:rPr>
                <w:sz w:val="19"/>
                <w:szCs w:val="19"/>
                <w:u w:val="none"/>
                <w:lang w:val="en-US"/>
              </w:rPr>
              <w:t>IV</w:t>
            </w:r>
            <w:r w:rsidRPr="00D31880">
              <w:rPr>
                <w:sz w:val="19"/>
                <w:szCs w:val="19"/>
                <w:u w:val="none"/>
              </w:rPr>
              <w:t xml:space="preserve"> Открытого чемпионата России по пахоте  (</w:t>
            </w:r>
            <w:proofErr w:type="spellStart"/>
            <w:r w:rsidRPr="00D31880">
              <w:rPr>
                <w:sz w:val="19"/>
                <w:szCs w:val="19"/>
                <w:u w:val="none"/>
                <w:lang w:eastAsia="ar-SA"/>
              </w:rPr>
              <w:t>Марксовский</w:t>
            </w:r>
            <w:proofErr w:type="spellEnd"/>
            <w:r w:rsidRPr="00D31880">
              <w:rPr>
                <w:sz w:val="19"/>
                <w:szCs w:val="19"/>
                <w:u w:val="none"/>
                <w:lang w:eastAsia="ar-SA"/>
              </w:rPr>
              <w:t xml:space="preserve"> район, с</w:t>
            </w:r>
            <w:proofErr w:type="gramStart"/>
            <w:r w:rsidRPr="00D31880">
              <w:rPr>
                <w:sz w:val="19"/>
                <w:szCs w:val="19"/>
                <w:u w:val="none"/>
                <w:lang w:eastAsia="ar-SA"/>
              </w:rPr>
              <w:t>.А</w:t>
            </w:r>
            <w:proofErr w:type="gramEnd"/>
            <w:r w:rsidRPr="00D31880">
              <w:rPr>
                <w:sz w:val="19"/>
                <w:szCs w:val="19"/>
                <w:u w:val="none"/>
                <w:lang w:eastAsia="ar-SA"/>
              </w:rPr>
              <w:t>лександровка, павильон</w:t>
            </w:r>
            <w:r w:rsidRPr="00D31880">
              <w:rPr>
                <w:sz w:val="19"/>
                <w:szCs w:val="19"/>
                <w:u w:val="none"/>
              </w:rPr>
              <w:t>)</w:t>
            </w:r>
          </w:p>
        </w:tc>
      </w:tr>
      <w:tr w:rsidR="00AA23B4" w:rsidRPr="00D31880" w:rsidTr="00AA23B4">
        <w:trPr>
          <w:trHeight w:val="328"/>
        </w:trPr>
        <w:tc>
          <w:tcPr>
            <w:tcW w:w="1276" w:type="dxa"/>
            <w:vMerge/>
          </w:tcPr>
          <w:p w:rsidR="00AA23B4" w:rsidRPr="00D31880" w:rsidRDefault="00AA23B4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790F8C">
            <w:pPr>
              <w:jc w:val="both"/>
              <w:rPr>
                <w:sz w:val="19"/>
                <w:szCs w:val="19"/>
                <w:u w:val="none"/>
              </w:rPr>
            </w:pPr>
            <w:r>
              <w:rPr>
                <w:sz w:val="19"/>
                <w:szCs w:val="19"/>
                <w:u w:val="none"/>
              </w:rPr>
              <w:t>Культурно-познавательная программа спортивно-туристского лагеря Приволжского федерального округа «Туриада-2015»  ()</w:t>
            </w:r>
          </w:p>
        </w:tc>
      </w:tr>
      <w:tr w:rsidR="00AA23B4" w:rsidRPr="00D31880" w:rsidTr="00AA23B4">
        <w:trPr>
          <w:trHeight w:val="262"/>
        </w:trPr>
        <w:tc>
          <w:tcPr>
            <w:tcW w:w="1276" w:type="dxa"/>
            <w:vMerge/>
          </w:tcPr>
          <w:p w:rsidR="00AA23B4" w:rsidRPr="00D31880" w:rsidRDefault="00AA23B4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790F8C">
            <w:pPr>
              <w:jc w:val="both"/>
              <w:rPr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</w:rPr>
              <w:t xml:space="preserve">Литературно-музыкальная программа «Великий писатель» (к 220-летию со Дня рождения </w:t>
            </w:r>
            <w:proofErr w:type="spellStart"/>
            <w:r w:rsidRPr="00D31880">
              <w:rPr>
                <w:sz w:val="19"/>
                <w:szCs w:val="19"/>
                <w:u w:val="none"/>
              </w:rPr>
              <w:t>А.С.Грибоедова</w:t>
            </w:r>
            <w:proofErr w:type="spellEnd"/>
            <w:r w:rsidRPr="00D31880">
              <w:rPr>
                <w:sz w:val="19"/>
                <w:szCs w:val="19"/>
                <w:u w:val="none"/>
              </w:rPr>
              <w:t>) (клуб с</w:t>
            </w:r>
            <w:proofErr w:type="gramStart"/>
            <w:r w:rsidRPr="00D31880">
              <w:rPr>
                <w:sz w:val="19"/>
                <w:szCs w:val="19"/>
                <w:u w:val="none"/>
              </w:rPr>
              <w:t>.О</w:t>
            </w:r>
            <w:proofErr w:type="gramEnd"/>
            <w:r w:rsidRPr="00D31880">
              <w:rPr>
                <w:sz w:val="19"/>
                <w:szCs w:val="19"/>
                <w:u w:val="none"/>
              </w:rPr>
              <w:t>синовка)</w:t>
            </w:r>
          </w:p>
        </w:tc>
      </w:tr>
      <w:tr w:rsidR="00AA23B4" w:rsidRPr="00D31880" w:rsidTr="00AA23B4">
        <w:trPr>
          <w:trHeight w:val="328"/>
        </w:trPr>
        <w:tc>
          <w:tcPr>
            <w:tcW w:w="1276" w:type="dxa"/>
            <w:vMerge/>
          </w:tcPr>
          <w:p w:rsidR="00AA23B4" w:rsidRPr="00D31880" w:rsidRDefault="00AA23B4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790F8C">
            <w:pPr>
              <w:jc w:val="both"/>
              <w:rPr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</w:rPr>
              <w:t>Церемония закрытия спортивно-туристического лагеря Приволжского федерального округа (г</w:t>
            </w:r>
            <w:proofErr w:type="gramStart"/>
            <w:r w:rsidRPr="00D31880">
              <w:rPr>
                <w:sz w:val="19"/>
                <w:szCs w:val="19"/>
                <w:u w:val="none"/>
              </w:rPr>
              <w:t>.Х</w:t>
            </w:r>
            <w:proofErr w:type="gramEnd"/>
            <w:r w:rsidRPr="00D31880">
              <w:rPr>
                <w:sz w:val="19"/>
                <w:szCs w:val="19"/>
                <w:u w:val="none"/>
              </w:rPr>
              <w:t>валынск, горнолыжный курорт «</w:t>
            </w:r>
            <w:proofErr w:type="spellStart"/>
            <w:r w:rsidRPr="00D31880">
              <w:rPr>
                <w:sz w:val="19"/>
                <w:szCs w:val="19"/>
                <w:u w:val="none"/>
              </w:rPr>
              <w:t>Хвалынский</w:t>
            </w:r>
            <w:proofErr w:type="spellEnd"/>
            <w:r w:rsidRPr="00D31880">
              <w:rPr>
                <w:sz w:val="19"/>
                <w:szCs w:val="19"/>
                <w:u w:val="none"/>
              </w:rPr>
              <w:t>»)</w:t>
            </w:r>
          </w:p>
        </w:tc>
      </w:tr>
      <w:tr w:rsidR="00AA23B4" w:rsidRPr="00D31880" w:rsidTr="00AA23B4">
        <w:trPr>
          <w:trHeight w:val="255"/>
        </w:trPr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AA23B4" w:rsidRPr="00D31880" w:rsidRDefault="00AA23B4" w:rsidP="00464C1B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ind w:hanging="360"/>
              <w:jc w:val="center"/>
              <w:rPr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</w:rPr>
              <w:t xml:space="preserve">24 мая </w:t>
            </w:r>
          </w:p>
          <w:p w:rsidR="00AA23B4" w:rsidRPr="00D31880" w:rsidRDefault="00AA23B4" w:rsidP="00464C1B">
            <w:pPr>
              <w:tabs>
                <w:tab w:val="num" w:pos="175"/>
                <w:tab w:val="num" w:pos="650"/>
              </w:tabs>
              <w:overflowPunct w:val="0"/>
              <w:autoSpaceDE w:val="0"/>
              <w:snapToGrid w:val="0"/>
              <w:ind w:hanging="108"/>
              <w:jc w:val="center"/>
              <w:rPr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</w:rPr>
              <w:t>воскресенье</w:t>
            </w:r>
          </w:p>
        </w:tc>
        <w:tc>
          <w:tcPr>
            <w:tcW w:w="14884" w:type="dxa"/>
            <w:tcBorders>
              <w:top w:val="double" w:sz="4" w:space="0" w:color="auto"/>
              <w:bottom w:val="single" w:sz="4" w:space="0" w:color="auto"/>
            </w:tcBorders>
          </w:tcPr>
          <w:p w:rsidR="00AA23B4" w:rsidRPr="00D31880" w:rsidRDefault="00AA23B4" w:rsidP="001D57BE">
            <w:pPr>
              <w:jc w:val="both"/>
              <w:rPr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</w:rPr>
              <w:t>ДЕНЬ СЛАВЯНСКОЙ ПИСЬМЕННОСТИ И КУЛЬТУРЫ</w:t>
            </w:r>
          </w:p>
          <w:p w:rsidR="00AA23B4" w:rsidRPr="00D31880" w:rsidRDefault="00AA23B4" w:rsidP="001D57BE">
            <w:pPr>
              <w:jc w:val="both"/>
              <w:rPr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</w:rPr>
              <w:t>Выходной день</w:t>
            </w:r>
          </w:p>
        </w:tc>
      </w:tr>
      <w:tr w:rsidR="00AA23B4" w:rsidRPr="00D31880" w:rsidTr="00AA23B4">
        <w:trPr>
          <w:trHeight w:val="185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AA23B4" w:rsidRPr="00D31880" w:rsidRDefault="00AA23B4" w:rsidP="001D57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1D57BE">
            <w:pPr>
              <w:jc w:val="both"/>
              <w:rPr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</w:rPr>
              <w:t xml:space="preserve">Соревнования по волейболу среди мужских и женских команд, посвященные 70-летию Победы в ВОВ (с.Ш.Буерак) </w:t>
            </w:r>
          </w:p>
        </w:tc>
      </w:tr>
      <w:tr w:rsidR="00AA23B4" w:rsidRPr="00D31880" w:rsidTr="00AA23B4">
        <w:trPr>
          <w:trHeight w:val="185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AA23B4" w:rsidRPr="00D31880" w:rsidRDefault="00AA23B4" w:rsidP="001D57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C81D5D" w:rsidRDefault="00AA23B4" w:rsidP="001D57BE">
            <w:pPr>
              <w:jc w:val="both"/>
              <w:rPr>
                <w:sz w:val="19"/>
                <w:szCs w:val="19"/>
                <w:u w:val="none"/>
              </w:rPr>
            </w:pPr>
            <w:r>
              <w:rPr>
                <w:sz w:val="19"/>
                <w:szCs w:val="19"/>
                <w:u w:val="none"/>
              </w:rPr>
              <w:t>Участие народного коллектива ансамбля русской песни «</w:t>
            </w:r>
            <w:proofErr w:type="spellStart"/>
            <w:r>
              <w:rPr>
                <w:sz w:val="19"/>
                <w:szCs w:val="19"/>
                <w:u w:val="none"/>
              </w:rPr>
              <w:t>Рябинушка</w:t>
            </w:r>
            <w:proofErr w:type="spellEnd"/>
            <w:r>
              <w:rPr>
                <w:sz w:val="19"/>
                <w:szCs w:val="19"/>
                <w:u w:val="none"/>
              </w:rPr>
              <w:t>» ДК с</w:t>
            </w:r>
            <w:proofErr w:type="gramStart"/>
            <w:r>
              <w:rPr>
                <w:sz w:val="19"/>
                <w:szCs w:val="19"/>
                <w:u w:val="none"/>
              </w:rPr>
              <w:t>.Ч</w:t>
            </w:r>
            <w:proofErr w:type="gramEnd"/>
            <w:r>
              <w:rPr>
                <w:sz w:val="19"/>
                <w:szCs w:val="19"/>
                <w:u w:val="none"/>
              </w:rPr>
              <w:t xml:space="preserve">еркасское в </w:t>
            </w:r>
            <w:r>
              <w:rPr>
                <w:sz w:val="19"/>
                <w:szCs w:val="19"/>
                <w:u w:val="none"/>
                <w:lang w:val="en-US"/>
              </w:rPr>
              <w:t>XV</w:t>
            </w:r>
            <w:r w:rsidRPr="00C81D5D">
              <w:rPr>
                <w:sz w:val="19"/>
                <w:szCs w:val="19"/>
                <w:u w:val="none"/>
              </w:rPr>
              <w:t xml:space="preserve"> </w:t>
            </w:r>
            <w:r>
              <w:rPr>
                <w:sz w:val="19"/>
                <w:szCs w:val="19"/>
                <w:u w:val="none"/>
              </w:rPr>
              <w:t xml:space="preserve"> областном смотре-конкурсе исполнителей народной песни «Что посеешь, то пожнешь» (г.Аткарск)</w:t>
            </w:r>
          </w:p>
        </w:tc>
      </w:tr>
      <w:tr w:rsidR="00AA23B4" w:rsidRPr="00D31880" w:rsidTr="00AA23B4">
        <w:trPr>
          <w:trHeight w:val="185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AA23B4" w:rsidRPr="00D31880" w:rsidRDefault="00AA23B4" w:rsidP="001D57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5561C3" w:rsidRDefault="00AA23B4" w:rsidP="000B2DBF">
            <w:pPr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 xml:space="preserve">Вечер поэзии «Родина слышит, Родина знает…» к 100-летию со дня рождения поэта </w:t>
            </w:r>
            <w:proofErr w:type="spellStart"/>
            <w:r w:rsidRPr="005561C3">
              <w:rPr>
                <w:sz w:val="22"/>
                <w:szCs w:val="22"/>
                <w:u w:val="none"/>
              </w:rPr>
              <w:t>Е.А.Долматовского</w:t>
            </w:r>
            <w:proofErr w:type="spellEnd"/>
            <w:r w:rsidRPr="005561C3">
              <w:rPr>
                <w:sz w:val="22"/>
                <w:szCs w:val="22"/>
                <w:u w:val="none"/>
              </w:rPr>
              <w:t xml:space="preserve"> (ДК с</w:t>
            </w:r>
            <w:proofErr w:type="gramStart"/>
            <w:r w:rsidRPr="005561C3">
              <w:rPr>
                <w:sz w:val="22"/>
                <w:szCs w:val="22"/>
                <w:u w:val="none"/>
              </w:rPr>
              <w:t>.П</w:t>
            </w:r>
            <w:proofErr w:type="gramEnd"/>
            <w:r w:rsidRPr="005561C3">
              <w:rPr>
                <w:sz w:val="22"/>
                <w:szCs w:val="22"/>
                <w:u w:val="none"/>
              </w:rPr>
              <w:t>окровка)</w:t>
            </w:r>
          </w:p>
        </w:tc>
      </w:tr>
      <w:tr w:rsidR="00AA23B4" w:rsidRPr="00D31880" w:rsidTr="00AA23B4">
        <w:trPr>
          <w:trHeight w:val="255"/>
        </w:trPr>
        <w:tc>
          <w:tcPr>
            <w:tcW w:w="1276" w:type="dxa"/>
            <w:vMerge/>
            <w:tcBorders>
              <w:top w:val="double" w:sz="4" w:space="0" w:color="auto"/>
            </w:tcBorders>
          </w:tcPr>
          <w:p w:rsidR="00AA23B4" w:rsidRPr="00D31880" w:rsidRDefault="00AA23B4" w:rsidP="003B54E6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ind w:left="175" w:hanging="360"/>
              <w:jc w:val="center"/>
              <w:rPr>
                <w:sz w:val="19"/>
                <w:szCs w:val="19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bottom w:val="single" w:sz="4" w:space="0" w:color="auto"/>
            </w:tcBorders>
          </w:tcPr>
          <w:p w:rsidR="00AA23B4" w:rsidRPr="00D31880" w:rsidRDefault="00AA23B4" w:rsidP="00913C08">
            <w:pPr>
              <w:jc w:val="both"/>
              <w:rPr>
                <w:sz w:val="19"/>
                <w:szCs w:val="19"/>
                <w:u w:val="none"/>
              </w:rPr>
            </w:pPr>
            <w:r w:rsidRPr="00D31880">
              <w:rPr>
                <w:sz w:val="19"/>
                <w:szCs w:val="19"/>
                <w:u w:val="none"/>
              </w:rPr>
              <w:t>Литературная гостиная «И муза тоже не молчала» (поэты и писатели о ВОВ) (ДК с.Н.Чернавка)</w:t>
            </w:r>
          </w:p>
        </w:tc>
      </w:tr>
    </w:tbl>
    <w:p w:rsidR="006D6E52" w:rsidRDefault="006D6E52" w:rsidP="000C6B81">
      <w:pPr>
        <w:jc w:val="center"/>
        <w:rPr>
          <w:b/>
          <w:sz w:val="24"/>
          <w:szCs w:val="24"/>
          <w:u w:val="none"/>
        </w:rPr>
      </w:pPr>
    </w:p>
    <w:sectPr w:rsidR="006D6E52" w:rsidSect="00E64916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2A9E"/>
    <w:rsid w:val="00003A67"/>
    <w:rsid w:val="00003AC4"/>
    <w:rsid w:val="00003DE0"/>
    <w:rsid w:val="000044D1"/>
    <w:rsid w:val="00004736"/>
    <w:rsid w:val="0000522C"/>
    <w:rsid w:val="00005387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AD6"/>
    <w:rsid w:val="00016BC0"/>
    <w:rsid w:val="00016C82"/>
    <w:rsid w:val="00016F28"/>
    <w:rsid w:val="00016F53"/>
    <w:rsid w:val="00017321"/>
    <w:rsid w:val="0002085B"/>
    <w:rsid w:val="000208B7"/>
    <w:rsid w:val="00020A63"/>
    <w:rsid w:val="00020F44"/>
    <w:rsid w:val="00021535"/>
    <w:rsid w:val="000218C7"/>
    <w:rsid w:val="000219D3"/>
    <w:rsid w:val="00021FAE"/>
    <w:rsid w:val="000220FD"/>
    <w:rsid w:val="000228C5"/>
    <w:rsid w:val="00022BB2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6E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665"/>
    <w:rsid w:val="00034828"/>
    <w:rsid w:val="0003519E"/>
    <w:rsid w:val="0003536B"/>
    <w:rsid w:val="000354E6"/>
    <w:rsid w:val="0003658E"/>
    <w:rsid w:val="000371D6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DD8"/>
    <w:rsid w:val="00041E91"/>
    <w:rsid w:val="00041FC4"/>
    <w:rsid w:val="00042884"/>
    <w:rsid w:val="0004290B"/>
    <w:rsid w:val="00042A94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357"/>
    <w:rsid w:val="00047698"/>
    <w:rsid w:val="0004781F"/>
    <w:rsid w:val="000505E8"/>
    <w:rsid w:val="00050924"/>
    <w:rsid w:val="00050E32"/>
    <w:rsid w:val="000513C6"/>
    <w:rsid w:val="000515C8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3ECB"/>
    <w:rsid w:val="00054293"/>
    <w:rsid w:val="00054B73"/>
    <w:rsid w:val="000557D7"/>
    <w:rsid w:val="00055CFF"/>
    <w:rsid w:val="00055D79"/>
    <w:rsid w:val="0005608A"/>
    <w:rsid w:val="000563EC"/>
    <w:rsid w:val="00056594"/>
    <w:rsid w:val="000565CB"/>
    <w:rsid w:val="0005675A"/>
    <w:rsid w:val="0005676C"/>
    <w:rsid w:val="000567CF"/>
    <w:rsid w:val="00056915"/>
    <w:rsid w:val="00056B18"/>
    <w:rsid w:val="0005729C"/>
    <w:rsid w:val="00057A1A"/>
    <w:rsid w:val="000608EA"/>
    <w:rsid w:val="00061598"/>
    <w:rsid w:val="000628E9"/>
    <w:rsid w:val="00062FD9"/>
    <w:rsid w:val="0006360D"/>
    <w:rsid w:val="00063A4E"/>
    <w:rsid w:val="00063D60"/>
    <w:rsid w:val="000652BB"/>
    <w:rsid w:val="00065A0D"/>
    <w:rsid w:val="00065BEE"/>
    <w:rsid w:val="00065D77"/>
    <w:rsid w:val="000660DE"/>
    <w:rsid w:val="00066EB0"/>
    <w:rsid w:val="000671FC"/>
    <w:rsid w:val="000672AB"/>
    <w:rsid w:val="00067462"/>
    <w:rsid w:val="000675FB"/>
    <w:rsid w:val="00070275"/>
    <w:rsid w:val="00070298"/>
    <w:rsid w:val="000703AE"/>
    <w:rsid w:val="000704DF"/>
    <w:rsid w:val="00070C24"/>
    <w:rsid w:val="0007155B"/>
    <w:rsid w:val="00071F68"/>
    <w:rsid w:val="00072676"/>
    <w:rsid w:val="00072909"/>
    <w:rsid w:val="00072A1C"/>
    <w:rsid w:val="00072CA8"/>
    <w:rsid w:val="00072DDF"/>
    <w:rsid w:val="00072F41"/>
    <w:rsid w:val="00073353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821"/>
    <w:rsid w:val="00075B7F"/>
    <w:rsid w:val="00075BE6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3E0"/>
    <w:rsid w:val="000818F1"/>
    <w:rsid w:val="000826B5"/>
    <w:rsid w:val="00082C20"/>
    <w:rsid w:val="0008321E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DE5"/>
    <w:rsid w:val="00084E77"/>
    <w:rsid w:val="0008540F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280"/>
    <w:rsid w:val="000915DA"/>
    <w:rsid w:val="0009179F"/>
    <w:rsid w:val="00091921"/>
    <w:rsid w:val="00091D96"/>
    <w:rsid w:val="00092541"/>
    <w:rsid w:val="000929BB"/>
    <w:rsid w:val="00092B11"/>
    <w:rsid w:val="00092BAB"/>
    <w:rsid w:val="00093136"/>
    <w:rsid w:val="000940D6"/>
    <w:rsid w:val="00094197"/>
    <w:rsid w:val="00094242"/>
    <w:rsid w:val="00094A7E"/>
    <w:rsid w:val="00094DC4"/>
    <w:rsid w:val="0009521E"/>
    <w:rsid w:val="00095571"/>
    <w:rsid w:val="000957D7"/>
    <w:rsid w:val="00095E3B"/>
    <w:rsid w:val="00095E72"/>
    <w:rsid w:val="00095FB6"/>
    <w:rsid w:val="000979F3"/>
    <w:rsid w:val="000A0A82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4C7B"/>
    <w:rsid w:val="000A4D4D"/>
    <w:rsid w:val="000A5C3F"/>
    <w:rsid w:val="000A5D35"/>
    <w:rsid w:val="000A688A"/>
    <w:rsid w:val="000A6F4A"/>
    <w:rsid w:val="000A7122"/>
    <w:rsid w:val="000A7633"/>
    <w:rsid w:val="000A7B46"/>
    <w:rsid w:val="000A7BE0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2A11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2BB"/>
    <w:rsid w:val="000B7A01"/>
    <w:rsid w:val="000B7B8D"/>
    <w:rsid w:val="000C0238"/>
    <w:rsid w:val="000C023D"/>
    <w:rsid w:val="000C0A83"/>
    <w:rsid w:val="000C0E60"/>
    <w:rsid w:val="000C1696"/>
    <w:rsid w:val="000C177B"/>
    <w:rsid w:val="000C1CBB"/>
    <w:rsid w:val="000C257D"/>
    <w:rsid w:val="000C2745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692"/>
    <w:rsid w:val="000C5E02"/>
    <w:rsid w:val="000C5ED0"/>
    <w:rsid w:val="000C639E"/>
    <w:rsid w:val="000C6B81"/>
    <w:rsid w:val="000C6DFB"/>
    <w:rsid w:val="000C73D5"/>
    <w:rsid w:val="000C7FD1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315"/>
    <w:rsid w:val="000D467A"/>
    <w:rsid w:val="000D4935"/>
    <w:rsid w:val="000D5126"/>
    <w:rsid w:val="000D523F"/>
    <w:rsid w:val="000D5255"/>
    <w:rsid w:val="000D59B3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722"/>
    <w:rsid w:val="000E1C35"/>
    <w:rsid w:val="000E2644"/>
    <w:rsid w:val="000E27EA"/>
    <w:rsid w:val="000E2CE1"/>
    <w:rsid w:val="000E33AC"/>
    <w:rsid w:val="000E348D"/>
    <w:rsid w:val="000E37F2"/>
    <w:rsid w:val="000E3D71"/>
    <w:rsid w:val="000E4560"/>
    <w:rsid w:val="000E4791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E77C2"/>
    <w:rsid w:val="000F013F"/>
    <w:rsid w:val="000F0695"/>
    <w:rsid w:val="000F1200"/>
    <w:rsid w:val="000F180E"/>
    <w:rsid w:val="000F2A5F"/>
    <w:rsid w:val="000F2AB6"/>
    <w:rsid w:val="000F2C11"/>
    <w:rsid w:val="000F377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24"/>
    <w:rsid w:val="000F63C0"/>
    <w:rsid w:val="000F6541"/>
    <w:rsid w:val="000F6830"/>
    <w:rsid w:val="000F6EB9"/>
    <w:rsid w:val="000F73F6"/>
    <w:rsid w:val="000F7E0F"/>
    <w:rsid w:val="001002CC"/>
    <w:rsid w:val="00100462"/>
    <w:rsid w:val="001006D1"/>
    <w:rsid w:val="00100843"/>
    <w:rsid w:val="0010093B"/>
    <w:rsid w:val="00100BA5"/>
    <w:rsid w:val="00100E0C"/>
    <w:rsid w:val="0010106E"/>
    <w:rsid w:val="001011AF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4DE"/>
    <w:rsid w:val="00111B09"/>
    <w:rsid w:val="00111CC7"/>
    <w:rsid w:val="00111DF2"/>
    <w:rsid w:val="0011202F"/>
    <w:rsid w:val="001122DE"/>
    <w:rsid w:val="0011233A"/>
    <w:rsid w:val="0011265A"/>
    <w:rsid w:val="00112BEC"/>
    <w:rsid w:val="00112C13"/>
    <w:rsid w:val="00112C69"/>
    <w:rsid w:val="00112E6B"/>
    <w:rsid w:val="00113836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5CD2"/>
    <w:rsid w:val="001160AF"/>
    <w:rsid w:val="001163DC"/>
    <w:rsid w:val="00116CE9"/>
    <w:rsid w:val="00116EDF"/>
    <w:rsid w:val="0011726E"/>
    <w:rsid w:val="00120314"/>
    <w:rsid w:val="00120B55"/>
    <w:rsid w:val="00120DEC"/>
    <w:rsid w:val="001216CF"/>
    <w:rsid w:val="00121829"/>
    <w:rsid w:val="00122171"/>
    <w:rsid w:val="0012234D"/>
    <w:rsid w:val="001227C9"/>
    <w:rsid w:val="00122C05"/>
    <w:rsid w:val="00122F0E"/>
    <w:rsid w:val="00123714"/>
    <w:rsid w:val="0012397E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5A8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1EB0"/>
    <w:rsid w:val="001420B0"/>
    <w:rsid w:val="0014212C"/>
    <w:rsid w:val="00142D94"/>
    <w:rsid w:val="00142E65"/>
    <w:rsid w:val="00143778"/>
    <w:rsid w:val="001440A5"/>
    <w:rsid w:val="00144255"/>
    <w:rsid w:val="00144445"/>
    <w:rsid w:val="001449B3"/>
    <w:rsid w:val="001452FB"/>
    <w:rsid w:val="001454D5"/>
    <w:rsid w:val="001455D3"/>
    <w:rsid w:val="00145AFD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9B0"/>
    <w:rsid w:val="00151F64"/>
    <w:rsid w:val="0015204B"/>
    <w:rsid w:val="00152240"/>
    <w:rsid w:val="001527E5"/>
    <w:rsid w:val="00152912"/>
    <w:rsid w:val="00152AC4"/>
    <w:rsid w:val="00152AC9"/>
    <w:rsid w:val="00152E35"/>
    <w:rsid w:val="0015301B"/>
    <w:rsid w:val="0015357C"/>
    <w:rsid w:val="001543BB"/>
    <w:rsid w:val="00154720"/>
    <w:rsid w:val="00155D1F"/>
    <w:rsid w:val="00156553"/>
    <w:rsid w:val="0015707F"/>
    <w:rsid w:val="00157DF6"/>
    <w:rsid w:val="00160261"/>
    <w:rsid w:val="001608AE"/>
    <w:rsid w:val="00160C31"/>
    <w:rsid w:val="001610C5"/>
    <w:rsid w:val="001613EC"/>
    <w:rsid w:val="001615C8"/>
    <w:rsid w:val="00161952"/>
    <w:rsid w:val="00161A73"/>
    <w:rsid w:val="00161CDD"/>
    <w:rsid w:val="00161DBB"/>
    <w:rsid w:val="0016244B"/>
    <w:rsid w:val="00162BCE"/>
    <w:rsid w:val="00162E2C"/>
    <w:rsid w:val="00162EA9"/>
    <w:rsid w:val="00163329"/>
    <w:rsid w:val="001634AA"/>
    <w:rsid w:val="001635EA"/>
    <w:rsid w:val="0016370E"/>
    <w:rsid w:val="0016382F"/>
    <w:rsid w:val="00163FB4"/>
    <w:rsid w:val="00164078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C84"/>
    <w:rsid w:val="001731D6"/>
    <w:rsid w:val="001737BC"/>
    <w:rsid w:val="00173C48"/>
    <w:rsid w:val="00173E1F"/>
    <w:rsid w:val="00173ED2"/>
    <w:rsid w:val="00173F81"/>
    <w:rsid w:val="00173FB6"/>
    <w:rsid w:val="00173FE5"/>
    <w:rsid w:val="00174032"/>
    <w:rsid w:val="0017431F"/>
    <w:rsid w:val="001743D9"/>
    <w:rsid w:val="00174C95"/>
    <w:rsid w:val="00175A0A"/>
    <w:rsid w:val="001762D2"/>
    <w:rsid w:val="001762E9"/>
    <w:rsid w:val="001764DC"/>
    <w:rsid w:val="001773C2"/>
    <w:rsid w:val="00177810"/>
    <w:rsid w:val="00177B28"/>
    <w:rsid w:val="00177CCD"/>
    <w:rsid w:val="00180121"/>
    <w:rsid w:val="001801F1"/>
    <w:rsid w:val="001802A7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983"/>
    <w:rsid w:val="00186E06"/>
    <w:rsid w:val="00186FB7"/>
    <w:rsid w:val="00187412"/>
    <w:rsid w:val="001877CE"/>
    <w:rsid w:val="00187834"/>
    <w:rsid w:val="001878CF"/>
    <w:rsid w:val="00187DA0"/>
    <w:rsid w:val="00187FFB"/>
    <w:rsid w:val="00190809"/>
    <w:rsid w:val="00192409"/>
    <w:rsid w:val="00192412"/>
    <w:rsid w:val="00192476"/>
    <w:rsid w:val="00192668"/>
    <w:rsid w:val="00192B36"/>
    <w:rsid w:val="001935FB"/>
    <w:rsid w:val="001936F1"/>
    <w:rsid w:val="00193739"/>
    <w:rsid w:val="00193C54"/>
    <w:rsid w:val="00194F7E"/>
    <w:rsid w:val="0019503F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57F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AC"/>
    <w:rsid w:val="001B03C5"/>
    <w:rsid w:val="001B0D7C"/>
    <w:rsid w:val="001B101B"/>
    <w:rsid w:val="001B155B"/>
    <w:rsid w:val="001B173E"/>
    <w:rsid w:val="001B1901"/>
    <w:rsid w:val="001B2048"/>
    <w:rsid w:val="001B27DD"/>
    <w:rsid w:val="001B32AC"/>
    <w:rsid w:val="001B35AA"/>
    <w:rsid w:val="001B361F"/>
    <w:rsid w:val="001B3CD5"/>
    <w:rsid w:val="001B41FC"/>
    <w:rsid w:val="001B4450"/>
    <w:rsid w:val="001B5B93"/>
    <w:rsid w:val="001B6487"/>
    <w:rsid w:val="001B6C39"/>
    <w:rsid w:val="001B7AB2"/>
    <w:rsid w:val="001B7B94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5F8A"/>
    <w:rsid w:val="001C6244"/>
    <w:rsid w:val="001C6640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D48"/>
    <w:rsid w:val="001D1E39"/>
    <w:rsid w:val="001D1E64"/>
    <w:rsid w:val="001D1F1B"/>
    <w:rsid w:val="001D2D05"/>
    <w:rsid w:val="001D32B1"/>
    <w:rsid w:val="001D33B6"/>
    <w:rsid w:val="001D3B1A"/>
    <w:rsid w:val="001D4648"/>
    <w:rsid w:val="001D497D"/>
    <w:rsid w:val="001D497F"/>
    <w:rsid w:val="001D5144"/>
    <w:rsid w:val="001D5F60"/>
    <w:rsid w:val="001D60A7"/>
    <w:rsid w:val="001D6943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3E2D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6A7"/>
    <w:rsid w:val="001F17FC"/>
    <w:rsid w:val="001F1884"/>
    <w:rsid w:val="001F1AB6"/>
    <w:rsid w:val="001F1B04"/>
    <w:rsid w:val="001F1E3B"/>
    <w:rsid w:val="001F278A"/>
    <w:rsid w:val="001F27A1"/>
    <w:rsid w:val="001F2FAA"/>
    <w:rsid w:val="001F31AB"/>
    <w:rsid w:val="001F32CB"/>
    <w:rsid w:val="001F36CB"/>
    <w:rsid w:val="001F37D0"/>
    <w:rsid w:val="001F39F8"/>
    <w:rsid w:val="001F3C2F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1E9A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4FB"/>
    <w:rsid w:val="00204C7B"/>
    <w:rsid w:val="00205E97"/>
    <w:rsid w:val="00205EA8"/>
    <w:rsid w:val="00205FC3"/>
    <w:rsid w:val="00206166"/>
    <w:rsid w:val="002063F9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872"/>
    <w:rsid w:val="00210CFC"/>
    <w:rsid w:val="00211126"/>
    <w:rsid w:val="002118D4"/>
    <w:rsid w:val="00212233"/>
    <w:rsid w:val="002122A2"/>
    <w:rsid w:val="0021231A"/>
    <w:rsid w:val="00212823"/>
    <w:rsid w:val="00212B5D"/>
    <w:rsid w:val="00213381"/>
    <w:rsid w:val="00213388"/>
    <w:rsid w:val="00213531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93E"/>
    <w:rsid w:val="00215D75"/>
    <w:rsid w:val="00215ED1"/>
    <w:rsid w:val="00215FEE"/>
    <w:rsid w:val="0021611B"/>
    <w:rsid w:val="002161FC"/>
    <w:rsid w:val="0021677F"/>
    <w:rsid w:val="00216970"/>
    <w:rsid w:val="00216CDD"/>
    <w:rsid w:val="00217088"/>
    <w:rsid w:val="002170F5"/>
    <w:rsid w:val="00217279"/>
    <w:rsid w:val="00217405"/>
    <w:rsid w:val="002202C8"/>
    <w:rsid w:val="00220731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3E58"/>
    <w:rsid w:val="00224AEB"/>
    <w:rsid w:val="00224F0C"/>
    <w:rsid w:val="00225331"/>
    <w:rsid w:val="00225AA6"/>
    <w:rsid w:val="00225D26"/>
    <w:rsid w:val="002264E0"/>
    <w:rsid w:val="00226555"/>
    <w:rsid w:val="00226580"/>
    <w:rsid w:val="00226BC2"/>
    <w:rsid w:val="00226CDE"/>
    <w:rsid w:val="00227F64"/>
    <w:rsid w:val="002300C9"/>
    <w:rsid w:val="00230204"/>
    <w:rsid w:val="00230A95"/>
    <w:rsid w:val="00230C0A"/>
    <w:rsid w:val="002311D3"/>
    <w:rsid w:val="00231272"/>
    <w:rsid w:val="00231C04"/>
    <w:rsid w:val="00232290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4BC2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D10"/>
    <w:rsid w:val="002425EC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6CA1"/>
    <w:rsid w:val="002477CE"/>
    <w:rsid w:val="00247C22"/>
    <w:rsid w:val="002503D2"/>
    <w:rsid w:val="00251117"/>
    <w:rsid w:val="00251569"/>
    <w:rsid w:val="00251A9D"/>
    <w:rsid w:val="00251EDA"/>
    <w:rsid w:val="00251F9F"/>
    <w:rsid w:val="0025312A"/>
    <w:rsid w:val="002531BF"/>
    <w:rsid w:val="00253AD4"/>
    <w:rsid w:val="00253B30"/>
    <w:rsid w:val="00253C93"/>
    <w:rsid w:val="00253D58"/>
    <w:rsid w:val="002541BB"/>
    <w:rsid w:val="00254729"/>
    <w:rsid w:val="00254C7A"/>
    <w:rsid w:val="00254C7C"/>
    <w:rsid w:val="002551A4"/>
    <w:rsid w:val="00255661"/>
    <w:rsid w:val="0025570C"/>
    <w:rsid w:val="002562BC"/>
    <w:rsid w:val="00256954"/>
    <w:rsid w:val="00257229"/>
    <w:rsid w:val="002575C1"/>
    <w:rsid w:val="00257C7B"/>
    <w:rsid w:val="00257EDA"/>
    <w:rsid w:val="00260030"/>
    <w:rsid w:val="00260728"/>
    <w:rsid w:val="00260941"/>
    <w:rsid w:val="00260C85"/>
    <w:rsid w:val="00260F22"/>
    <w:rsid w:val="00261065"/>
    <w:rsid w:val="00261410"/>
    <w:rsid w:val="002614CB"/>
    <w:rsid w:val="0026187C"/>
    <w:rsid w:val="00262260"/>
    <w:rsid w:val="002624BA"/>
    <w:rsid w:val="00262509"/>
    <w:rsid w:val="00262C97"/>
    <w:rsid w:val="00262DF6"/>
    <w:rsid w:val="00263018"/>
    <w:rsid w:val="002632DB"/>
    <w:rsid w:val="0026342A"/>
    <w:rsid w:val="00263B07"/>
    <w:rsid w:val="00263BB1"/>
    <w:rsid w:val="00264A83"/>
    <w:rsid w:val="00264CA7"/>
    <w:rsid w:val="00264CFA"/>
    <w:rsid w:val="00264E57"/>
    <w:rsid w:val="00264E60"/>
    <w:rsid w:val="00264E9E"/>
    <w:rsid w:val="0026501D"/>
    <w:rsid w:val="0026510E"/>
    <w:rsid w:val="00265189"/>
    <w:rsid w:val="0026521D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9B"/>
    <w:rsid w:val="00266FEA"/>
    <w:rsid w:val="00267778"/>
    <w:rsid w:val="00267C39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47C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6DAC"/>
    <w:rsid w:val="0028718B"/>
    <w:rsid w:val="00287243"/>
    <w:rsid w:val="0028755D"/>
    <w:rsid w:val="002878F2"/>
    <w:rsid w:val="00290D06"/>
    <w:rsid w:val="0029125D"/>
    <w:rsid w:val="002917AE"/>
    <w:rsid w:val="00291B8F"/>
    <w:rsid w:val="00291D19"/>
    <w:rsid w:val="00292840"/>
    <w:rsid w:val="00292CA1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410"/>
    <w:rsid w:val="002955A9"/>
    <w:rsid w:val="002956DF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1885"/>
    <w:rsid w:val="002A1A19"/>
    <w:rsid w:val="002A1E8B"/>
    <w:rsid w:val="002A2213"/>
    <w:rsid w:val="002A2289"/>
    <w:rsid w:val="002A24D9"/>
    <w:rsid w:val="002A348A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694"/>
    <w:rsid w:val="002A7828"/>
    <w:rsid w:val="002B0720"/>
    <w:rsid w:val="002B088C"/>
    <w:rsid w:val="002B1441"/>
    <w:rsid w:val="002B1604"/>
    <w:rsid w:val="002B16B9"/>
    <w:rsid w:val="002B172A"/>
    <w:rsid w:val="002B175B"/>
    <w:rsid w:val="002B1763"/>
    <w:rsid w:val="002B18B9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711"/>
    <w:rsid w:val="002B4F04"/>
    <w:rsid w:val="002B58B6"/>
    <w:rsid w:val="002B6E49"/>
    <w:rsid w:val="002B752B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429"/>
    <w:rsid w:val="002C253E"/>
    <w:rsid w:val="002C2C99"/>
    <w:rsid w:val="002C2F3A"/>
    <w:rsid w:val="002C2F71"/>
    <w:rsid w:val="002C30A8"/>
    <w:rsid w:val="002C30C5"/>
    <w:rsid w:val="002C3221"/>
    <w:rsid w:val="002C33A4"/>
    <w:rsid w:val="002C3819"/>
    <w:rsid w:val="002C3CCD"/>
    <w:rsid w:val="002C4A33"/>
    <w:rsid w:val="002C4CEB"/>
    <w:rsid w:val="002C4E68"/>
    <w:rsid w:val="002C5364"/>
    <w:rsid w:val="002C538C"/>
    <w:rsid w:val="002C56D7"/>
    <w:rsid w:val="002C5726"/>
    <w:rsid w:val="002C5AC2"/>
    <w:rsid w:val="002C5F7B"/>
    <w:rsid w:val="002C6093"/>
    <w:rsid w:val="002C61F8"/>
    <w:rsid w:val="002C625C"/>
    <w:rsid w:val="002C654D"/>
    <w:rsid w:val="002C659C"/>
    <w:rsid w:val="002C6794"/>
    <w:rsid w:val="002C67B7"/>
    <w:rsid w:val="002C6C36"/>
    <w:rsid w:val="002C6C75"/>
    <w:rsid w:val="002C72BA"/>
    <w:rsid w:val="002C7868"/>
    <w:rsid w:val="002C7869"/>
    <w:rsid w:val="002D003F"/>
    <w:rsid w:val="002D0210"/>
    <w:rsid w:val="002D04FE"/>
    <w:rsid w:val="002D08AC"/>
    <w:rsid w:val="002D0BC6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31"/>
    <w:rsid w:val="002D1E48"/>
    <w:rsid w:val="002D21D1"/>
    <w:rsid w:val="002D2642"/>
    <w:rsid w:val="002D27F9"/>
    <w:rsid w:val="002D2E19"/>
    <w:rsid w:val="002D364D"/>
    <w:rsid w:val="002D39F2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BB9"/>
    <w:rsid w:val="002E0BED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5E0C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4B2"/>
    <w:rsid w:val="002F2574"/>
    <w:rsid w:val="002F25C9"/>
    <w:rsid w:val="002F2A28"/>
    <w:rsid w:val="002F2DF2"/>
    <w:rsid w:val="002F30F0"/>
    <w:rsid w:val="002F34E4"/>
    <w:rsid w:val="002F4474"/>
    <w:rsid w:val="002F4B70"/>
    <w:rsid w:val="002F53A8"/>
    <w:rsid w:val="002F552F"/>
    <w:rsid w:val="002F6BF2"/>
    <w:rsid w:val="002F6CA5"/>
    <w:rsid w:val="002F6CD8"/>
    <w:rsid w:val="002F703C"/>
    <w:rsid w:val="002F7136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6CD"/>
    <w:rsid w:val="00306709"/>
    <w:rsid w:val="0030675C"/>
    <w:rsid w:val="003070F7"/>
    <w:rsid w:val="003077E3"/>
    <w:rsid w:val="00307AC0"/>
    <w:rsid w:val="00307DEE"/>
    <w:rsid w:val="0031032A"/>
    <w:rsid w:val="00310D34"/>
    <w:rsid w:val="00311134"/>
    <w:rsid w:val="0031191B"/>
    <w:rsid w:val="00311C2D"/>
    <w:rsid w:val="003121D1"/>
    <w:rsid w:val="003124B4"/>
    <w:rsid w:val="003125FA"/>
    <w:rsid w:val="003126C2"/>
    <w:rsid w:val="00312A77"/>
    <w:rsid w:val="00312BB7"/>
    <w:rsid w:val="00312FFD"/>
    <w:rsid w:val="00313467"/>
    <w:rsid w:val="00313C9F"/>
    <w:rsid w:val="00314200"/>
    <w:rsid w:val="00314355"/>
    <w:rsid w:val="003143CF"/>
    <w:rsid w:val="0031440A"/>
    <w:rsid w:val="00314466"/>
    <w:rsid w:val="003144C8"/>
    <w:rsid w:val="00314802"/>
    <w:rsid w:val="003148DC"/>
    <w:rsid w:val="00314CCE"/>
    <w:rsid w:val="00315346"/>
    <w:rsid w:val="0031558D"/>
    <w:rsid w:val="003159B2"/>
    <w:rsid w:val="00315E40"/>
    <w:rsid w:val="0031642B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0E9E"/>
    <w:rsid w:val="003211EC"/>
    <w:rsid w:val="0032165C"/>
    <w:rsid w:val="003216F1"/>
    <w:rsid w:val="00321901"/>
    <w:rsid w:val="0032195E"/>
    <w:rsid w:val="00321AE1"/>
    <w:rsid w:val="00322454"/>
    <w:rsid w:val="00322767"/>
    <w:rsid w:val="00322CF2"/>
    <w:rsid w:val="00322D13"/>
    <w:rsid w:val="00322FF4"/>
    <w:rsid w:val="00323782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707"/>
    <w:rsid w:val="00330B20"/>
    <w:rsid w:val="00330C5A"/>
    <w:rsid w:val="00330E02"/>
    <w:rsid w:val="0033143B"/>
    <w:rsid w:val="00331AD6"/>
    <w:rsid w:val="003320E8"/>
    <w:rsid w:val="0033232F"/>
    <w:rsid w:val="003329C9"/>
    <w:rsid w:val="00332BCA"/>
    <w:rsid w:val="00332C6F"/>
    <w:rsid w:val="003331E4"/>
    <w:rsid w:val="00333383"/>
    <w:rsid w:val="00333735"/>
    <w:rsid w:val="003342A4"/>
    <w:rsid w:val="00334656"/>
    <w:rsid w:val="00334916"/>
    <w:rsid w:val="003350DE"/>
    <w:rsid w:val="003354CD"/>
    <w:rsid w:val="003355B4"/>
    <w:rsid w:val="0033563D"/>
    <w:rsid w:val="00335A22"/>
    <w:rsid w:val="00335A97"/>
    <w:rsid w:val="00335B7B"/>
    <w:rsid w:val="00335C9B"/>
    <w:rsid w:val="003362E5"/>
    <w:rsid w:val="00336483"/>
    <w:rsid w:val="00336B24"/>
    <w:rsid w:val="00336C85"/>
    <w:rsid w:val="003404B0"/>
    <w:rsid w:val="00340762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211"/>
    <w:rsid w:val="00351683"/>
    <w:rsid w:val="003518F8"/>
    <w:rsid w:val="00351C71"/>
    <w:rsid w:val="003527F6"/>
    <w:rsid w:val="0035295D"/>
    <w:rsid w:val="00352963"/>
    <w:rsid w:val="003532EF"/>
    <w:rsid w:val="00353C8A"/>
    <w:rsid w:val="00354505"/>
    <w:rsid w:val="00354A9D"/>
    <w:rsid w:val="00354B5D"/>
    <w:rsid w:val="00355A54"/>
    <w:rsid w:val="00355FF5"/>
    <w:rsid w:val="0035634C"/>
    <w:rsid w:val="00356382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42"/>
    <w:rsid w:val="003601B0"/>
    <w:rsid w:val="003604B4"/>
    <w:rsid w:val="00360978"/>
    <w:rsid w:val="00360AF7"/>
    <w:rsid w:val="00360EC7"/>
    <w:rsid w:val="00360F67"/>
    <w:rsid w:val="00361209"/>
    <w:rsid w:val="003615A7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673AD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330F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1C"/>
    <w:rsid w:val="0038618C"/>
    <w:rsid w:val="00386734"/>
    <w:rsid w:val="0038696D"/>
    <w:rsid w:val="00386B13"/>
    <w:rsid w:val="00386FD8"/>
    <w:rsid w:val="0038715D"/>
    <w:rsid w:val="00387298"/>
    <w:rsid w:val="0038777F"/>
    <w:rsid w:val="00390591"/>
    <w:rsid w:val="00390679"/>
    <w:rsid w:val="00390B72"/>
    <w:rsid w:val="0039191F"/>
    <w:rsid w:val="00391AC8"/>
    <w:rsid w:val="00391CA7"/>
    <w:rsid w:val="00391E35"/>
    <w:rsid w:val="00392335"/>
    <w:rsid w:val="003926A8"/>
    <w:rsid w:val="00392B92"/>
    <w:rsid w:val="00392C18"/>
    <w:rsid w:val="00392FCD"/>
    <w:rsid w:val="00393B47"/>
    <w:rsid w:val="003944BC"/>
    <w:rsid w:val="003947B3"/>
    <w:rsid w:val="00394B16"/>
    <w:rsid w:val="00394B3B"/>
    <w:rsid w:val="00394FAF"/>
    <w:rsid w:val="0039502D"/>
    <w:rsid w:val="003959A9"/>
    <w:rsid w:val="00395F88"/>
    <w:rsid w:val="00395FA8"/>
    <w:rsid w:val="00396ADD"/>
    <w:rsid w:val="00396C17"/>
    <w:rsid w:val="00397075"/>
    <w:rsid w:val="00397708"/>
    <w:rsid w:val="00397D2D"/>
    <w:rsid w:val="003A010E"/>
    <w:rsid w:val="003A097B"/>
    <w:rsid w:val="003A09BB"/>
    <w:rsid w:val="003A0B1A"/>
    <w:rsid w:val="003A1053"/>
    <w:rsid w:val="003A1AC3"/>
    <w:rsid w:val="003A1EB0"/>
    <w:rsid w:val="003A2261"/>
    <w:rsid w:val="003A2331"/>
    <w:rsid w:val="003A2E6C"/>
    <w:rsid w:val="003A34D9"/>
    <w:rsid w:val="003A3890"/>
    <w:rsid w:val="003A3C4E"/>
    <w:rsid w:val="003A3E34"/>
    <w:rsid w:val="003A408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6E1"/>
    <w:rsid w:val="003A7AB5"/>
    <w:rsid w:val="003A7BD4"/>
    <w:rsid w:val="003A7D97"/>
    <w:rsid w:val="003A7EE6"/>
    <w:rsid w:val="003B0101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4E6"/>
    <w:rsid w:val="003B5E13"/>
    <w:rsid w:val="003B5FEA"/>
    <w:rsid w:val="003B60C5"/>
    <w:rsid w:val="003B614A"/>
    <w:rsid w:val="003B66A9"/>
    <w:rsid w:val="003B68AF"/>
    <w:rsid w:val="003B69C5"/>
    <w:rsid w:val="003B69F4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4831"/>
    <w:rsid w:val="003C5725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7A2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31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907"/>
    <w:rsid w:val="003E0A11"/>
    <w:rsid w:val="003E0FCF"/>
    <w:rsid w:val="003E1082"/>
    <w:rsid w:val="003E1106"/>
    <w:rsid w:val="003E142F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BAF"/>
    <w:rsid w:val="003E6D18"/>
    <w:rsid w:val="003E7315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3D43"/>
    <w:rsid w:val="003F40A4"/>
    <w:rsid w:val="003F4CA9"/>
    <w:rsid w:val="003F502E"/>
    <w:rsid w:val="003F51CB"/>
    <w:rsid w:val="003F5D2F"/>
    <w:rsid w:val="003F5E6A"/>
    <w:rsid w:val="003F6B92"/>
    <w:rsid w:val="003F6FC4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1E8"/>
    <w:rsid w:val="0040228D"/>
    <w:rsid w:val="00402CE7"/>
    <w:rsid w:val="0040305B"/>
    <w:rsid w:val="00403BDA"/>
    <w:rsid w:val="00403FFD"/>
    <w:rsid w:val="004042B9"/>
    <w:rsid w:val="004042BB"/>
    <w:rsid w:val="0040484E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B70"/>
    <w:rsid w:val="00412CFB"/>
    <w:rsid w:val="00413329"/>
    <w:rsid w:val="004135AC"/>
    <w:rsid w:val="00413606"/>
    <w:rsid w:val="00413B29"/>
    <w:rsid w:val="00413D01"/>
    <w:rsid w:val="0041410E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17F25"/>
    <w:rsid w:val="004204B1"/>
    <w:rsid w:val="00420B69"/>
    <w:rsid w:val="00420CB7"/>
    <w:rsid w:val="00420FB8"/>
    <w:rsid w:val="004210CD"/>
    <w:rsid w:val="0042190F"/>
    <w:rsid w:val="004219B6"/>
    <w:rsid w:val="00422C02"/>
    <w:rsid w:val="0042358E"/>
    <w:rsid w:val="00423595"/>
    <w:rsid w:val="00423D9B"/>
    <w:rsid w:val="0042460B"/>
    <w:rsid w:val="004246C6"/>
    <w:rsid w:val="00424875"/>
    <w:rsid w:val="00424AF2"/>
    <w:rsid w:val="004251FA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0A0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693C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726"/>
    <w:rsid w:val="004468E0"/>
    <w:rsid w:val="00446AC3"/>
    <w:rsid w:val="00447A37"/>
    <w:rsid w:val="00447A39"/>
    <w:rsid w:val="00447D7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2E2E"/>
    <w:rsid w:val="00453044"/>
    <w:rsid w:val="0045304B"/>
    <w:rsid w:val="00453682"/>
    <w:rsid w:val="00453D34"/>
    <w:rsid w:val="0045410D"/>
    <w:rsid w:val="0045454F"/>
    <w:rsid w:val="00454693"/>
    <w:rsid w:val="00454CF3"/>
    <w:rsid w:val="00455169"/>
    <w:rsid w:val="00455DD2"/>
    <w:rsid w:val="00455FBF"/>
    <w:rsid w:val="0045631B"/>
    <w:rsid w:val="00457444"/>
    <w:rsid w:val="004575DD"/>
    <w:rsid w:val="00457CDF"/>
    <w:rsid w:val="00457E6F"/>
    <w:rsid w:val="0046016D"/>
    <w:rsid w:val="004606F0"/>
    <w:rsid w:val="0046149C"/>
    <w:rsid w:val="004616C0"/>
    <w:rsid w:val="00461771"/>
    <w:rsid w:val="00461F48"/>
    <w:rsid w:val="00462017"/>
    <w:rsid w:val="00462713"/>
    <w:rsid w:val="00462ED6"/>
    <w:rsid w:val="004632D3"/>
    <w:rsid w:val="00463351"/>
    <w:rsid w:val="00463366"/>
    <w:rsid w:val="004633AE"/>
    <w:rsid w:val="004639CC"/>
    <w:rsid w:val="0046432D"/>
    <w:rsid w:val="00464C1B"/>
    <w:rsid w:val="00465189"/>
    <w:rsid w:val="004658C7"/>
    <w:rsid w:val="00465EDC"/>
    <w:rsid w:val="004663B7"/>
    <w:rsid w:val="00466A26"/>
    <w:rsid w:val="00466AEE"/>
    <w:rsid w:val="004673AF"/>
    <w:rsid w:val="004676D0"/>
    <w:rsid w:val="00467735"/>
    <w:rsid w:val="00467AB7"/>
    <w:rsid w:val="00467B49"/>
    <w:rsid w:val="00470B3F"/>
    <w:rsid w:val="00470E8C"/>
    <w:rsid w:val="00470EF0"/>
    <w:rsid w:val="004717A3"/>
    <w:rsid w:val="00471B6F"/>
    <w:rsid w:val="0047266C"/>
    <w:rsid w:val="00472898"/>
    <w:rsid w:val="00472C3F"/>
    <w:rsid w:val="00472DAE"/>
    <w:rsid w:val="0047335F"/>
    <w:rsid w:val="0047348D"/>
    <w:rsid w:val="00473957"/>
    <w:rsid w:val="00473C51"/>
    <w:rsid w:val="0047463C"/>
    <w:rsid w:val="0047482D"/>
    <w:rsid w:val="00474D38"/>
    <w:rsid w:val="00475402"/>
    <w:rsid w:val="00475424"/>
    <w:rsid w:val="0047578B"/>
    <w:rsid w:val="0047583A"/>
    <w:rsid w:val="004758AE"/>
    <w:rsid w:val="00475988"/>
    <w:rsid w:val="00475E07"/>
    <w:rsid w:val="004761E1"/>
    <w:rsid w:val="004767CD"/>
    <w:rsid w:val="00476970"/>
    <w:rsid w:val="004769D6"/>
    <w:rsid w:val="004771E8"/>
    <w:rsid w:val="0047751B"/>
    <w:rsid w:val="00477CC1"/>
    <w:rsid w:val="00477DFB"/>
    <w:rsid w:val="00477E54"/>
    <w:rsid w:val="00477EA4"/>
    <w:rsid w:val="00477F76"/>
    <w:rsid w:val="004803E0"/>
    <w:rsid w:val="00480E11"/>
    <w:rsid w:val="0048169F"/>
    <w:rsid w:val="00481B7A"/>
    <w:rsid w:val="00482A9B"/>
    <w:rsid w:val="00482B69"/>
    <w:rsid w:val="00483A6C"/>
    <w:rsid w:val="00483AB6"/>
    <w:rsid w:val="00484F46"/>
    <w:rsid w:val="00485C18"/>
    <w:rsid w:val="00485D6F"/>
    <w:rsid w:val="00486B4E"/>
    <w:rsid w:val="00487E85"/>
    <w:rsid w:val="004908A3"/>
    <w:rsid w:val="004908E1"/>
    <w:rsid w:val="00490ED9"/>
    <w:rsid w:val="00490F87"/>
    <w:rsid w:val="004910AA"/>
    <w:rsid w:val="004912D2"/>
    <w:rsid w:val="004919B7"/>
    <w:rsid w:val="00491A8E"/>
    <w:rsid w:val="004928DD"/>
    <w:rsid w:val="00493098"/>
    <w:rsid w:val="0049362A"/>
    <w:rsid w:val="004940D0"/>
    <w:rsid w:val="004941ED"/>
    <w:rsid w:val="004949BD"/>
    <w:rsid w:val="00494AC2"/>
    <w:rsid w:val="00494DEA"/>
    <w:rsid w:val="004952AC"/>
    <w:rsid w:val="004953E2"/>
    <w:rsid w:val="00495404"/>
    <w:rsid w:val="0049570B"/>
    <w:rsid w:val="0049571E"/>
    <w:rsid w:val="004957FB"/>
    <w:rsid w:val="00495C5E"/>
    <w:rsid w:val="00496086"/>
    <w:rsid w:val="00496627"/>
    <w:rsid w:val="00496780"/>
    <w:rsid w:val="00496DA8"/>
    <w:rsid w:val="00496FE5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462B"/>
    <w:rsid w:val="004A4B56"/>
    <w:rsid w:val="004A5173"/>
    <w:rsid w:val="004A58C5"/>
    <w:rsid w:val="004A5C18"/>
    <w:rsid w:val="004A5C92"/>
    <w:rsid w:val="004A616B"/>
    <w:rsid w:val="004A6D63"/>
    <w:rsid w:val="004A6F22"/>
    <w:rsid w:val="004A7032"/>
    <w:rsid w:val="004A70BE"/>
    <w:rsid w:val="004A7159"/>
    <w:rsid w:val="004A797A"/>
    <w:rsid w:val="004A7AA6"/>
    <w:rsid w:val="004A7F14"/>
    <w:rsid w:val="004B0295"/>
    <w:rsid w:val="004B0A8F"/>
    <w:rsid w:val="004B0B31"/>
    <w:rsid w:val="004B0B42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660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5A"/>
    <w:rsid w:val="004B4BAB"/>
    <w:rsid w:val="004B4C28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98A"/>
    <w:rsid w:val="004C3B67"/>
    <w:rsid w:val="004C4055"/>
    <w:rsid w:val="004C4422"/>
    <w:rsid w:val="004C47C0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6EAC"/>
    <w:rsid w:val="004C77A1"/>
    <w:rsid w:val="004C7FE0"/>
    <w:rsid w:val="004C7FED"/>
    <w:rsid w:val="004D09EB"/>
    <w:rsid w:val="004D11E3"/>
    <w:rsid w:val="004D128B"/>
    <w:rsid w:val="004D12B2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B"/>
    <w:rsid w:val="004D49EE"/>
    <w:rsid w:val="004D52DC"/>
    <w:rsid w:val="004D53D6"/>
    <w:rsid w:val="004D5969"/>
    <w:rsid w:val="004D6641"/>
    <w:rsid w:val="004D760C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45B"/>
    <w:rsid w:val="004E49C0"/>
    <w:rsid w:val="004E4B6C"/>
    <w:rsid w:val="004E52DD"/>
    <w:rsid w:val="004E55EB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BDE"/>
    <w:rsid w:val="004F3D8F"/>
    <w:rsid w:val="004F3FB8"/>
    <w:rsid w:val="004F405B"/>
    <w:rsid w:val="004F44BF"/>
    <w:rsid w:val="004F4C6C"/>
    <w:rsid w:val="004F4C8B"/>
    <w:rsid w:val="004F4E9D"/>
    <w:rsid w:val="004F5392"/>
    <w:rsid w:val="004F553E"/>
    <w:rsid w:val="004F5635"/>
    <w:rsid w:val="004F58F1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2D2A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4C5"/>
    <w:rsid w:val="00521AB2"/>
    <w:rsid w:val="00521FB4"/>
    <w:rsid w:val="00522069"/>
    <w:rsid w:val="005223D1"/>
    <w:rsid w:val="0052289C"/>
    <w:rsid w:val="00522AC7"/>
    <w:rsid w:val="00522E3A"/>
    <w:rsid w:val="00523333"/>
    <w:rsid w:val="005233A3"/>
    <w:rsid w:val="0052355F"/>
    <w:rsid w:val="00523A7A"/>
    <w:rsid w:val="00523DEF"/>
    <w:rsid w:val="00524DF1"/>
    <w:rsid w:val="00525593"/>
    <w:rsid w:val="0052577B"/>
    <w:rsid w:val="00525D21"/>
    <w:rsid w:val="00525D59"/>
    <w:rsid w:val="00526448"/>
    <w:rsid w:val="00526A24"/>
    <w:rsid w:val="005270A4"/>
    <w:rsid w:val="00527510"/>
    <w:rsid w:val="005276EC"/>
    <w:rsid w:val="005279D6"/>
    <w:rsid w:val="0053062C"/>
    <w:rsid w:val="0053098E"/>
    <w:rsid w:val="00530C63"/>
    <w:rsid w:val="00530D19"/>
    <w:rsid w:val="0053111D"/>
    <w:rsid w:val="00531A31"/>
    <w:rsid w:val="00531C05"/>
    <w:rsid w:val="005323A3"/>
    <w:rsid w:val="005324FB"/>
    <w:rsid w:val="0053280F"/>
    <w:rsid w:val="005336CC"/>
    <w:rsid w:val="00533E61"/>
    <w:rsid w:val="00534264"/>
    <w:rsid w:val="00534656"/>
    <w:rsid w:val="00534956"/>
    <w:rsid w:val="00534A69"/>
    <w:rsid w:val="00534C47"/>
    <w:rsid w:val="005352D7"/>
    <w:rsid w:val="005353AC"/>
    <w:rsid w:val="005359B9"/>
    <w:rsid w:val="00535D89"/>
    <w:rsid w:val="00536304"/>
    <w:rsid w:val="005366A5"/>
    <w:rsid w:val="00536BF5"/>
    <w:rsid w:val="00536E9A"/>
    <w:rsid w:val="0053729F"/>
    <w:rsid w:val="00537808"/>
    <w:rsid w:val="005378A3"/>
    <w:rsid w:val="005379CF"/>
    <w:rsid w:val="00537A01"/>
    <w:rsid w:val="0054085A"/>
    <w:rsid w:val="005415E9"/>
    <w:rsid w:val="00541651"/>
    <w:rsid w:val="00541822"/>
    <w:rsid w:val="00541846"/>
    <w:rsid w:val="00541AF9"/>
    <w:rsid w:val="00541BFD"/>
    <w:rsid w:val="00542859"/>
    <w:rsid w:val="005428F7"/>
    <w:rsid w:val="005431D0"/>
    <w:rsid w:val="005432FD"/>
    <w:rsid w:val="00543741"/>
    <w:rsid w:val="0054396D"/>
    <w:rsid w:val="00543C32"/>
    <w:rsid w:val="00543E49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3B1"/>
    <w:rsid w:val="00552889"/>
    <w:rsid w:val="0055313A"/>
    <w:rsid w:val="0055338D"/>
    <w:rsid w:val="0055349E"/>
    <w:rsid w:val="00553573"/>
    <w:rsid w:val="0055393D"/>
    <w:rsid w:val="00554754"/>
    <w:rsid w:val="0055487B"/>
    <w:rsid w:val="00554CE4"/>
    <w:rsid w:val="00554DDA"/>
    <w:rsid w:val="00554F10"/>
    <w:rsid w:val="0055576D"/>
    <w:rsid w:val="00555794"/>
    <w:rsid w:val="00555A2E"/>
    <w:rsid w:val="00555E36"/>
    <w:rsid w:val="00556091"/>
    <w:rsid w:val="005561C3"/>
    <w:rsid w:val="00556820"/>
    <w:rsid w:val="00556D2C"/>
    <w:rsid w:val="00556DFA"/>
    <w:rsid w:val="00556E11"/>
    <w:rsid w:val="005575E8"/>
    <w:rsid w:val="00557720"/>
    <w:rsid w:val="005579B0"/>
    <w:rsid w:val="005579E8"/>
    <w:rsid w:val="00557CFB"/>
    <w:rsid w:val="00557D82"/>
    <w:rsid w:val="00557EF3"/>
    <w:rsid w:val="005603E7"/>
    <w:rsid w:val="005608E5"/>
    <w:rsid w:val="00560954"/>
    <w:rsid w:val="00560F25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1D2"/>
    <w:rsid w:val="00565376"/>
    <w:rsid w:val="00565810"/>
    <w:rsid w:val="00565A28"/>
    <w:rsid w:val="00565B03"/>
    <w:rsid w:val="005664D1"/>
    <w:rsid w:val="00566D7A"/>
    <w:rsid w:val="00567132"/>
    <w:rsid w:val="0057019D"/>
    <w:rsid w:val="005704A7"/>
    <w:rsid w:val="0057065A"/>
    <w:rsid w:val="0057199F"/>
    <w:rsid w:val="00571FFC"/>
    <w:rsid w:val="0057203F"/>
    <w:rsid w:val="00572B87"/>
    <w:rsid w:val="00572BB5"/>
    <w:rsid w:val="00572BC8"/>
    <w:rsid w:val="00573C48"/>
    <w:rsid w:val="005747AA"/>
    <w:rsid w:val="00574D21"/>
    <w:rsid w:val="00575791"/>
    <w:rsid w:val="005758BB"/>
    <w:rsid w:val="0057619E"/>
    <w:rsid w:val="005761EB"/>
    <w:rsid w:val="005763BB"/>
    <w:rsid w:val="0057644A"/>
    <w:rsid w:val="00576599"/>
    <w:rsid w:val="005765ED"/>
    <w:rsid w:val="00577605"/>
    <w:rsid w:val="005776EA"/>
    <w:rsid w:val="00580569"/>
    <w:rsid w:val="005817AF"/>
    <w:rsid w:val="00581887"/>
    <w:rsid w:val="005818CB"/>
    <w:rsid w:val="00581A72"/>
    <w:rsid w:val="00582996"/>
    <w:rsid w:val="00583097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EAF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86FED"/>
    <w:rsid w:val="0058734D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9EB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1A"/>
    <w:rsid w:val="005A09E4"/>
    <w:rsid w:val="005A126E"/>
    <w:rsid w:val="005A13EF"/>
    <w:rsid w:val="005A1406"/>
    <w:rsid w:val="005A151E"/>
    <w:rsid w:val="005A1873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981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CC9"/>
    <w:rsid w:val="005B5DE7"/>
    <w:rsid w:val="005B5E4A"/>
    <w:rsid w:val="005B5F80"/>
    <w:rsid w:val="005B602E"/>
    <w:rsid w:val="005B663B"/>
    <w:rsid w:val="005B6954"/>
    <w:rsid w:val="005B6A21"/>
    <w:rsid w:val="005B6E2E"/>
    <w:rsid w:val="005B6F0B"/>
    <w:rsid w:val="005B711C"/>
    <w:rsid w:val="005B7697"/>
    <w:rsid w:val="005B76BD"/>
    <w:rsid w:val="005B771A"/>
    <w:rsid w:val="005B7799"/>
    <w:rsid w:val="005B7EB5"/>
    <w:rsid w:val="005C0B6B"/>
    <w:rsid w:val="005C0F7B"/>
    <w:rsid w:val="005C10E4"/>
    <w:rsid w:val="005C19A3"/>
    <w:rsid w:val="005C2155"/>
    <w:rsid w:val="005C23EE"/>
    <w:rsid w:val="005C253E"/>
    <w:rsid w:val="005C3363"/>
    <w:rsid w:val="005C35CC"/>
    <w:rsid w:val="005C3E3D"/>
    <w:rsid w:val="005C46B6"/>
    <w:rsid w:val="005C4811"/>
    <w:rsid w:val="005C4E34"/>
    <w:rsid w:val="005C4F85"/>
    <w:rsid w:val="005C5295"/>
    <w:rsid w:val="005C5466"/>
    <w:rsid w:val="005C58BA"/>
    <w:rsid w:val="005C6207"/>
    <w:rsid w:val="005C6648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2C37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4F"/>
    <w:rsid w:val="005D56DD"/>
    <w:rsid w:val="005D605A"/>
    <w:rsid w:val="005D60A3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56A"/>
    <w:rsid w:val="005E2783"/>
    <w:rsid w:val="005E27F1"/>
    <w:rsid w:val="005E290E"/>
    <w:rsid w:val="005E2AA8"/>
    <w:rsid w:val="005E2C05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576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69B"/>
    <w:rsid w:val="005F0AB4"/>
    <w:rsid w:val="005F1C02"/>
    <w:rsid w:val="005F1CD6"/>
    <w:rsid w:val="005F21CE"/>
    <w:rsid w:val="005F2465"/>
    <w:rsid w:val="005F2DB8"/>
    <w:rsid w:val="005F34E6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5EAD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B43"/>
    <w:rsid w:val="00602F88"/>
    <w:rsid w:val="00602FCC"/>
    <w:rsid w:val="00603434"/>
    <w:rsid w:val="00603843"/>
    <w:rsid w:val="00603DDF"/>
    <w:rsid w:val="00603EF4"/>
    <w:rsid w:val="00604298"/>
    <w:rsid w:val="006043CA"/>
    <w:rsid w:val="00604501"/>
    <w:rsid w:val="0060474D"/>
    <w:rsid w:val="00604A56"/>
    <w:rsid w:val="006055E3"/>
    <w:rsid w:val="00605A09"/>
    <w:rsid w:val="0060616D"/>
    <w:rsid w:val="006061F9"/>
    <w:rsid w:val="00606544"/>
    <w:rsid w:val="00606A59"/>
    <w:rsid w:val="00606FB7"/>
    <w:rsid w:val="00607C0E"/>
    <w:rsid w:val="00607D2B"/>
    <w:rsid w:val="006100B0"/>
    <w:rsid w:val="0061082D"/>
    <w:rsid w:val="00610E2F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17942"/>
    <w:rsid w:val="00620160"/>
    <w:rsid w:val="00620A5F"/>
    <w:rsid w:val="00620A9D"/>
    <w:rsid w:val="00620C1B"/>
    <w:rsid w:val="00620CFA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7D1"/>
    <w:rsid w:val="006329C7"/>
    <w:rsid w:val="00632DF8"/>
    <w:rsid w:val="006335CF"/>
    <w:rsid w:val="0063379E"/>
    <w:rsid w:val="00633B80"/>
    <w:rsid w:val="00633EE4"/>
    <w:rsid w:val="0063445B"/>
    <w:rsid w:val="0063499F"/>
    <w:rsid w:val="00634FA5"/>
    <w:rsid w:val="00635B85"/>
    <w:rsid w:val="00635C78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C42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3BE"/>
    <w:rsid w:val="00644479"/>
    <w:rsid w:val="0064479B"/>
    <w:rsid w:val="006449AB"/>
    <w:rsid w:val="006449D9"/>
    <w:rsid w:val="00644AB7"/>
    <w:rsid w:val="00645171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6"/>
    <w:rsid w:val="00652A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098D"/>
    <w:rsid w:val="00661037"/>
    <w:rsid w:val="006612E8"/>
    <w:rsid w:val="006619CF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C8A"/>
    <w:rsid w:val="00666EDF"/>
    <w:rsid w:val="00667471"/>
    <w:rsid w:val="00667B80"/>
    <w:rsid w:val="00667B94"/>
    <w:rsid w:val="00667EF5"/>
    <w:rsid w:val="006705B9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027"/>
    <w:rsid w:val="006745D0"/>
    <w:rsid w:val="006747D1"/>
    <w:rsid w:val="006747FA"/>
    <w:rsid w:val="00674E19"/>
    <w:rsid w:val="00675138"/>
    <w:rsid w:val="006755E3"/>
    <w:rsid w:val="00676265"/>
    <w:rsid w:val="00677007"/>
    <w:rsid w:val="006770FA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9C"/>
    <w:rsid w:val="00680BE9"/>
    <w:rsid w:val="006812A6"/>
    <w:rsid w:val="00681456"/>
    <w:rsid w:val="00681730"/>
    <w:rsid w:val="0068178B"/>
    <w:rsid w:val="0068267E"/>
    <w:rsid w:val="00683156"/>
    <w:rsid w:val="0068356A"/>
    <w:rsid w:val="006836B9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C71"/>
    <w:rsid w:val="00687EB0"/>
    <w:rsid w:val="006903C5"/>
    <w:rsid w:val="0069050F"/>
    <w:rsid w:val="0069058C"/>
    <w:rsid w:val="006907F6"/>
    <w:rsid w:val="00690B86"/>
    <w:rsid w:val="0069138B"/>
    <w:rsid w:val="006914BD"/>
    <w:rsid w:val="00691BD6"/>
    <w:rsid w:val="00692E0C"/>
    <w:rsid w:val="00693560"/>
    <w:rsid w:val="00693689"/>
    <w:rsid w:val="00693984"/>
    <w:rsid w:val="00694066"/>
    <w:rsid w:val="00695972"/>
    <w:rsid w:val="00695FB7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2F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01"/>
    <w:rsid w:val="006A70A6"/>
    <w:rsid w:val="006B0249"/>
    <w:rsid w:val="006B0475"/>
    <w:rsid w:val="006B086B"/>
    <w:rsid w:val="006B0978"/>
    <w:rsid w:val="006B0F1E"/>
    <w:rsid w:val="006B0F94"/>
    <w:rsid w:val="006B11F4"/>
    <w:rsid w:val="006B14A7"/>
    <w:rsid w:val="006B15D7"/>
    <w:rsid w:val="006B18F5"/>
    <w:rsid w:val="006B1B0A"/>
    <w:rsid w:val="006B2134"/>
    <w:rsid w:val="006B22CD"/>
    <w:rsid w:val="006B261B"/>
    <w:rsid w:val="006B2FCC"/>
    <w:rsid w:val="006B32E6"/>
    <w:rsid w:val="006B352B"/>
    <w:rsid w:val="006B3E85"/>
    <w:rsid w:val="006B3EE2"/>
    <w:rsid w:val="006B41A5"/>
    <w:rsid w:val="006B47F3"/>
    <w:rsid w:val="006B4859"/>
    <w:rsid w:val="006B4DFE"/>
    <w:rsid w:val="006B51A6"/>
    <w:rsid w:val="006B5437"/>
    <w:rsid w:val="006B5547"/>
    <w:rsid w:val="006B596E"/>
    <w:rsid w:val="006B59C2"/>
    <w:rsid w:val="006B5F70"/>
    <w:rsid w:val="006B62F0"/>
    <w:rsid w:val="006B705F"/>
    <w:rsid w:val="006B7C20"/>
    <w:rsid w:val="006B7CD4"/>
    <w:rsid w:val="006B7FEC"/>
    <w:rsid w:val="006C00A1"/>
    <w:rsid w:val="006C0239"/>
    <w:rsid w:val="006C1573"/>
    <w:rsid w:val="006C15A5"/>
    <w:rsid w:val="006C1A88"/>
    <w:rsid w:val="006C25A7"/>
    <w:rsid w:val="006C270D"/>
    <w:rsid w:val="006C37CC"/>
    <w:rsid w:val="006C3995"/>
    <w:rsid w:val="006C39FA"/>
    <w:rsid w:val="006C3CC8"/>
    <w:rsid w:val="006C43E8"/>
    <w:rsid w:val="006C536C"/>
    <w:rsid w:val="006C5DB2"/>
    <w:rsid w:val="006C5E44"/>
    <w:rsid w:val="006C65DE"/>
    <w:rsid w:val="006C664C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63B"/>
    <w:rsid w:val="006D2C83"/>
    <w:rsid w:val="006D2D55"/>
    <w:rsid w:val="006D30B0"/>
    <w:rsid w:val="006D31FE"/>
    <w:rsid w:val="006D354A"/>
    <w:rsid w:val="006D3BCF"/>
    <w:rsid w:val="006D3C06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6D6E"/>
    <w:rsid w:val="006D6E52"/>
    <w:rsid w:val="006D7376"/>
    <w:rsid w:val="006D7880"/>
    <w:rsid w:val="006D7E22"/>
    <w:rsid w:val="006E02C6"/>
    <w:rsid w:val="006E0839"/>
    <w:rsid w:val="006E090C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87F"/>
    <w:rsid w:val="006F09EC"/>
    <w:rsid w:val="006F149A"/>
    <w:rsid w:val="006F16A6"/>
    <w:rsid w:val="006F179B"/>
    <w:rsid w:val="006F1868"/>
    <w:rsid w:val="006F1BAC"/>
    <w:rsid w:val="006F1F3F"/>
    <w:rsid w:val="006F200E"/>
    <w:rsid w:val="006F303C"/>
    <w:rsid w:val="006F304E"/>
    <w:rsid w:val="006F34DD"/>
    <w:rsid w:val="006F3523"/>
    <w:rsid w:val="006F3BB6"/>
    <w:rsid w:val="006F3ED1"/>
    <w:rsid w:val="006F4369"/>
    <w:rsid w:val="006F4594"/>
    <w:rsid w:val="006F480A"/>
    <w:rsid w:val="006F4893"/>
    <w:rsid w:val="006F512F"/>
    <w:rsid w:val="006F5638"/>
    <w:rsid w:val="006F5C54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3B90"/>
    <w:rsid w:val="0070428C"/>
    <w:rsid w:val="00704CF4"/>
    <w:rsid w:val="00704D79"/>
    <w:rsid w:val="00704F1B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BA"/>
    <w:rsid w:val="007108DA"/>
    <w:rsid w:val="00710965"/>
    <w:rsid w:val="00711383"/>
    <w:rsid w:val="007115E8"/>
    <w:rsid w:val="00711859"/>
    <w:rsid w:val="007118E1"/>
    <w:rsid w:val="0071307C"/>
    <w:rsid w:val="007135D3"/>
    <w:rsid w:val="0071535F"/>
    <w:rsid w:val="00715930"/>
    <w:rsid w:val="00715C48"/>
    <w:rsid w:val="00715D0B"/>
    <w:rsid w:val="00716BA5"/>
    <w:rsid w:val="00717286"/>
    <w:rsid w:val="007173A4"/>
    <w:rsid w:val="0071761B"/>
    <w:rsid w:val="00717A46"/>
    <w:rsid w:val="00717DAE"/>
    <w:rsid w:val="00721976"/>
    <w:rsid w:val="00721CE8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33F"/>
    <w:rsid w:val="00725955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4BA2"/>
    <w:rsid w:val="007350CA"/>
    <w:rsid w:val="0073542B"/>
    <w:rsid w:val="007355C4"/>
    <w:rsid w:val="007363C8"/>
    <w:rsid w:val="0073658D"/>
    <w:rsid w:val="00737354"/>
    <w:rsid w:val="00737786"/>
    <w:rsid w:val="007411DE"/>
    <w:rsid w:val="0074161D"/>
    <w:rsid w:val="00742539"/>
    <w:rsid w:val="007427FF"/>
    <w:rsid w:val="007428C5"/>
    <w:rsid w:val="00742E57"/>
    <w:rsid w:val="0074310E"/>
    <w:rsid w:val="007432B6"/>
    <w:rsid w:val="007432BB"/>
    <w:rsid w:val="00743ADA"/>
    <w:rsid w:val="0074401E"/>
    <w:rsid w:val="0074415F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0B40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4D01"/>
    <w:rsid w:val="00755312"/>
    <w:rsid w:val="00755358"/>
    <w:rsid w:val="00755A06"/>
    <w:rsid w:val="00755C2B"/>
    <w:rsid w:val="00755D64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70D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4DBC"/>
    <w:rsid w:val="0076535B"/>
    <w:rsid w:val="0076586B"/>
    <w:rsid w:val="00766266"/>
    <w:rsid w:val="00766615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1DDC"/>
    <w:rsid w:val="0077200F"/>
    <w:rsid w:val="00772A45"/>
    <w:rsid w:val="00772AC1"/>
    <w:rsid w:val="00772D31"/>
    <w:rsid w:val="00772F86"/>
    <w:rsid w:val="0077306C"/>
    <w:rsid w:val="00774152"/>
    <w:rsid w:val="00774AA4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1A8"/>
    <w:rsid w:val="00777247"/>
    <w:rsid w:val="007772EA"/>
    <w:rsid w:val="007773C8"/>
    <w:rsid w:val="007775FE"/>
    <w:rsid w:val="00777632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17F"/>
    <w:rsid w:val="007834D6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CA6"/>
    <w:rsid w:val="00786F88"/>
    <w:rsid w:val="0079004C"/>
    <w:rsid w:val="007901F2"/>
    <w:rsid w:val="007907A8"/>
    <w:rsid w:val="00790A0B"/>
    <w:rsid w:val="00790FA4"/>
    <w:rsid w:val="00791464"/>
    <w:rsid w:val="007914EA"/>
    <w:rsid w:val="00791E66"/>
    <w:rsid w:val="00792916"/>
    <w:rsid w:val="0079291A"/>
    <w:rsid w:val="00792DF5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4E14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A06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279"/>
    <w:rsid w:val="007A43CA"/>
    <w:rsid w:val="007A48CA"/>
    <w:rsid w:val="007A48F4"/>
    <w:rsid w:val="007A495D"/>
    <w:rsid w:val="007A4C09"/>
    <w:rsid w:val="007A4CA2"/>
    <w:rsid w:val="007A4DDD"/>
    <w:rsid w:val="007A5658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49"/>
    <w:rsid w:val="007B216B"/>
    <w:rsid w:val="007B21DC"/>
    <w:rsid w:val="007B236F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1E3"/>
    <w:rsid w:val="007B5779"/>
    <w:rsid w:val="007B59F8"/>
    <w:rsid w:val="007B5A39"/>
    <w:rsid w:val="007B5C0A"/>
    <w:rsid w:val="007B6471"/>
    <w:rsid w:val="007B6A65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1CC8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6BB"/>
    <w:rsid w:val="007C67BA"/>
    <w:rsid w:val="007C6821"/>
    <w:rsid w:val="007C6A3F"/>
    <w:rsid w:val="007C6FFC"/>
    <w:rsid w:val="007C72CA"/>
    <w:rsid w:val="007C7809"/>
    <w:rsid w:val="007C7A58"/>
    <w:rsid w:val="007C7ACF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2F1E"/>
    <w:rsid w:val="007D2F7D"/>
    <w:rsid w:val="007D305A"/>
    <w:rsid w:val="007D33FE"/>
    <w:rsid w:val="007D3752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016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27A"/>
    <w:rsid w:val="007F18DE"/>
    <w:rsid w:val="007F1C7D"/>
    <w:rsid w:val="007F1DA3"/>
    <w:rsid w:val="007F1E0A"/>
    <w:rsid w:val="007F204E"/>
    <w:rsid w:val="007F2689"/>
    <w:rsid w:val="007F2F88"/>
    <w:rsid w:val="007F30C4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73EC"/>
    <w:rsid w:val="007F7C2A"/>
    <w:rsid w:val="007F7E4B"/>
    <w:rsid w:val="008003C1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DEE"/>
    <w:rsid w:val="00802EA1"/>
    <w:rsid w:val="00803A41"/>
    <w:rsid w:val="00803CE6"/>
    <w:rsid w:val="008044E5"/>
    <w:rsid w:val="008047C4"/>
    <w:rsid w:val="0080490B"/>
    <w:rsid w:val="00804C77"/>
    <w:rsid w:val="00805913"/>
    <w:rsid w:val="00805BB2"/>
    <w:rsid w:val="00805E9B"/>
    <w:rsid w:val="0080630F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B00"/>
    <w:rsid w:val="00811E5D"/>
    <w:rsid w:val="008128D5"/>
    <w:rsid w:val="00812B28"/>
    <w:rsid w:val="00813376"/>
    <w:rsid w:val="0081351E"/>
    <w:rsid w:val="00813780"/>
    <w:rsid w:val="00813D4D"/>
    <w:rsid w:val="0081436A"/>
    <w:rsid w:val="00814BD4"/>
    <w:rsid w:val="008152B0"/>
    <w:rsid w:val="00815926"/>
    <w:rsid w:val="00815C2F"/>
    <w:rsid w:val="00815E6F"/>
    <w:rsid w:val="0081648A"/>
    <w:rsid w:val="008164E3"/>
    <w:rsid w:val="00816F3C"/>
    <w:rsid w:val="00816FCE"/>
    <w:rsid w:val="0081768C"/>
    <w:rsid w:val="00817BC7"/>
    <w:rsid w:val="00820067"/>
    <w:rsid w:val="008204A9"/>
    <w:rsid w:val="00820D21"/>
    <w:rsid w:val="00820E6C"/>
    <w:rsid w:val="00820FAB"/>
    <w:rsid w:val="00820FDF"/>
    <w:rsid w:val="00821250"/>
    <w:rsid w:val="00821283"/>
    <w:rsid w:val="0082169E"/>
    <w:rsid w:val="0082179B"/>
    <w:rsid w:val="008221B4"/>
    <w:rsid w:val="00822686"/>
    <w:rsid w:val="008226EB"/>
    <w:rsid w:val="008232C0"/>
    <w:rsid w:val="00823DB2"/>
    <w:rsid w:val="00824118"/>
    <w:rsid w:val="00824B40"/>
    <w:rsid w:val="0082500C"/>
    <w:rsid w:val="00825062"/>
    <w:rsid w:val="00825564"/>
    <w:rsid w:val="00825D50"/>
    <w:rsid w:val="00825FE1"/>
    <w:rsid w:val="00826113"/>
    <w:rsid w:val="00826290"/>
    <w:rsid w:val="00826690"/>
    <w:rsid w:val="00827A2A"/>
    <w:rsid w:val="00827ACE"/>
    <w:rsid w:val="00827CA1"/>
    <w:rsid w:val="0083010C"/>
    <w:rsid w:val="008302C1"/>
    <w:rsid w:val="00830AE1"/>
    <w:rsid w:val="00832227"/>
    <w:rsid w:val="00832617"/>
    <w:rsid w:val="00832800"/>
    <w:rsid w:val="008329B6"/>
    <w:rsid w:val="00832AC1"/>
    <w:rsid w:val="00832AC7"/>
    <w:rsid w:val="00832D7B"/>
    <w:rsid w:val="008333E5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29D"/>
    <w:rsid w:val="00837582"/>
    <w:rsid w:val="008405EC"/>
    <w:rsid w:val="00840720"/>
    <w:rsid w:val="008408F0"/>
    <w:rsid w:val="00842691"/>
    <w:rsid w:val="008428B7"/>
    <w:rsid w:val="00842D9F"/>
    <w:rsid w:val="0084340B"/>
    <w:rsid w:val="0084390E"/>
    <w:rsid w:val="00843C38"/>
    <w:rsid w:val="00843DAE"/>
    <w:rsid w:val="00843E65"/>
    <w:rsid w:val="0084464C"/>
    <w:rsid w:val="008446DE"/>
    <w:rsid w:val="0084480A"/>
    <w:rsid w:val="00844CF1"/>
    <w:rsid w:val="00844D52"/>
    <w:rsid w:val="008451B2"/>
    <w:rsid w:val="00845204"/>
    <w:rsid w:val="008453F6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22D0"/>
    <w:rsid w:val="00853B9A"/>
    <w:rsid w:val="008543E0"/>
    <w:rsid w:val="00854705"/>
    <w:rsid w:val="00854BAE"/>
    <w:rsid w:val="00854D53"/>
    <w:rsid w:val="00855147"/>
    <w:rsid w:val="0085533A"/>
    <w:rsid w:val="00855B75"/>
    <w:rsid w:val="00855BC9"/>
    <w:rsid w:val="00855C56"/>
    <w:rsid w:val="00855D19"/>
    <w:rsid w:val="00856489"/>
    <w:rsid w:val="00856BB1"/>
    <w:rsid w:val="00857792"/>
    <w:rsid w:val="0085787D"/>
    <w:rsid w:val="008578F9"/>
    <w:rsid w:val="00857918"/>
    <w:rsid w:val="0085797D"/>
    <w:rsid w:val="008579BB"/>
    <w:rsid w:val="00860091"/>
    <w:rsid w:val="00860349"/>
    <w:rsid w:val="008604FB"/>
    <w:rsid w:val="00860B34"/>
    <w:rsid w:val="00860F47"/>
    <w:rsid w:val="008614FB"/>
    <w:rsid w:val="0086247E"/>
    <w:rsid w:val="0086272E"/>
    <w:rsid w:val="008628C2"/>
    <w:rsid w:val="00862F58"/>
    <w:rsid w:val="0086318E"/>
    <w:rsid w:val="008638A5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29A"/>
    <w:rsid w:val="00867736"/>
    <w:rsid w:val="00867C0B"/>
    <w:rsid w:val="008701DE"/>
    <w:rsid w:val="0087027C"/>
    <w:rsid w:val="0087059F"/>
    <w:rsid w:val="008705CF"/>
    <w:rsid w:val="00870991"/>
    <w:rsid w:val="00870DB2"/>
    <w:rsid w:val="0087151A"/>
    <w:rsid w:val="008715E9"/>
    <w:rsid w:val="00871AA0"/>
    <w:rsid w:val="00871C51"/>
    <w:rsid w:val="00871F9D"/>
    <w:rsid w:val="00872062"/>
    <w:rsid w:val="008721C1"/>
    <w:rsid w:val="008725B7"/>
    <w:rsid w:val="00872779"/>
    <w:rsid w:val="008743F1"/>
    <w:rsid w:val="0087442A"/>
    <w:rsid w:val="008754A1"/>
    <w:rsid w:val="008755EF"/>
    <w:rsid w:val="0087601D"/>
    <w:rsid w:val="00876132"/>
    <w:rsid w:val="00876186"/>
    <w:rsid w:val="008761E2"/>
    <w:rsid w:val="008769FF"/>
    <w:rsid w:val="00876B47"/>
    <w:rsid w:val="00876F03"/>
    <w:rsid w:val="008773D9"/>
    <w:rsid w:val="008775BC"/>
    <w:rsid w:val="008776C0"/>
    <w:rsid w:val="00877A03"/>
    <w:rsid w:val="00877B00"/>
    <w:rsid w:val="00880692"/>
    <w:rsid w:val="00880784"/>
    <w:rsid w:val="00881233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1D"/>
    <w:rsid w:val="008859F9"/>
    <w:rsid w:val="00885E50"/>
    <w:rsid w:val="008862D5"/>
    <w:rsid w:val="008866AB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1E3"/>
    <w:rsid w:val="00892A80"/>
    <w:rsid w:val="00892BF2"/>
    <w:rsid w:val="00893216"/>
    <w:rsid w:val="008932E8"/>
    <w:rsid w:val="008937A4"/>
    <w:rsid w:val="008938E6"/>
    <w:rsid w:val="00893AA3"/>
    <w:rsid w:val="008948D0"/>
    <w:rsid w:val="00894A22"/>
    <w:rsid w:val="00894CA9"/>
    <w:rsid w:val="00894DA9"/>
    <w:rsid w:val="00895EBC"/>
    <w:rsid w:val="00896151"/>
    <w:rsid w:val="00896776"/>
    <w:rsid w:val="008967D5"/>
    <w:rsid w:val="00896922"/>
    <w:rsid w:val="008969A2"/>
    <w:rsid w:val="00896DDD"/>
    <w:rsid w:val="00896F95"/>
    <w:rsid w:val="00897EA6"/>
    <w:rsid w:val="00897EE5"/>
    <w:rsid w:val="00897FE6"/>
    <w:rsid w:val="008A04B0"/>
    <w:rsid w:val="008A143E"/>
    <w:rsid w:val="008A1880"/>
    <w:rsid w:val="008A18B2"/>
    <w:rsid w:val="008A23C6"/>
    <w:rsid w:val="008A3346"/>
    <w:rsid w:val="008A3547"/>
    <w:rsid w:val="008A401F"/>
    <w:rsid w:val="008A473C"/>
    <w:rsid w:val="008A4A0E"/>
    <w:rsid w:val="008A4E5B"/>
    <w:rsid w:val="008A5373"/>
    <w:rsid w:val="008A53A1"/>
    <w:rsid w:val="008A5510"/>
    <w:rsid w:val="008A57D2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5DE3"/>
    <w:rsid w:val="008B608F"/>
    <w:rsid w:val="008B6BB1"/>
    <w:rsid w:val="008B70C1"/>
    <w:rsid w:val="008B715D"/>
    <w:rsid w:val="008B7278"/>
    <w:rsid w:val="008B727C"/>
    <w:rsid w:val="008B73F4"/>
    <w:rsid w:val="008B762E"/>
    <w:rsid w:val="008C02E8"/>
    <w:rsid w:val="008C0B8C"/>
    <w:rsid w:val="008C0ED5"/>
    <w:rsid w:val="008C12F5"/>
    <w:rsid w:val="008C1934"/>
    <w:rsid w:val="008C1A0B"/>
    <w:rsid w:val="008C1B03"/>
    <w:rsid w:val="008C1C8C"/>
    <w:rsid w:val="008C222B"/>
    <w:rsid w:val="008C22E2"/>
    <w:rsid w:val="008C2408"/>
    <w:rsid w:val="008C24DB"/>
    <w:rsid w:val="008C2D7F"/>
    <w:rsid w:val="008C2FD3"/>
    <w:rsid w:val="008C3465"/>
    <w:rsid w:val="008C39C4"/>
    <w:rsid w:val="008C46B6"/>
    <w:rsid w:val="008C4A26"/>
    <w:rsid w:val="008C4A99"/>
    <w:rsid w:val="008C4C41"/>
    <w:rsid w:val="008C5138"/>
    <w:rsid w:val="008C5872"/>
    <w:rsid w:val="008C6CDF"/>
    <w:rsid w:val="008C705B"/>
    <w:rsid w:val="008C77C7"/>
    <w:rsid w:val="008C7CD8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BF0"/>
    <w:rsid w:val="008D3C17"/>
    <w:rsid w:val="008D3C4F"/>
    <w:rsid w:val="008D3EFA"/>
    <w:rsid w:val="008D4E6D"/>
    <w:rsid w:val="008D4F32"/>
    <w:rsid w:val="008D5063"/>
    <w:rsid w:val="008D51E8"/>
    <w:rsid w:val="008D597C"/>
    <w:rsid w:val="008D5DC6"/>
    <w:rsid w:val="008D64B8"/>
    <w:rsid w:val="008D6646"/>
    <w:rsid w:val="008D6AFE"/>
    <w:rsid w:val="008D6B98"/>
    <w:rsid w:val="008D7339"/>
    <w:rsid w:val="008D75DF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871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804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D74"/>
    <w:rsid w:val="008F1EE5"/>
    <w:rsid w:val="008F1F28"/>
    <w:rsid w:val="008F2B9A"/>
    <w:rsid w:val="008F2CF1"/>
    <w:rsid w:val="008F3DD2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04B"/>
    <w:rsid w:val="009004D8"/>
    <w:rsid w:val="009005B3"/>
    <w:rsid w:val="00900A2F"/>
    <w:rsid w:val="00900DEF"/>
    <w:rsid w:val="009010B8"/>
    <w:rsid w:val="00901A85"/>
    <w:rsid w:val="00901AB2"/>
    <w:rsid w:val="00902081"/>
    <w:rsid w:val="0090213D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C08"/>
    <w:rsid w:val="00913F44"/>
    <w:rsid w:val="00913FC3"/>
    <w:rsid w:val="00914393"/>
    <w:rsid w:val="009148A3"/>
    <w:rsid w:val="009148F9"/>
    <w:rsid w:val="00915560"/>
    <w:rsid w:val="00915CBD"/>
    <w:rsid w:val="00916344"/>
    <w:rsid w:val="009169A9"/>
    <w:rsid w:val="009169F0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856"/>
    <w:rsid w:val="00922CE3"/>
    <w:rsid w:val="009232AC"/>
    <w:rsid w:val="009232DE"/>
    <w:rsid w:val="00923786"/>
    <w:rsid w:val="00923CFA"/>
    <w:rsid w:val="00923F64"/>
    <w:rsid w:val="00924AFB"/>
    <w:rsid w:val="00924B63"/>
    <w:rsid w:val="00924EE1"/>
    <w:rsid w:val="00925039"/>
    <w:rsid w:val="00926846"/>
    <w:rsid w:val="00926AAC"/>
    <w:rsid w:val="0092731B"/>
    <w:rsid w:val="009275DC"/>
    <w:rsid w:val="009276BB"/>
    <w:rsid w:val="00927B82"/>
    <w:rsid w:val="00927DF1"/>
    <w:rsid w:val="009302C8"/>
    <w:rsid w:val="0093079F"/>
    <w:rsid w:val="009309FC"/>
    <w:rsid w:val="00930EF7"/>
    <w:rsid w:val="009313CB"/>
    <w:rsid w:val="009313F8"/>
    <w:rsid w:val="00931495"/>
    <w:rsid w:val="009314E1"/>
    <w:rsid w:val="0093187D"/>
    <w:rsid w:val="00931BF4"/>
    <w:rsid w:val="009323A6"/>
    <w:rsid w:val="00932BA4"/>
    <w:rsid w:val="00933040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72C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0D34"/>
    <w:rsid w:val="00941683"/>
    <w:rsid w:val="0094176E"/>
    <w:rsid w:val="00941AE0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3D0"/>
    <w:rsid w:val="00944D1D"/>
    <w:rsid w:val="00945253"/>
    <w:rsid w:val="0094555B"/>
    <w:rsid w:val="00945699"/>
    <w:rsid w:val="00945C9A"/>
    <w:rsid w:val="00946AF3"/>
    <w:rsid w:val="00946DDB"/>
    <w:rsid w:val="00947571"/>
    <w:rsid w:val="009476E6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876"/>
    <w:rsid w:val="009529A8"/>
    <w:rsid w:val="009532D9"/>
    <w:rsid w:val="009539A3"/>
    <w:rsid w:val="009543BD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58A"/>
    <w:rsid w:val="009627F4"/>
    <w:rsid w:val="00962C98"/>
    <w:rsid w:val="00962DD6"/>
    <w:rsid w:val="00962EE0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5E2A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4181"/>
    <w:rsid w:val="00975540"/>
    <w:rsid w:val="009756D9"/>
    <w:rsid w:val="009764DE"/>
    <w:rsid w:val="00976E66"/>
    <w:rsid w:val="00976EDF"/>
    <w:rsid w:val="009779A5"/>
    <w:rsid w:val="00977ABA"/>
    <w:rsid w:val="009800F8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305"/>
    <w:rsid w:val="009835B4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95A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9AD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BEC"/>
    <w:rsid w:val="009A2D45"/>
    <w:rsid w:val="009A2D57"/>
    <w:rsid w:val="009A300D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203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22F"/>
    <w:rsid w:val="009B74E1"/>
    <w:rsid w:val="009B7671"/>
    <w:rsid w:val="009B7DAA"/>
    <w:rsid w:val="009C0814"/>
    <w:rsid w:val="009C14C3"/>
    <w:rsid w:val="009C196A"/>
    <w:rsid w:val="009C1C90"/>
    <w:rsid w:val="009C2565"/>
    <w:rsid w:val="009C262D"/>
    <w:rsid w:val="009C2B5C"/>
    <w:rsid w:val="009C2EE3"/>
    <w:rsid w:val="009C2F2E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6ED3"/>
    <w:rsid w:val="009C7433"/>
    <w:rsid w:val="009C75B7"/>
    <w:rsid w:val="009C773E"/>
    <w:rsid w:val="009C79FE"/>
    <w:rsid w:val="009D02FB"/>
    <w:rsid w:val="009D04C2"/>
    <w:rsid w:val="009D0829"/>
    <w:rsid w:val="009D0C43"/>
    <w:rsid w:val="009D0FEB"/>
    <w:rsid w:val="009D1467"/>
    <w:rsid w:val="009D18D4"/>
    <w:rsid w:val="009D2052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5D5"/>
    <w:rsid w:val="009D6D94"/>
    <w:rsid w:val="009D6ECF"/>
    <w:rsid w:val="009D6FBC"/>
    <w:rsid w:val="009D720C"/>
    <w:rsid w:val="009D756F"/>
    <w:rsid w:val="009D7926"/>
    <w:rsid w:val="009E06FF"/>
    <w:rsid w:val="009E08C3"/>
    <w:rsid w:val="009E0AB2"/>
    <w:rsid w:val="009E19E4"/>
    <w:rsid w:val="009E21D8"/>
    <w:rsid w:val="009E2263"/>
    <w:rsid w:val="009E27D5"/>
    <w:rsid w:val="009E290B"/>
    <w:rsid w:val="009E31EB"/>
    <w:rsid w:val="009E35B5"/>
    <w:rsid w:val="009E371C"/>
    <w:rsid w:val="009E37ED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51E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0D2"/>
    <w:rsid w:val="009F34A5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86F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3AA"/>
    <w:rsid w:val="00A07795"/>
    <w:rsid w:val="00A07DEB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1E8"/>
    <w:rsid w:val="00A17461"/>
    <w:rsid w:val="00A17508"/>
    <w:rsid w:val="00A17AEE"/>
    <w:rsid w:val="00A203C6"/>
    <w:rsid w:val="00A20A7E"/>
    <w:rsid w:val="00A21529"/>
    <w:rsid w:val="00A21FA8"/>
    <w:rsid w:val="00A224ED"/>
    <w:rsid w:val="00A22AA1"/>
    <w:rsid w:val="00A22AAD"/>
    <w:rsid w:val="00A23347"/>
    <w:rsid w:val="00A235F2"/>
    <w:rsid w:val="00A23605"/>
    <w:rsid w:val="00A236D2"/>
    <w:rsid w:val="00A23847"/>
    <w:rsid w:val="00A2394D"/>
    <w:rsid w:val="00A23E18"/>
    <w:rsid w:val="00A23F0D"/>
    <w:rsid w:val="00A2442F"/>
    <w:rsid w:val="00A24928"/>
    <w:rsid w:val="00A24CF7"/>
    <w:rsid w:val="00A25180"/>
    <w:rsid w:val="00A252CF"/>
    <w:rsid w:val="00A2560E"/>
    <w:rsid w:val="00A26316"/>
    <w:rsid w:val="00A27223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476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6E9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406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4FE3"/>
    <w:rsid w:val="00A5519B"/>
    <w:rsid w:val="00A556CB"/>
    <w:rsid w:val="00A55825"/>
    <w:rsid w:val="00A55B7A"/>
    <w:rsid w:val="00A55F9D"/>
    <w:rsid w:val="00A571BA"/>
    <w:rsid w:val="00A5737B"/>
    <w:rsid w:val="00A57587"/>
    <w:rsid w:val="00A577A6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439D"/>
    <w:rsid w:val="00A6487E"/>
    <w:rsid w:val="00A6497B"/>
    <w:rsid w:val="00A64C8F"/>
    <w:rsid w:val="00A64FB1"/>
    <w:rsid w:val="00A655E3"/>
    <w:rsid w:val="00A65A7C"/>
    <w:rsid w:val="00A66021"/>
    <w:rsid w:val="00A6610D"/>
    <w:rsid w:val="00A661BD"/>
    <w:rsid w:val="00A661E0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60C"/>
    <w:rsid w:val="00A72916"/>
    <w:rsid w:val="00A7293F"/>
    <w:rsid w:val="00A72AA9"/>
    <w:rsid w:val="00A73CCA"/>
    <w:rsid w:val="00A73D93"/>
    <w:rsid w:val="00A73EB2"/>
    <w:rsid w:val="00A74255"/>
    <w:rsid w:val="00A750C3"/>
    <w:rsid w:val="00A75DB2"/>
    <w:rsid w:val="00A75EA2"/>
    <w:rsid w:val="00A75EC0"/>
    <w:rsid w:val="00A76060"/>
    <w:rsid w:val="00A76AED"/>
    <w:rsid w:val="00A7734C"/>
    <w:rsid w:val="00A7751F"/>
    <w:rsid w:val="00A77900"/>
    <w:rsid w:val="00A77B9E"/>
    <w:rsid w:val="00A80225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3586"/>
    <w:rsid w:val="00A83A07"/>
    <w:rsid w:val="00A83C95"/>
    <w:rsid w:val="00A83E94"/>
    <w:rsid w:val="00A843A0"/>
    <w:rsid w:val="00A84794"/>
    <w:rsid w:val="00A84882"/>
    <w:rsid w:val="00A848B7"/>
    <w:rsid w:val="00A84A34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78A"/>
    <w:rsid w:val="00A90BB8"/>
    <w:rsid w:val="00A90EDC"/>
    <w:rsid w:val="00A92297"/>
    <w:rsid w:val="00A92384"/>
    <w:rsid w:val="00A93287"/>
    <w:rsid w:val="00A932C3"/>
    <w:rsid w:val="00A93AF4"/>
    <w:rsid w:val="00A93CCF"/>
    <w:rsid w:val="00A94AF0"/>
    <w:rsid w:val="00A95DE4"/>
    <w:rsid w:val="00A95F5C"/>
    <w:rsid w:val="00A96387"/>
    <w:rsid w:val="00A969BB"/>
    <w:rsid w:val="00A96BED"/>
    <w:rsid w:val="00A96C85"/>
    <w:rsid w:val="00A96D68"/>
    <w:rsid w:val="00A96F8E"/>
    <w:rsid w:val="00A96FEA"/>
    <w:rsid w:val="00A970BD"/>
    <w:rsid w:val="00A97513"/>
    <w:rsid w:val="00A979ED"/>
    <w:rsid w:val="00A97C84"/>
    <w:rsid w:val="00AA0338"/>
    <w:rsid w:val="00AA03CA"/>
    <w:rsid w:val="00AA0CE6"/>
    <w:rsid w:val="00AA104D"/>
    <w:rsid w:val="00AA1298"/>
    <w:rsid w:val="00AA12AD"/>
    <w:rsid w:val="00AA12EE"/>
    <w:rsid w:val="00AA169F"/>
    <w:rsid w:val="00AA23B4"/>
    <w:rsid w:val="00AA2644"/>
    <w:rsid w:val="00AA274C"/>
    <w:rsid w:val="00AA2F76"/>
    <w:rsid w:val="00AA3041"/>
    <w:rsid w:val="00AA355B"/>
    <w:rsid w:val="00AA36CC"/>
    <w:rsid w:val="00AA3920"/>
    <w:rsid w:val="00AA3F2D"/>
    <w:rsid w:val="00AA41CE"/>
    <w:rsid w:val="00AA4277"/>
    <w:rsid w:val="00AA43A9"/>
    <w:rsid w:val="00AA4699"/>
    <w:rsid w:val="00AA46D1"/>
    <w:rsid w:val="00AA4B3B"/>
    <w:rsid w:val="00AA4E42"/>
    <w:rsid w:val="00AA530C"/>
    <w:rsid w:val="00AA552C"/>
    <w:rsid w:val="00AA5724"/>
    <w:rsid w:val="00AA627A"/>
    <w:rsid w:val="00AA6583"/>
    <w:rsid w:val="00AA6DA4"/>
    <w:rsid w:val="00AA74CD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109"/>
    <w:rsid w:val="00AC0547"/>
    <w:rsid w:val="00AC0B5E"/>
    <w:rsid w:val="00AC0FA5"/>
    <w:rsid w:val="00AC169E"/>
    <w:rsid w:val="00AC1761"/>
    <w:rsid w:val="00AC1EAC"/>
    <w:rsid w:val="00AC1EE7"/>
    <w:rsid w:val="00AC2354"/>
    <w:rsid w:val="00AC238D"/>
    <w:rsid w:val="00AC295B"/>
    <w:rsid w:val="00AC3215"/>
    <w:rsid w:val="00AC3970"/>
    <w:rsid w:val="00AC3BBC"/>
    <w:rsid w:val="00AC467A"/>
    <w:rsid w:val="00AC46CF"/>
    <w:rsid w:val="00AC5570"/>
    <w:rsid w:val="00AC55F9"/>
    <w:rsid w:val="00AC56FC"/>
    <w:rsid w:val="00AC5BD6"/>
    <w:rsid w:val="00AC6199"/>
    <w:rsid w:val="00AC6398"/>
    <w:rsid w:val="00AC65B1"/>
    <w:rsid w:val="00AC6688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0E00"/>
    <w:rsid w:val="00AD12B3"/>
    <w:rsid w:val="00AD135F"/>
    <w:rsid w:val="00AD1F8D"/>
    <w:rsid w:val="00AD3439"/>
    <w:rsid w:val="00AD4502"/>
    <w:rsid w:val="00AD4EA9"/>
    <w:rsid w:val="00AD53EC"/>
    <w:rsid w:val="00AD54B6"/>
    <w:rsid w:val="00AD576E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EF9"/>
    <w:rsid w:val="00AE1F27"/>
    <w:rsid w:val="00AE25F1"/>
    <w:rsid w:val="00AE2E60"/>
    <w:rsid w:val="00AE342B"/>
    <w:rsid w:val="00AE38DC"/>
    <w:rsid w:val="00AE3B35"/>
    <w:rsid w:val="00AE4809"/>
    <w:rsid w:val="00AE4835"/>
    <w:rsid w:val="00AE4A76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76C"/>
    <w:rsid w:val="00AF0C9D"/>
    <w:rsid w:val="00AF18E4"/>
    <w:rsid w:val="00AF1CC1"/>
    <w:rsid w:val="00AF1E00"/>
    <w:rsid w:val="00AF1E3F"/>
    <w:rsid w:val="00AF2A33"/>
    <w:rsid w:val="00AF2D64"/>
    <w:rsid w:val="00AF3094"/>
    <w:rsid w:val="00AF385F"/>
    <w:rsid w:val="00AF3861"/>
    <w:rsid w:val="00AF4570"/>
    <w:rsid w:val="00AF483C"/>
    <w:rsid w:val="00AF4A2E"/>
    <w:rsid w:val="00AF4A5E"/>
    <w:rsid w:val="00AF4BBC"/>
    <w:rsid w:val="00AF4D62"/>
    <w:rsid w:val="00AF4FB4"/>
    <w:rsid w:val="00AF50C3"/>
    <w:rsid w:val="00AF5417"/>
    <w:rsid w:val="00AF552C"/>
    <w:rsid w:val="00AF6004"/>
    <w:rsid w:val="00AF6025"/>
    <w:rsid w:val="00AF6041"/>
    <w:rsid w:val="00AF60FD"/>
    <w:rsid w:val="00AF7141"/>
    <w:rsid w:val="00AF7391"/>
    <w:rsid w:val="00AF79A4"/>
    <w:rsid w:val="00AF7B12"/>
    <w:rsid w:val="00AF7F29"/>
    <w:rsid w:val="00AF7F3D"/>
    <w:rsid w:val="00B004B8"/>
    <w:rsid w:val="00B00600"/>
    <w:rsid w:val="00B00969"/>
    <w:rsid w:val="00B00BB6"/>
    <w:rsid w:val="00B022C8"/>
    <w:rsid w:val="00B023D0"/>
    <w:rsid w:val="00B02A5D"/>
    <w:rsid w:val="00B02F47"/>
    <w:rsid w:val="00B03678"/>
    <w:rsid w:val="00B03B01"/>
    <w:rsid w:val="00B044C1"/>
    <w:rsid w:val="00B046C2"/>
    <w:rsid w:val="00B0488A"/>
    <w:rsid w:val="00B04E9C"/>
    <w:rsid w:val="00B057B0"/>
    <w:rsid w:val="00B05FE4"/>
    <w:rsid w:val="00B0662C"/>
    <w:rsid w:val="00B06AB7"/>
    <w:rsid w:val="00B06C4E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3400"/>
    <w:rsid w:val="00B13934"/>
    <w:rsid w:val="00B1431F"/>
    <w:rsid w:val="00B1434A"/>
    <w:rsid w:val="00B1444E"/>
    <w:rsid w:val="00B15341"/>
    <w:rsid w:val="00B15477"/>
    <w:rsid w:val="00B15CF5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12"/>
    <w:rsid w:val="00B17DD6"/>
    <w:rsid w:val="00B17FD9"/>
    <w:rsid w:val="00B20168"/>
    <w:rsid w:val="00B20203"/>
    <w:rsid w:val="00B204BD"/>
    <w:rsid w:val="00B20AA4"/>
    <w:rsid w:val="00B20EC5"/>
    <w:rsid w:val="00B20FF2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270"/>
    <w:rsid w:val="00B24362"/>
    <w:rsid w:val="00B24403"/>
    <w:rsid w:val="00B247BF"/>
    <w:rsid w:val="00B248C5"/>
    <w:rsid w:val="00B24B4C"/>
    <w:rsid w:val="00B24CA6"/>
    <w:rsid w:val="00B25C70"/>
    <w:rsid w:val="00B26149"/>
    <w:rsid w:val="00B262AB"/>
    <w:rsid w:val="00B26316"/>
    <w:rsid w:val="00B26523"/>
    <w:rsid w:val="00B26626"/>
    <w:rsid w:val="00B267B5"/>
    <w:rsid w:val="00B26C59"/>
    <w:rsid w:val="00B275D5"/>
    <w:rsid w:val="00B27BCF"/>
    <w:rsid w:val="00B27D30"/>
    <w:rsid w:val="00B27FEF"/>
    <w:rsid w:val="00B30D6F"/>
    <w:rsid w:val="00B321DC"/>
    <w:rsid w:val="00B32413"/>
    <w:rsid w:val="00B3333D"/>
    <w:rsid w:val="00B3340C"/>
    <w:rsid w:val="00B33796"/>
    <w:rsid w:val="00B33981"/>
    <w:rsid w:val="00B344AD"/>
    <w:rsid w:val="00B344F8"/>
    <w:rsid w:val="00B34505"/>
    <w:rsid w:val="00B346FF"/>
    <w:rsid w:val="00B34B5B"/>
    <w:rsid w:val="00B34CF0"/>
    <w:rsid w:val="00B35605"/>
    <w:rsid w:val="00B361A4"/>
    <w:rsid w:val="00B36817"/>
    <w:rsid w:val="00B36BD1"/>
    <w:rsid w:val="00B36C0C"/>
    <w:rsid w:val="00B374BE"/>
    <w:rsid w:val="00B374D9"/>
    <w:rsid w:val="00B379C7"/>
    <w:rsid w:val="00B37E20"/>
    <w:rsid w:val="00B37EC8"/>
    <w:rsid w:val="00B409B4"/>
    <w:rsid w:val="00B41234"/>
    <w:rsid w:val="00B4128D"/>
    <w:rsid w:val="00B412D5"/>
    <w:rsid w:val="00B41A68"/>
    <w:rsid w:val="00B426B4"/>
    <w:rsid w:val="00B4283F"/>
    <w:rsid w:val="00B42CEB"/>
    <w:rsid w:val="00B43755"/>
    <w:rsid w:val="00B43BD6"/>
    <w:rsid w:val="00B440B3"/>
    <w:rsid w:val="00B445BB"/>
    <w:rsid w:val="00B44B2C"/>
    <w:rsid w:val="00B44C48"/>
    <w:rsid w:val="00B45232"/>
    <w:rsid w:val="00B452BC"/>
    <w:rsid w:val="00B45420"/>
    <w:rsid w:val="00B46285"/>
    <w:rsid w:val="00B4690B"/>
    <w:rsid w:val="00B470E3"/>
    <w:rsid w:val="00B477BD"/>
    <w:rsid w:val="00B47D7E"/>
    <w:rsid w:val="00B505AB"/>
    <w:rsid w:val="00B5062B"/>
    <w:rsid w:val="00B50682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306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7EF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2DE"/>
    <w:rsid w:val="00B7562F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540"/>
    <w:rsid w:val="00B84745"/>
    <w:rsid w:val="00B84930"/>
    <w:rsid w:val="00B85752"/>
    <w:rsid w:val="00B86267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7F8"/>
    <w:rsid w:val="00B9184E"/>
    <w:rsid w:val="00B91953"/>
    <w:rsid w:val="00B91AAC"/>
    <w:rsid w:val="00B92173"/>
    <w:rsid w:val="00B92755"/>
    <w:rsid w:val="00B92866"/>
    <w:rsid w:val="00B92FD7"/>
    <w:rsid w:val="00B93156"/>
    <w:rsid w:val="00B9451C"/>
    <w:rsid w:val="00B94A2D"/>
    <w:rsid w:val="00B94AB8"/>
    <w:rsid w:val="00B94EAF"/>
    <w:rsid w:val="00B955E5"/>
    <w:rsid w:val="00B955F3"/>
    <w:rsid w:val="00B9610D"/>
    <w:rsid w:val="00B9672D"/>
    <w:rsid w:val="00B96B08"/>
    <w:rsid w:val="00B973D8"/>
    <w:rsid w:val="00B9757C"/>
    <w:rsid w:val="00BA0580"/>
    <w:rsid w:val="00BA0651"/>
    <w:rsid w:val="00BA0E7C"/>
    <w:rsid w:val="00BA1015"/>
    <w:rsid w:val="00BA1060"/>
    <w:rsid w:val="00BA1679"/>
    <w:rsid w:val="00BA17C9"/>
    <w:rsid w:val="00BA182A"/>
    <w:rsid w:val="00BA18C7"/>
    <w:rsid w:val="00BA1E71"/>
    <w:rsid w:val="00BA22A2"/>
    <w:rsid w:val="00BA2463"/>
    <w:rsid w:val="00BA25A6"/>
    <w:rsid w:val="00BA274A"/>
    <w:rsid w:val="00BA2765"/>
    <w:rsid w:val="00BA2828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1B19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A48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B7C22"/>
    <w:rsid w:val="00BC07B9"/>
    <w:rsid w:val="00BC0D4A"/>
    <w:rsid w:val="00BC13E6"/>
    <w:rsid w:val="00BC1549"/>
    <w:rsid w:val="00BC1A85"/>
    <w:rsid w:val="00BC1D0B"/>
    <w:rsid w:val="00BC2E40"/>
    <w:rsid w:val="00BC3180"/>
    <w:rsid w:val="00BC3BAC"/>
    <w:rsid w:val="00BC409C"/>
    <w:rsid w:val="00BC4345"/>
    <w:rsid w:val="00BC450A"/>
    <w:rsid w:val="00BC4985"/>
    <w:rsid w:val="00BC4F6C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1E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C89"/>
    <w:rsid w:val="00BD1CBB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701"/>
    <w:rsid w:val="00BD48B0"/>
    <w:rsid w:val="00BD4983"/>
    <w:rsid w:val="00BD4A6B"/>
    <w:rsid w:val="00BD4FF6"/>
    <w:rsid w:val="00BD502B"/>
    <w:rsid w:val="00BD5094"/>
    <w:rsid w:val="00BD54A4"/>
    <w:rsid w:val="00BD55BD"/>
    <w:rsid w:val="00BD59AE"/>
    <w:rsid w:val="00BD5A40"/>
    <w:rsid w:val="00BD5EF7"/>
    <w:rsid w:val="00BD6054"/>
    <w:rsid w:val="00BD61AB"/>
    <w:rsid w:val="00BD6378"/>
    <w:rsid w:val="00BD6418"/>
    <w:rsid w:val="00BD674F"/>
    <w:rsid w:val="00BD6D84"/>
    <w:rsid w:val="00BD6E9B"/>
    <w:rsid w:val="00BD70AC"/>
    <w:rsid w:val="00BD7157"/>
    <w:rsid w:val="00BD7364"/>
    <w:rsid w:val="00BE01D8"/>
    <w:rsid w:val="00BE11EA"/>
    <w:rsid w:val="00BE1473"/>
    <w:rsid w:val="00BE215B"/>
    <w:rsid w:val="00BE21D8"/>
    <w:rsid w:val="00BE2C71"/>
    <w:rsid w:val="00BE2D76"/>
    <w:rsid w:val="00BE2FFA"/>
    <w:rsid w:val="00BE3897"/>
    <w:rsid w:val="00BE3A23"/>
    <w:rsid w:val="00BE3B19"/>
    <w:rsid w:val="00BE3D35"/>
    <w:rsid w:val="00BE43B4"/>
    <w:rsid w:val="00BE5EFC"/>
    <w:rsid w:val="00BE74FB"/>
    <w:rsid w:val="00BE75F4"/>
    <w:rsid w:val="00BE77D3"/>
    <w:rsid w:val="00BF02E4"/>
    <w:rsid w:val="00BF0B83"/>
    <w:rsid w:val="00BF1217"/>
    <w:rsid w:val="00BF17E4"/>
    <w:rsid w:val="00BF20C5"/>
    <w:rsid w:val="00BF2312"/>
    <w:rsid w:val="00BF2313"/>
    <w:rsid w:val="00BF236B"/>
    <w:rsid w:val="00BF25DE"/>
    <w:rsid w:val="00BF28BF"/>
    <w:rsid w:val="00BF32DE"/>
    <w:rsid w:val="00BF3485"/>
    <w:rsid w:val="00BF3E6A"/>
    <w:rsid w:val="00BF484A"/>
    <w:rsid w:val="00BF4BE1"/>
    <w:rsid w:val="00BF4C27"/>
    <w:rsid w:val="00BF4C4F"/>
    <w:rsid w:val="00BF507E"/>
    <w:rsid w:val="00BF5204"/>
    <w:rsid w:val="00BF5800"/>
    <w:rsid w:val="00BF5F3D"/>
    <w:rsid w:val="00BF5F64"/>
    <w:rsid w:val="00BF60DA"/>
    <w:rsid w:val="00BF61BA"/>
    <w:rsid w:val="00BF6A95"/>
    <w:rsid w:val="00BF7AE6"/>
    <w:rsid w:val="00BF7B92"/>
    <w:rsid w:val="00BF7E85"/>
    <w:rsid w:val="00C0027A"/>
    <w:rsid w:val="00C0053A"/>
    <w:rsid w:val="00C009E2"/>
    <w:rsid w:val="00C00FCE"/>
    <w:rsid w:val="00C012AF"/>
    <w:rsid w:val="00C018CF"/>
    <w:rsid w:val="00C018E4"/>
    <w:rsid w:val="00C01C41"/>
    <w:rsid w:val="00C01CD2"/>
    <w:rsid w:val="00C01F6D"/>
    <w:rsid w:val="00C01FAF"/>
    <w:rsid w:val="00C02ADB"/>
    <w:rsid w:val="00C03279"/>
    <w:rsid w:val="00C033EB"/>
    <w:rsid w:val="00C03A5C"/>
    <w:rsid w:val="00C03CBD"/>
    <w:rsid w:val="00C04342"/>
    <w:rsid w:val="00C043E3"/>
    <w:rsid w:val="00C04830"/>
    <w:rsid w:val="00C058D4"/>
    <w:rsid w:val="00C05C4F"/>
    <w:rsid w:val="00C05D7A"/>
    <w:rsid w:val="00C06316"/>
    <w:rsid w:val="00C06380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654"/>
    <w:rsid w:val="00C12F16"/>
    <w:rsid w:val="00C13045"/>
    <w:rsid w:val="00C1346F"/>
    <w:rsid w:val="00C1375F"/>
    <w:rsid w:val="00C13C6E"/>
    <w:rsid w:val="00C13F52"/>
    <w:rsid w:val="00C1499B"/>
    <w:rsid w:val="00C14A99"/>
    <w:rsid w:val="00C15537"/>
    <w:rsid w:val="00C15970"/>
    <w:rsid w:val="00C15AF2"/>
    <w:rsid w:val="00C15E78"/>
    <w:rsid w:val="00C163D2"/>
    <w:rsid w:val="00C16FEE"/>
    <w:rsid w:val="00C173CF"/>
    <w:rsid w:val="00C20380"/>
    <w:rsid w:val="00C20588"/>
    <w:rsid w:val="00C205CF"/>
    <w:rsid w:val="00C20B3A"/>
    <w:rsid w:val="00C20C8B"/>
    <w:rsid w:val="00C20DA0"/>
    <w:rsid w:val="00C2162A"/>
    <w:rsid w:val="00C21810"/>
    <w:rsid w:val="00C225C7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5FF7"/>
    <w:rsid w:val="00C26424"/>
    <w:rsid w:val="00C26AAC"/>
    <w:rsid w:val="00C275B7"/>
    <w:rsid w:val="00C27EFC"/>
    <w:rsid w:val="00C31394"/>
    <w:rsid w:val="00C3143D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908"/>
    <w:rsid w:val="00C34EA8"/>
    <w:rsid w:val="00C355F6"/>
    <w:rsid w:val="00C36610"/>
    <w:rsid w:val="00C366CE"/>
    <w:rsid w:val="00C368F5"/>
    <w:rsid w:val="00C36ED8"/>
    <w:rsid w:val="00C37061"/>
    <w:rsid w:val="00C372A9"/>
    <w:rsid w:val="00C37DDA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49FF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1DB8"/>
    <w:rsid w:val="00C524A2"/>
    <w:rsid w:val="00C524DC"/>
    <w:rsid w:val="00C52CA3"/>
    <w:rsid w:val="00C53FCB"/>
    <w:rsid w:val="00C5434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57ECB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C52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48E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397"/>
    <w:rsid w:val="00C77551"/>
    <w:rsid w:val="00C7773B"/>
    <w:rsid w:val="00C77878"/>
    <w:rsid w:val="00C807E4"/>
    <w:rsid w:val="00C809C8"/>
    <w:rsid w:val="00C80A25"/>
    <w:rsid w:val="00C80C6F"/>
    <w:rsid w:val="00C81071"/>
    <w:rsid w:val="00C812F2"/>
    <w:rsid w:val="00C81380"/>
    <w:rsid w:val="00C81D5D"/>
    <w:rsid w:val="00C81F53"/>
    <w:rsid w:val="00C8232B"/>
    <w:rsid w:val="00C82358"/>
    <w:rsid w:val="00C823AB"/>
    <w:rsid w:val="00C82437"/>
    <w:rsid w:val="00C8272C"/>
    <w:rsid w:val="00C82756"/>
    <w:rsid w:val="00C82B4B"/>
    <w:rsid w:val="00C82F35"/>
    <w:rsid w:val="00C835A4"/>
    <w:rsid w:val="00C836B9"/>
    <w:rsid w:val="00C84249"/>
    <w:rsid w:val="00C84C3D"/>
    <w:rsid w:val="00C84FA1"/>
    <w:rsid w:val="00C85005"/>
    <w:rsid w:val="00C85531"/>
    <w:rsid w:val="00C85955"/>
    <w:rsid w:val="00C85B24"/>
    <w:rsid w:val="00C86721"/>
    <w:rsid w:val="00C8743A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3E36"/>
    <w:rsid w:val="00C94712"/>
    <w:rsid w:val="00C950DD"/>
    <w:rsid w:val="00C954B3"/>
    <w:rsid w:val="00C95698"/>
    <w:rsid w:val="00C95B3E"/>
    <w:rsid w:val="00C95E7A"/>
    <w:rsid w:val="00C95E8E"/>
    <w:rsid w:val="00C95FB7"/>
    <w:rsid w:val="00C960A4"/>
    <w:rsid w:val="00C966A2"/>
    <w:rsid w:val="00C96865"/>
    <w:rsid w:val="00C96CBA"/>
    <w:rsid w:val="00C970F9"/>
    <w:rsid w:val="00C97793"/>
    <w:rsid w:val="00C97820"/>
    <w:rsid w:val="00CA0AE2"/>
    <w:rsid w:val="00CA0B27"/>
    <w:rsid w:val="00CA0C8E"/>
    <w:rsid w:val="00CA16D9"/>
    <w:rsid w:val="00CA1B42"/>
    <w:rsid w:val="00CA1C11"/>
    <w:rsid w:val="00CA3500"/>
    <w:rsid w:val="00CA375C"/>
    <w:rsid w:val="00CA3C85"/>
    <w:rsid w:val="00CA3DBE"/>
    <w:rsid w:val="00CA3E7F"/>
    <w:rsid w:val="00CA3FC2"/>
    <w:rsid w:val="00CA4117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A7DBE"/>
    <w:rsid w:val="00CA7EA0"/>
    <w:rsid w:val="00CB0292"/>
    <w:rsid w:val="00CB0B06"/>
    <w:rsid w:val="00CB0D37"/>
    <w:rsid w:val="00CB0E41"/>
    <w:rsid w:val="00CB0F7F"/>
    <w:rsid w:val="00CB1208"/>
    <w:rsid w:val="00CB12DA"/>
    <w:rsid w:val="00CB1D39"/>
    <w:rsid w:val="00CB1E91"/>
    <w:rsid w:val="00CB23BB"/>
    <w:rsid w:val="00CB2FEE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32C"/>
    <w:rsid w:val="00CB5429"/>
    <w:rsid w:val="00CB56EC"/>
    <w:rsid w:val="00CB581B"/>
    <w:rsid w:val="00CB595E"/>
    <w:rsid w:val="00CB5BCF"/>
    <w:rsid w:val="00CB5CE5"/>
    <w:rsid w:val="00CB6765"/>
    <w:rsid w:val="00CB6908"/>
    <w:rsid w:val="00CB6BCA"/>
    <w:rsid w:val="00CB6F20"/>
    <w:rsid w:val="00CC03B9"/>
    <w:rsid w:val="00CC04A2"/>
    <w:rsid w:val="00CC0C4C"/>
    <w:rsid w:val="00CC1130"/>
    <w:rsid w:val="00CC1131"/>
    <w:rsid w:val="00CC149C"/>
    <w:rsid w:val="00CC159E"/>
    <w:rsid w:val="00CC1876"/>
    <w:rsid w:val="00CC219C"/>
    <w:rsid w:val="00CC265D"/>
    <w:rsid w:val="00CC2A81"/>
    <w:rsid w:val="00CC2E75"/>
    <w:rsid w:val="00CC304D"/>
    <w:rsid w:val="00CC3486"/>
    <w:rsid w:val="00CC3840"/>
    <w:rsid w:val="00CC3B0D"/>
    <w:rsid w:val="00CC4092"/>
    <w:rsid w:val="00CC415D"/>
    <w:rsid w:val="00CC4172"/>
    <w:rsid w:val="00CC4B8D"/>
    <w:rsid w:val="00CC53CC"/>
    <w:rsid w:val="00CC6B98"/>
    <w:rsid w:val="00CC6E71"/>
    <w:rsid w:val="00CC6F4F"/>
    <w:rsid w:val="00CC7603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7E4"/>
    <w:rsid w:val="00CD1902"/>
    <w:rsid w:val="00CD198F"/>
    <w:rsid w:val="00CD1A58"/>
    <w:rsid w:val="00CD1BA9"/>
    <w:rsid w:val="00CD2E20"/>
    <w:rsid w:val="00CD343D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545"/>
    <w:rsid w:val="00CD76E7"/>
    <w:rsid w:val="00CD76EA"/>
    <w:rsid w:val="00CD784C"/>
    <w:rsid w:val="00CD798D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5F32"/>
    <w:rsid w:val="00CE687E"/>
    <w:rsid w:val="00CE6BF7"/>
    <w:rsid w:val="00CE6DB5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7C7"/>
    <w:rsid w:val="00CF6592"/>
    <w:rsid w:val="00CF661F"/>
    <w:rsid w:val="00CF6ED2"/>
    <w:rsid w:val="00CF7315"/>
    <w:rsid w:val="00CF761B"/>
    <w:rsid w:val="00CF7AB5"/>
    <w:rsid w:val="00D00151"/>
    <w:rsid w:val="00D0023F"/>
    <w:rsid w:val="00D0035F"/>
    <w:rsid w:val="00D0059F"/>
    <w:rsid w:val="00D00717"/>
    <w:rsid w:val="00D00BF9"/>
    <w:rsid w:val="00D00C3C"/>
    <w:rsid w:val="00D00F2A"/>
    <w:rsid w:val="00D014E3"/>
    <w:rsid w:val="00D0159D"/>
    <w:rsid w:val="00D01926"/>
    <w:rsid w:val="00D01D09"/>
    <w:rsid w:val="00D01FA7"/>
    <w:rsid w:val="00D02515"/>
    <w:rsid w:val="00D029BA"/>
    <w:rsid w:val="00D02A46"/>
    <w:rsid w:val="00D02CF3"/>
    <w:rsid w:val="00D02EEE"/>
    <w:rsid w:val="00D03A85"/>
    <w:rsid w:val="00D04146"/>
    <w:rsid w:val="00D04234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628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4DD4"/>
    <w:rsid w:val="00D15378"/>
    <w:rsid w:val="00D15D60"/>
    <w:rsid w:val="00D15EA1"/>
    <w:rsid w:val="00D15EE4"/>
    <w:rsid w:val="00D16410"/>
    <w:rsid w:val="00D16444"/>
    <w:rsid w:val="00D165AD"/>
    <w:rsid w:val="00D167BF"/>
    <w:rsid w:val="00D16833"/>
    <w:rsid w:val="00D16DAD"/>
    <w:rsid w:val="00D16E2E"/>
    <w:rsid w:val="00D17084"/>
    <w:rsid w:val="00D17107"/>
    <w:rsid w:val="00D17B26"/>
    <w:rsid w:val="00D17D51"/>
    <w:rsid w:val="00D20056"/>
    <w:rsid w:val="00D212E1"/>
    <w:rsid w:val="00D21601"/>
    <w:rsid w:val="00D2196D"/>
    <w:rsid w:val="00D21A9F"/>
    <w:rsid w:val="00D22952"/>
    <w:rsid w:val="00D22B4E"/>
    <w:rsid w:val="00D22BBD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D9F"/>
    <w:rsid w:val="00D26DDA"/>
    <w:rsid w:val="00D27021"/>
    <w:rsid w:val="00D27299"/>
    <w:rsid w:val="00D272F9"/>
    <w:rsid w:val="00D27BF6"/>
    <w:rsid w:val="00D27C9B"/>
    <w:rsid w:val="00D27D6A"/>
    <w:rsid w:val="00D27E80"/>
    <w:rsid w:val="00D302D1"/>
    <w:rsid w:val="00D30590"/>
    <w:rsid w:val="00D30A14"/>
    <w:rsid w:val="00D311C5"/>
    <w:rsid w:val="00D31880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68C"/>
    <w:rsid w:val="00D41AD0"/>
    <w:rsid w:val="00D41B61"/>
    <w:rsid w:val="00D423D4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9F1"/>
    <w:rsid w:val="00D44A8B"/>
    <w:rsid w:val="00D44B6E"/>
    <w:rsid w:val="00D451E7"/>
    <w:rsid w:val="00D45778"/>
    <w:rsid w:val="00D45D66"/>
    <w:rsid w:val="00D461F9"/>
    <w:rsid w:val="00D463F7"/>
    <w:rsid w:val="00D4670A"/>
    <w:rsid w:val="00D4690B"/>
    <w:rsid w:val="00D4732E"/>
    <w:rsid w:val="00D47543"/>
    <w:rsid w:val="00D47C33"/>
    <w:rsid w:val="00D47D91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69B"/>
    <w:rsid w:val="00D568AB"/>
    <w:rsid w:val="00D56AA8"/>
    <w:rsid w:val="00D56DAF"/>
    <w:rsid w:val="00D571AF"/>
    <w:rsid w:val="00D5721B"/>
    <w:rsid w:val="00D572BC"/>
    <w:rsid w:val="00D5747E"/>
    <w:rsid w:val="00D60588"/>
    <w:rsid w:val="00D60F9D"/>
    <w:rsid w:val="00D61842"/>
    <w:rsid w:val="00D61858"/>
    <w:rsid w:val="00D61AD4"/>
    <w:rsid w:val="00D61BA8"/>
    <w:rsid w:val="00D61E1E"/>
    <w:rsid w:val="00D6231B"/>
    <w:rsid w:val="00D62460"/>
    <w:rsid w:val="00D62516"/>
    <w:rsid w:val="00D626AA"/>
    <w:rsid w:val="00D62847"/>
    <w:rsid w:val="00D62F40"/>
    <w:rsid w:val="00D64A55"/>
    <w:rsid w:val="00D64A61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0F1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AA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7F5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03CC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2FCA"/>
    <w:rsid w:val="00D933C1"/>
    <w:rsid w:val="00D93593"/>
    <w:rsid w:val="00D93705"/>
    <w:rsid w:val="00D93E8C"/>
    <w:rsid w:val="00D93F6D"/>
    <w:rsid w:val="00D93F8C"/>
    <w:rsid w:val="00D946FF"/>
    <w:rsid w:val="00D947E0"/>
    <w:rsid w:val="00D94CBA"/>
    <w:rsid w:val="00D94EC9"/>
    <w:rsid w:val="00D950DC"/>
    <w:rsid w:val="00D9545C"/>
    <w:rsid w:val="00D958E7"/>
    <w:rsid w:val="00D96D34"/>
    <w:rsid w:val="00D97171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09"/>
    <w:rsid w:val="00DA6CAE"/>
    <w:rsid w:val="00DA6D46"/>
    <w:rsid w:val="00DA6E54"/>
    <w:rsid w:val="00DA6F8F"/>
    <w:rsid w:val="00DA78FD"/>
    <w:rsid w:val="00DA7985"/>
    <w:rsid w:val="00DB03D6"/>
    <w:rsid w:val="00DB061B"/>
    <w:rsid w:val="00DB0CBC"/>
    <w:rsid w:val="00DB0D29"/>
    <w:rsid w:val="00DB0E93"/>
    <w:rsid w:val="00DB0EEC"/>
    <w:rsid w:val="00DB0EEF"/>
    <w:rsid w:val="00DB0FAA"/>
    <w:rsid w:val="00DB1449"/>
    <w:rsid w:val="00DB2039"/>
    <w:rsid w:val="00DB214D"/>
    <w:rsid w:val="00DB242A"/>
    <w:rsid w:val="00DB2B72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19AA"/>
    <w:rsid w:val="00DC21B0"/>
    <w:rsid w:val="00DC25BE"/>
    <w:rsid w:val="00DC25CA"/>
    <w:rsid w:val="00DC2825"/>
    <w:rsid w:val="00DC30E3"/>
    <w:rsid w:val="00DC32A0"/>
    <w:rsid w:val="00DC342D"/>
    <w:rsid w:val="00DC3C8B"/>
    <w:rsid w:val="00DC46C2"/>
    <w:rsid w:val="00DC474E"/>
    <w:rsid w:val="00DC4A2C"/>
    <w:rsid w:val="00DC4BA2"/>
    <w:rsid w:val="00DC4CD2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3C"/>
    <w:rsid w:val="00DC7CE9"/>
    <w:rsid w:val="00DC7F98"/>
    <w:rsid w:val="00DD179E"/>
    <w:rsid w:val="00DD2963"/>
    <w:rsid w:val="00DD29C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8E7"/>
    <w:rsid w:val="00DD4EBD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6C0A"/>
    <w:rsid w:val="00DD7236"/>
    <w:rsid w:val="00DD7423"/>
    <w:rsid w:val="00DD7607"/>
    <w:rsid w:val="00DD7B1B"/>
    <w:rsid w:val="00DD7CE5"/>
    <w:rsid w:val="00DE024C"/>
    <w:rsid w:val="00DE02E0"/>
    <w:rsid w:val="00DE071F"/>
    <w:rsid w:val="00DE0ED3"/>
    <w:rsid w:val="00DE10C4"/>
    <w:rsid w:val="00DE1121"/>
    <w:rsid w:val="00DE11A5"/>
    <w:rsid w:val="00DE11C9"/>
    <w:rsid w:val="00DE1562"/>
    <w:rsid w:val="00DE18DD"/>
    <w:rsid w:val="00DE1E64"/>
    <w:rsid w:val="00DE23F2"/>
    <w:rsid w:val="00DE2A51"/>
    <w:rsid w:val="00DE3140"/>
    <w:rsid w:val="00DE3609"/>
    <w:rsid w:val="00DE3990"/>
    <w:rsid w:val="00DE47A3"/>
    <w:rsid w:val="00DE517C"/>
    <w:rsid w:val="00DE526F"/>
    <w:rsid w:val="00DE5AD1"/>
    <w:rsid w:val="00DE5FC8"/>
    <w:rsid w:val="00DE635A"/>
    <w:rsid w:val="00DE6465"/>
    <w:rsid w:val="00DE70AB"/>
    <w:rsid w:val="00DE7B47"/>
    <w:rsid w:val="00DF043D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495"/>
    <w:rsid w:val="00DF566F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5DD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6B8"/>
    <w:rsid w:val="00E04AE9"/>
    <w:rsid w:val="00E055B0"/>
    <w:rsid w:val="00E05FEC"/>
    <w:rsid w:val="00E065D3"/>
    <w:rsid w:val="00E06A57"/>
    <w:rsid w:val="00E06D60"/>
    <w:rsid w:val="00E0747A"/>
    <w:rsid w:val="00E07494"/>
    <w:rsid w:val="00E074FB"/>
    <w:rsid w:val="00E105A0"/>
    <w:rsid w:val="00E10BFD"/>
    <w:rsid w:val="00E10C7E"/>
    <w:rsid w:val="00E10D80"/>
    <w:rsid w:val="00E10FD2"/>
    <w:rsid w:val="00E1106E"/>
    <w:rsid w:val="00E112FA"/>
    <w:rsid w:val="00E11960"/>
    <w:rsid w:val="00E11B5A"/>
    <w:rsid w:val="00E12991"/>
    <w:rsid w:val="00E131EE"/>
    <w:rsid w:val="00E137D4"/>
    <w:rsid w:val="00E1426C"/>
    <w:rsid w:val="00E142D8"/>
    <w:rsid w:val="00E1499D"/>
    <w:rsid w:val="00E14B46"/>
    <w:rsid w:val="00E14F19"/>
    <w:rsid w:val="00E1536A"/>
    <w:rsid w:val="00E15828"/>
    <w:rsid w:val="00E15B4A"/>
    <w:rsid w:val="00E15BCE"/>
    <w:rsid w:val="00E179C0"/>
    <w:rsid w:val="00E20494"/>
    <w:rsid w:val="00E2057E"/>
    <w:rsid w:val="00E20B55"/>
    <w:rsid w:val="00E20C3C"/>
    <w:rsid w:val="00E21E97"/>
    <w:rsid w:val="00E220E4"/>
    <w:rsid w:val="00E22283"/>
    <w:rsid w:val="00E22330"/>
    <w:rsid w:val="00E2267A"/>
    <w:rsid w:val="00E22D33"/>
    <w:rsid w:val="00E22DFF"/>
    <w:rsid w:val="00E231BF"/>
    <w:rsid w:val="00E23404"/>
    <w:rsid w:val="00E23786"/>
    <w:rsid w:val="00E23FA6"/>
    <w:rsid w:val="00E23FBD"/>
    <w:rsid w:val="00E23FFF"/>
    <w:rsid w:val="00E24543"/>
    <w:rsid w:val="00E24DA2"/>
    <w:rsid w:val="00E25014"/>
    <w:rsid w:val="00E25276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490"/>
    <w:rsid w:val="00E27705"/>
    <w:rsid w:val="00E310EE"/>
    <w:rsid w:val="00E31607"/>
    <w:rsid w:val="00E32902"/>
    <w:rsid w:val="00E32B81"/>
    <w:rsid w:val="00E33566"/>
    <w:rsid w:val="00E336B2"/>
    <w:rsid w:val="00E3374E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B32"/>
    <w:rsid w:val="00E36C1A"/>
    <w:rsid w:val="00E36DC1"/>
    <w:rsid w:val="00E37071"/>
    <w:rsid w:val="00E3714E"/>
    <w:rsid w:val="00E379CB"/>
    <w:rsid w:val="00E37B1F"/>
    <w:rsid w:val="00E37D43"/>
    <w:rsid w:val="00E37DA6"/>
    <w:rsid w:val="00E4012D"/>
    <w:rsid w:val="00E40ACF"/>
    <w:rsid w:val="00E40F75"/>
    <w:rsid w:val="00E41CD6"/>
    <w:rsid w:val="00E41E97"/>
    <w:rsid w:val="00E42591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4E4"/>
    <w:rsid w:val="00E51FA2"/>
    <w:rsid w:val="00E52320"/>
    <w:rsid w:val="00E52987"/>
    <w:rsid w:val="00E52C17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7A5"/>
    <w:rsid w:val="00E56AC5"/>
    <w:rsid w:val="00E56C71"/>
    <w:rsid w:val="00E57244"/>
    <w:rsid w:val="00E5784D"/>
    <w:rsid w:val="00E57AB1"/>
    <w:rsid w:val="00E57E9D"/>
    <w:rsid w:val="00E60006"/>
    <w:rsid w:val="00E6011D"/>
    <w:rsid w:val="00E60159"/>
    <w:rsid w:val="00E60378"/>
    <w:rsid w:val="00E611A3"/>
    <w:rsid w:val="00E612FF"/>
    <w:rsid w:val="00E61727"/>
    <w:rsid w:val="00E6180D"/>
    <w:rsid w:val="00E61997"/>
    <w:rsid w:val="00E61A3A"/>
    <w:rsid w:val="00E61F5E"/>
    <w:rsid w:val="00E61FC4"/>
    <w:rsid w:val="00E61FD5"/>
    <w:rsid w:val="00E62231"/>
    <w:rsid w:val="00E62846"/>
    <w:rsid w:val="00E63209"/>
    <w:rsid w:val="00E6322E"/>
    <w:rsid w:val="00E63E14"/>
    <w:rsid w:val="00E63F96"/>
    <w:rsid w:val="00E63FDF"/>
    <w:rsid w:val="00E6412A"/>
    <w:rsid w:val="00E6443E"/>
    <w:rsid w:val="00E645D1"/>
    <w:rsid w:val="00E64916"/>
    <w:rsid w:val="00E65D32"/>
    <w:rsid w:val="00E66A96"/>
    <w:rsid w:val="00E67524"/>
    <w:rsid w:val="00E67D42"/>
    <w:rsid w:val="00E67DB4"/>
    <w:rsid w:val="00E70205"/>
    <w:rsid w:val="00E707DF"/>
    <w:rsid w:val="00E70C1A"/>
    <w:rsid w:val="00E71391"/>
    <w:rsid w:val="00E713EA"/>
    <w:rsid w:val="00E71713"/>
    <w:rsid w:val="00E71812"/>
    <w:rsid w:val="00E718DE"/>
    <w:rsid w:val="00E7263E"/>
    <w:rsid w:val="00E7289C"/>
    <w:rsid w:val="00E72A3D"/>
    <w:rsid w:val="00E72A8E"/>
    <w:rsid w:val="00E72A9C"/>
    <w:rsid w:val="00E72F57"/>
    <w:rsid w:val="00E7359D"/>
    <w:rsid w:val="00E73D4C"/>
    <w:rsid w:val="00E73F1E"/>
    <w:rsid w:val="00E7436A"/>
    <w:rsid w:val="00E74394"/>
    <w:rsid w:val="00E74404"/>
    <w:rsid w:val="00E7455F"/>
    <w:rsid w:val="00E74BFE"/>
    <w:rsid w:val="00E75398"/>
    <w:rsid w:val="00E7595E"/>
    <w:rsid w:val="00E76EFD"/>
    <w:rsid w:val="00E7732E"/>
    <w:rsid w:val="00E77952"/>
    <w:rsid w:val="00E77BEB"/>
    <w:rsid w:val="00E77BEC"/>
    <w:rsid w:val="00E77E8A"/>
    <w:rsid w:val="00E80642"/>
    <w:rsid w:val="00E81577"/>
    <w:rsid w:val="00E81AD6"/>
    <w:rsid w:val="00E81CBE"/>
    <w:rsid w:val="00E82061"/>
    <w:rsid w:val="00E823FD"/>
    <w:rsid w:val="00E8264D"/>
    <w:rsid w:val="00E82890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8780A"/>
    <w:rsid w:val="00E90227"/>
    <w:rsid w:val="00E902C2"/>
    <w:rsid w:val="00E902E9"/>
    <w:rsid w:val="00E90371"/>
    <w:rsid w:val="00E905CD"/>
    <w:rsid w:val="00E90F85"/>
    <w:rsid w:val="00E910DF"/>
    <w:rsid w:val="00E9132B"/>
    <w:rsid w:val="00E91730"/>
    <w:rsid w:val="00E9175A"/>
    <w:rsid w:val="00E918D7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8EB"/>
    <w:rsid w:val="00E979DE"/>
    <w:rsid w:val="00E97A74"/>
    <w:rsid w:val="00EA025F"/>
    <w:rsid w:val="00EA0BE7"/>
    <w:rsid w:val="00EA10BC"/>
    <w:rsid w:val="00EA1949"/>
    <w:rsid w:val="00EA231C"/>
    <w:rsid w:val="00EA236D"/>
    <w:rsid w:val="00EA257F"/>
    <w:rsid w:val="00EA2713"/>
    <w:rsid w:val="00EA2740"/>
    <w:rsid w:val="00EA29E9"/>
    <w:rsid w:val="00EA2B40"/>
    <w:rsid w:val="00EA3A51"/>
    <w:rsid w:val="00EA3E72"/>
    <w:rsid w:val="00EA403D"/>
    <w:rsid w:val="00EA445C"/>
    <w:rsid w:val="00EA492E"/>
    <w:rsid w:val="00EA4AD5"/>
    <w:rsid w:val="00EA4C9B"/>
    <w:rsid w:val="00EA4CF8"/>
    <w:rsid w:val="00EA4DA1"/>
    <w:rsid w:val="00EA4E2E"/>
    <w:rsid w:val="00EA4E49"/>
    <w:rsid w:val="00EA5077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98"/>
    <w:rsid w:val="00EB200A"/>
    <w:rsid w:val="00EB209D"/>
    <w:rsid w:val="00EB2181"/>
    <w:rsid w:val="00EB29F8"/>
    <w:rsid w:val="00EB2A83"/>
    <w:rsid w:val="00EB2AC2"/>
    <w:rsid w:val="00EB3029"/>
    <w:rsid w:val="00EB3347"/>
    <w:rsid w:val="00EB3CE8"/>
    <w:rsid w:val="00EB3D6A"/>
    <w:rsid w:val="00EB42FB"/>
    <w:rsid w:val="00EB4579"/>
    <w:rsid w:val="00EB488D"/>
    <w:rsid w:val="00EB48F3"/>
    <w:rsid w:val="00EB4BAC"/>
    <w:rsid w:val="00EB5733"/>
    <w:rsid w:val="00EB6196"/>
    <w:rsid w:val="00EB62A6"/>
    <w:rsid w:val="00EB6ACB"/>
    <w:rsid w:val="00EC02DE"/>
    <w:rsid w:val="00EC0383"/>
    <w:rsid w:val="00EC0707"/>
    <w:rsid w:val="00EC16CB"/>
    <w:rsid w:val="00EC192E"/>
    <w:rsid w:val="00EC1DF4"/>
    <w:rsid w:val="00EC2042"/>
    <w:rsid w:val="00EC23D4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9"/>
    <w:rsid w:val="00EC69AD"/>
    <w:rsid w:val="00EC717D"/>
    <w:rsid w:val="00EC72F9"/>
    <w:rsid w:val="00EC7F97"/>
    <w:rsid w:val="00ED0101"/>
    <w:rsid w:val="00ED0648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AD5"/>
    <w:rsid w:val="00ED5B30"/>
    <w:rsid w:val="00ED5D23"/>
    <w:rsid w:val="00ED5FE1"/>
    <w:rsid w:val="00ED6239"/>
    <w:rsid w:val="00ED6825"/>
    <w:rsid w:val="00ED6BB9"/>
    <w:rsid w:val="00ED6C42"/>
    <w:rsid w:val="00ED6EE3"/>
    <w:rsid w:val="00ED76DF"/>
    <w:rsid w:val="00ED7765"/>
    <w:rsid w:val="00ED7D7E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0B22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706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D07"/>
    <w:rsid w:val="00EF4E7E"/>
    <w:rsid w:val="00EF4E8C"/>
    <w:rsid w:val="00EF4F3B"/>
    <w:rsid w:val="00EF518A"/>
    <w:rsid w:val="00EF53FF"/>
    <w:rsid w:val="00EF5911"/>
    <w:rsid w:val="00EF5A6F"/>
    <w:rsid w:val="00EF5B1C"/>
    <w:rsid w:val="00EF5C7B"/>
    <w:rsid w:val="00EF5CC8"/>
    <w:rsid w:val="00EF5D35"/>
    <w:rsid w:val="00EF60FE"/>
    <w:rsid w:val="00EF6174"/>
    <w:rsid w:val="00EF67FD"/>
    <w:rsid w:val="00EF6831"/>
    <w:rsid w:val="00EF6CB6"/>
    <w:rsid w:val="00EF7C28"/>
    <w:rsid w:val="00F0001B"/>
    <w:rsid w:val="00F001CE"/>
    <w:rsid w:val="00F00910"/>
    <w:rsid w:val="00F00B47"/>
    <w:rsid w:val="00F00BF9"/>
    <w:rsid w:val="00F00F83"/>
    <w:rsid w:val="00F01416"/>
    <w:rsid w:val="00F014D5"/>
    <w:rsid w:val="00F0169E"/>
    <w:rsid w:val="00F01935"/>
    <w:rsid w:val="00F01A47"/>
    <w:rsid w:val="00F01AEB"/>
    <w:rsid w:val="00F01CAD"/>
    <w:rsid w:val="00F0237C"/>
    <w:rsid w:val="00F023D3"/>
    <w:rsid w:val="00F023E5"/>
    <w:rsid w:val="00F02718"/>
    <w:rsid w:val="00F02B83"/>
    <w:rsid w:val="00F037D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1026F"/>
    <w:rsid w:val="00F10883"/>
    <w:rsid w:val="00F10DD2"/>
    <w:rsid w:val="00F1141C"/>
    <w:rsid w:val="00F11558"/>
    <w:rsid w:val="00F11705"/>
    <w:rsid w:val="00F117DF"/>
    <w:rsid w:val="00F12319"/>
    <w:rsid w:val="00F12654"/>
    <w:rsid w:val="00F127A5"/>
    <w:rsid w:val="00F12EAD"/>
    <w:rsid w:val="00F13673"/>
    <w:rsid w:val="00F138A2"/>
    <w:rsid w:val="00F13B1E"/>
    <w:rsid w:val="00F14692"/>
    <w:rsid w:val="00F146D9"/>
    <w:rsid w:val="00F15420"/>
    <w:rsid w:val="00F1581D"/>
    <w:rsid w:val="00F15B1D"/>
    <w:rsid w:val="00F165B1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2B9F"/>
    <w:rsid w:val="00F24049"/>
    <w:rsid w:val="00F2445B"/>
    <w:rsid w:val="00F253F5"/>
    <w:rsid w:val="00F25D98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24D"/>
    <w:rsid w:val="00F325AF"/>
    <w:rsid w:val="00F32E92"/>
    <w:rsid w:val="00F32EE3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2A"/>
    <w:rsid w:val="00F36434"/>
    <w:rsid w:val="00F36D3D"/>
    <w:rsid w:val="00F371CA"/>
    <w:rsid w:val="00F372B0"/>
    <w:rsid w:val="00F37507"/>
    <w:rsid w:val="00F37664"/>
    <w:rsid w:val="00F37921"/>
    <w:rsid w:val="00F37E10"/>
    <w:rsid w:val="00F4009B"/>
    <w:rsid w:val="00F4015E"/>
    <w:rsid w:val="00F40823"/>
    <w:rsid w:val="00F40E99"/>
    <w:rsid w:val="00F418DB"/>
    <w:rsid w:val="00F41DF0"/>
    <w:rsid w:val="00F42037"/>
    <w:rsid w:val="00F42971"/>
    <w:rsid w:val="00F42F14"/>
    <w:rsid w:val="00F42F79"/>
    <w:rsid w:val="00F44180"/>
    <w:rsid w:val="00F441C4"/>
    <w:rsid w:val="00F449D1"/>
    <w:rsid w:val="00F44CB2"/>
    <w:rsid w:val="00F45025"/>
    <w:rsid w:val="00F450FC"/>
    <w:rsid w:val="00F45121"/>
    <w:rsid w:val="00F4521A"/>
    <w:rsid w:val="00F4596D"/>
    <w:rsid w:val="00F45D21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2B49"/>
    <w:rsid w:val="00F544AA"/>
    <w:rsid w:val="00F54646"/>
    <w:rsid w:val="00F54CF1"/>
    <w:rsid w:val="00F54D35"/>
    <w:rsid w:val="00F54DE7"/>
    <w:rsid w:val="00F55116"/>
    <w:rsid w:val="00F5542E"/>
    <w:rsid w:val="00F55494"/>
    <w:rsid w:val="00F55571"/>
    <w:rsid w:val="00F55670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1E"/>
    <w:rsid w:val="00F62038"/>
    <w:rsid w:val="00F620E8"/>
    <w:rsid w:val="00F6215A"/>
    <w:rsid w:val="00F6225A"/>
    <w:rsid w:val="00F62749"/>
    <w:rsid w:val="00F62A34"/>
    <w:rsid w:val="00F62AA2"/>
    <w:rsid w:val="00F62B4C"/>
    <w:rsid w:val="00F62B66"/>
    <w:rsid w:val="00F63096"/>
    <w:rsid w:val="00F63547"/>
    <w:rsid w:val="00F636E9"/>
    <w:rsid w:val="00F639F0"/>
    <w:rsid w:val="00F63CC3"/>
    <w:rsid w:val="00F64644"/>
    <w:rsid w:val="00F6471C"/>
    <w:rsid w:val="00F64A57"/>
    <w:rsid w:val="00F6589F"/>
    <w:rsid w:val="00F6640E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BC4"/>
    <w:rsid w:val="00F76D44"/>
    <w:rsid w:val="00F7779E"/>
    <w:rsid w:val="00F77D2A"/>
    <w:rsid w:val="00F77DED"/>
    <w:rsid w:val="00F77F4A"/>
    <w:rsid w:val="00F8074C"/>
    <w:rsid w:val="00F80843"/>
    <w:rsid w:val="00F80DE9"/>
    <w:rsid w:val="00F814DA"/>
    <w:rsid w:val="00F81575"/>
    <w:rsid w:val="00F81A81"/>
    <w:rsid w:val="00F821B6"/>
    <w:rsid w:val="00F822D3"/>
    <w:rsid w:val="00F824FA"/>
    <w:rsid w:val="00F82571"/>
    <w:rsid w:val="00F827A5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8AE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45D"/>
    <w:rsid w:val="00F936F5"/>
    <w:rsid w:val="00F93D0E"/>
    <w:rsid w:val="00F93EC8"/>
    <w:rsid w:val="00F941CB"/>
    <w:rsid w:val="00F9429A"/>
    <w:rsid w:val="00F94378"/>
    <w:rsid w:val="00F956EF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099A"/>
    <w:rsid w:val="00FA102D"/>
    <w:rsid w:val="00FA14B9"/>
    <w:rsid w:val="00FA15C1"/>
    <w:rsid w:val="00FA1749"/>
    <w:rsid w:val="00FA1ABE"/>
    <w:rsid w:val="00FA1D32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73F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057"/>
    <w:rsid w:val="00FC0BF2"/>
    <w:rsid w:val="00FC1012"/>
    <w:rsid w:val="00FC1C17"/>
    <w:rsid w:val="00FC3237"/>
    <w:rsid w:val="00FC32E0"/>
    <w:rsid w:val="00FC3738"/>
    <w:rsid w:val="00FC37D3"/>
    <w:rsid w:val="00FC3868"/>
    <w:rsid w:val="00FC3E94"/>
    <w:rsid w:val="00FC3F3B"/>
    <w:rsid w:val="00FC3F55"/>
    <w:rsid w:val="00FC45D3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91E"/>
    <w:rsid w:val="00FD1B09"/>
    <w:rsid w:val="00FD1DE5"/>
    <w:rsid w:val="00FD238B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67D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1D76"/>
    <w:rsid w:val="00FE228A"/>
    <w:rsid w:val="00FE28BC"/>
    <w:rsid w:val="00FE2D4D"/>
    <w:rsid w:val="00FE2EB9"/>
    <w:rsid w:val="00FE3114"/>
    <w:rsid w:val="00FE3128"/>
    <w:rsid w:val="00FE329D"/>
    <w:rsid w:val="00FE3D09"/>
    <w:rsid w:val="00FE3DCE"/>
    <w:rsid w:val="00FE3E8E"/>
    <w:rsid w:val="00FE43A7"/>
    <w:rsid w:val="00FE4408"/>
    <w:rsid w:val="00FE4877"/>
    <w:rsid w:val="00FE48E3"/>
    <w:rsid w:val="00FE4B2D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1DB5"/>
    <w:rsid w:val="00FF21D3"/>
    <w:rsid w:val="00FF2371"/>
    <w:rsid w:val="00FF272D"/>
    <w:rsid w:val="00FF2B34"/>
    <w:rsid w:val="00FF33CC"/>
    <w:rsid w:val="00FF37BD"/>
    <w:rsid w:val="00FF3D2E"/>
    <w:rsid w:val="00FF3E97"/>
    <w:rsid w:val="00FF489B"/>
    <w:rsid w:val="00FF4953"/>
    <w:rsid w:val="00FF4A2A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  <w:style w:type="paragraph" w:styleId="a9">
    <w:name w:val="Balloon Text"/>
    <w:basedOn w:val="a"/>
    <w:link w:val="aa"/>
    <w:rsid w:val="00603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3843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customStyle="1" w:styleId="ab">
    <w:name w:val="Текст документа"/>
    <w:basedOn w:val="a"/>
    <w:rsid w:val="00DB03D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  <w:style w:type="character" w:styleId="ac">
    <w:name w:val="Strong"/>
    <w:uiPriority w:val="22"/>
    <w:qFormat/>
    <w:rsid w:val="00F647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AEFE-FDD2-439D-B761-7C5843B8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5-05-15T12:19:00Z</cp:lastPrinted>
  <dcterms:created xsi:type="dcterms:W3CDTF">2015-05-14T10:24:00Z</dcterms:created>
  <dcterms:modified xsi:type="dcterms:W3CDTF">2015-05-20T11:50:00Z</dcterms:modified>
</cp:coreProperties>
</file>